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7B" w:rsidRPr="00F44FD5" w:rsidRDefault="00D2667B" w:rsidP="00D2667B">
      <w:pPr>
        <w:autoSpaceDE w:val="0"/>
        <w:autoSpaceDN w:val="0"/>
        <w:adjustRightInd w:val="0"/>
        <w:jc w:val="both"/>
        <w:rPr>
          <w:bCs/>
        </w:rPr>
      </w:pPr>
      <w:r w:rsidRPr="00F44FD5">
        <w:rPr>
          <w:bCs/>
        </w:rPr>
        <w:t>Številka: 3505-28/2011-</w:t>
      </w:r>
    </w:p>
    <w:p w:rsidR="00D2667B" w:rsidRPr="00F44FD5" w:rsidRDefault="00D2667B" w:rsidP="00D2667B">
      <w:pPr>
        <w:autoSpaceDE w:val="0"/>
        <w:autoSpaceDN w:val="0"/>
        <w:adjustRightInd w:val="0"/>
        <w:jc w:val="both"/>
        <w:rPr>
          <w:bCs/>
        </w:rPr>
      </w:pPr>
      <w:r w:rsidRPr="00F44FD5">
        <w:rPr>
          <w:bCs/>
        </w:rPr>
        <w:t>Datum: 5. 12. 2012</w:t>
      </w:r>
    </w:p>
    <w:p w:rsidR="00F44FD5" w:rsidRPr="00F44FD5" w:rsidRDefault="00F44FD5" w:rsidP="00F44FD5">
      <w:pPr>
        <w:autoSpaceDE w:val="0"/>
        <w:autoSpaceDN w:val="0"/>
        <w:adjustRightInd w:val="0"/>
        <w:jc w:val="right"/>
        <w:rPr>
          <w:i/>
          <w:iCs/>
          <w:kern w:val="36"/>
        </w:rPr>
      </w:pPr>
      <w:r w:rsidRPr="00F44FD5">
        <w:rPr>
          <w:bCs/>
          <w:i/>
          <w:iCs/>
        </w:rPr>
        <w:t>k 7. točki dnevnega reda</w:t>
      </w:r>
      <w:r w:rsidRPr="00F44FD5">
        <w:rPr>
          <w:bCs/>
        </w:rPr>
        <w:t xml:space="preserve"> </w:t>
      </w:r>
      <w:r w:rsidRPr="00F44FD5">
        <w:rPr>
          <w:i/>
          <w:iCs/>
          <w:kern w:val="36"/>
        </w:rPr>
        <w:t>21. seje MS MOL</w:t>
      </w:r>
    </w:p>
    <w:p w:rsidR="00F44FD5" w:rsidRDefault="00F44FD5" w:rsidP="00D2667B">
      <w:pPr>
        <w:autoSpaceDE w:val="0"/>
        <w:autoSpaceDN w:val="0"/>
        <w:adjustRightInd w:val="0"/>
        <w:jc w:val="both"/>
        <w:rPr>
          <w:b/>
          <w:bCs/>
        </w:rPr>
      </w:pPr>
    </w:p>
    <w:p w:rsidR="00D2667B" w:rsidRDefault="00D2667B" w:rsidP="00D2667B">
      <w:pPr>
        <w:autoSpaceDE w:val="0"/>
        <w:autoSpaceDN w:val="0"/>
        <w:adjustRightInd w:val="0"/>
        <w:jc w:val="both"/>
        <w:rPr>
          <w:b/>
          <w:bCs/>
        </w:rPr>
      </w:pPr>
      <w:r w:rsidRPr="00502DD8">
        <w:rPr>
          <w:b/>
          <w:bCs/>
        </w:rPr>
        <w:t>M</w:t>
      </w:r>
      <w:r>
        <w:rPr>
          <w:b/>
          <w:bCs/>
        </w:rPr>
        <w:t xml:space="preserve">OL, </w:t>
      </w:r>
      <w:r w:rsidRPr="00502DD8">
        <w:rPr>
          <w:b/>
          <w:bCs/>
        </w:rPr>
        <w:t>Mestni svet</w:t>
      </w:r>
      <w:r>
        <w:rPr>
          <w:b/>
          <w:bCs/>
        </w:rPr>
        <w:t>, tu</w:t>
      </w:r>
    </w:p>
    <w:p w:rsidR="00F44FD5" w:rsidRDefault="00F44FD5" w:rsidP="00D2667B">
      <w:pPr>
        <w:autoSpaceDE w:val="0"/>
        <w:autoSpaceDN w:val="0"/>
        <w:adjustRightInd w:val="0"/>
        <w:jc w:val="both"/>
        <w:rPr>
          <w:b/>
          <w:bCs/>
        </w:rPr>
      </w:pPr>
    </w:p>
    <w:p w:rsidR="00F44FD5" w:rsidRDefault="00F44FD5" w:rsidP="00D2667B">
      <w:pPr>
        <w:autoSpaceDE w:val="0"/>
        <w:autoSpaceDN w:val="0"/>
        <w:adjustRightInd w:val="0"/>
        <w:jc w:val="both"/>
        <w:rPr>
          <w:b/>
          <w:bCs/>
        </w:rPr>
      </w:pPr>
    </w:p>
    <w:p w:rsidR="00D2667B" w:rsidRPr="00502DD8" w:rsidRDefault="00D2667B" w:rsidP="00D2667B">
      <w:pPr>
        <w:autoSpaceDE w:val="0"/>
        <w:autoSpaceDN w:val="0"/>
        <w:adjustRightInd w:val="0"/>
        <w:ind w:left="1416" w:hanging="1416"/>
        <w:jc w:val="both"/>
        <w:rPr>
          <w:b/>
          <w:bCs/>
        </w:rPr>
      </w:pPr>
      <w:r>
        <w:rPr>
          <w:b/>
          <w:bCs/>
        </w:rPr>
        <w:t xml:space="preserve">AMANDMA k </w:t>
      </w:r>
      <w:r w:rsidRPr="00502DD8">
        <w:rPr>
          <w:b/>
          <w:bCs/>
        </w:rPr>
        <w:t>Predlog</w:t>
      </w:r>
      <w:r>
        <w:rPr>
          <w:b/>
          <w:bCs/>
        </w:rPr>
        <w:t>u</w:t>
      </w:r>
      <w:r w:rsidRPr="00502DD8">
        <w:rPr>
          <w:b/>
          <w:bCs/>
        </w:rPr>
        <w:t xml:space="preserve"> Odloka o </w:t>
      </w:r>
      <w:r>
        <w:rPr>
          <w:b/>
          <w:bCs/>
        </w:rPr>
        <w:t>OPPN</w:t>
      </w:r>
      <w:r w:rsidRPr="00502DD8">
        <w:rPr>
          <w:b/>
          <w:bCs/>
        </w:rPr>
        <w:t xml:space="preserve"> 360</w:t>
      </w:r>
      <w:r>
        <w:rPr>
          <w:b/>
          <w:bCs/>
        </w:rPr>
        <w:t xml:space="preserve"> </w:t>
      </w:r>
      <w:r w:rsidRPr="00502DD8">
        <w:rPr>
          <w:b/>
          <w:bCs/>
        </w:rPr>
        <w:t>Športni park Svoboda - del</w:t>
      </w:r>
      <w:r>
        <w:rPr>
          <w:b/>
          <w:bCs/>
          <w:i/>
          <w:iCs/>
        </w:rPr>
        <w:t xml:space="preserve"> </w:t>
      </w:r>
    </w:p>
    <w:p w:rsidR="00D2667B" w:rsidRPr="00502DD8" w:rsidRDefault="00D2667B" w:rsidP="00D2667B">
      <w:pPr>
        <w:autoSpaceDE w:val="0"/>
        <w:autoSpaceDN w:val="0"/>
        <w:adjustRightInd w:val="0"/>
        <w:jc w:val="both"/>
        <w:rPr>
          <w:b/>
          <w:bCs/>
        </w:rPr>
      </w:pPr>
    </w:p>
    <w:p w:rsidR="00D2667B" w:rsidRPr="00A761DC" w:rsidRDefault="00D2667B" w:rsidP="00D2667B">
      <w:pPr>
        <w:autoSpaceDE w:val="0"/>
        <w:autoSpaceDN w:val="0"/>
        <w:adjustRightInd w:val="0"/>
        <w:spacing w:before="120"/>
        <w:jc w:val="both"/>
      </w:pPr>
      <w:r w:rsidRPr="00A761DC">
        <w:rPr>
          <w:bCs/>
        </w:rPr>
        <w:t>V (1) odstavku 2. člena se za besedo »igrišč« doda vejica in besede »</w:t>
      </w:r>
      <w:r w:rsidRPr="00A761DC">
        <w:t>krožne poti namenjene rekreac</w:t>
      </w:r>
      <w:r w:rsidRPr="00A761DC">
        <w:t>i</w:t>
      </w:r>
      <w:r w:rsidRPr="00A761DC">
        <w:t xml:space="preserve">ji«, tako da se </w:t>
      </w:r>
      <w:r>
        <w:t xml:space="preserve">odstavek </w:t>
      </w:r>
      <w:r w:rsidRPr="00A761DC">
        <w:t>glasi:</w:t>
      </w:r>
    </w:p>
    <w:p w:rsidR="00D2667B" w:rsidRPr="00A761DC" w:rsidRDefault="00D2667B" w:rsidP="00D2667B">
      <w:pPr>
        <w:autoSpaceDE w:val="0"/>
        <w:autoSpaceDN w:val="0"/>
        <w:adjustRightInd w:val="0"/>
        <w:jc w:val="both"/>
        <w:rPr>
          <w:b/>
          <w:bCs/>
        </w:rPr>
      </w:pPr>
      <w:r w:rsidRPr="00A761DC">
        <w:rPr>
          <w:b/>
        </w:rPr>
        <w:t>»(1) S tem odlokom se načrtujejo gradnja dveh športnih dvoran, zunanjih športnih igrišč, krožne poti namenjene rekreaciji in parkirišča ter pripadajoče ureditve.«</w:t>
      </w:r>
      <w:r w:rsidRPr="00A761DC">
        <w:rPr>
          <w:b/>
          <w:bCs/>
        </w:rPr>
        <w:t xml:space="preserve"> </w:t>
      </w:r>
    </w:p>
    <w:p w:rsidR="00D2667B" w:rsidRDefault="00D2667B" w:rsidP="00D2667B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A761DC">
        <w:rPr>
          <w:bCs/>
        </w:rPr>
        <w:t xml:space="preserve">V (1) odstavku </w:t>
      </w:r>
      <w:r>
        <w:rPr>
          <w:bCs/>
        </w:rPr>
        <w:t>8</w:t>
      </w:r>
      <w:r w:rsidRPr="00A761DC">
        <w:rPr>
          <w:bCs/>
        </w:rPr>
        <w:t>. člena se</w:t>
      </w:r>
      <w:r>
        <w:rPr>
          <w:bCs/>
        </w:rPr>
        <w:t xml:space="preserve"> doda tretja alineja, tako da se odstavek glasi:</w:t>
      </w:r>
    </w:p>
    <w:p w:rsidR="00D2667B" w:rsidRPr="006F2FD6" w:rsidRDefault="00D2667B" w:rsidP="00D2667B">
      <w:pPr>
        <w:autoSpaceDE w:val="0"/>
        <w:autoSpaceDN w:val="0"/>
        <w:adjustRightInd w:val="0"/>
        <w:jc w:val="both"/>
        <w:rPr>
          <w:b/>
        </w:rPr>
      </w:pPr>
      <w:r w:rsidRPr="006F2FD6">
        <w:rPr>
          <w:b/>
        </w:rPr>
        <w:t>»(1) V prostorski enoti PE1 so dopustni naslednji objekti in dejavnosti:</w:t>
      </w:r>
    </w:p>
    <w:p w:rsidR="00D2667B" w:rsidRPr="006F2FD6" w:rsidRDefault="00D2667B" w:rsidP="00D2667B">
      <w:pPr>
        <w:pStyle w:val="Odstavekseznama"/>
        <w:widowControl/>
        <w:numPr>
          <w:ilvl w:val="0"/>
          <w:numId w:val="25"/>
        </w:numPr>
        <w:spacing w:before="0"/>
        <w:rPr>
          <w:b/>
        </w:rPr>
      </w:pPr>
      <w:r w:rsidRPr="006F2FD6">
        <w:rPr>
          <w:b/>
        </w:rPr>
        <w:t>12650 Stavbe za šport,</w:t>
      </w:r>
    </w:p>
    <w:p w:rsidR="00D2667B" w:rsidRPr="006F2FD6" w:rsidRDefault="00D2667B" w:rsidP="00D2667B">
      <w:pPr>
        <w:pStyle w:val="Odstavekseznama"/>
        <w:widowControl/>
        <w:numPr>
          <w:ilvl w:val="0"/>
          <w:numId w:val="25"/>
        </w:numPr>
        <w:spacing w:before="0"/>
        <w:rPr>
          <w:b/>
        </w:rPr>
      </w:pPr>
      <w:r w:rsidRPr="006F2FD6">
        <w:rPr>
          <w:b/>
        </w:rPr>
        <w:t>24110 Športna igrišča in</w:t>
      </w:r>
    </w:p>
    <w:p w:rsidR="00D2667B" w:rsidRPr="006F2FD6" w:rsidRDefault="00D2667B" w:rsidP="00D2667B">
      <w:pPr>
        <w:pStyle w:val="Odstavekseznama"/>
        <w:widowControl/>
        <w:numPr>
          <w:ilvl w:val="0"/>
          <w:numId w:val="25"/>
        </w:numPr>
        <w:spacing w:before="0"/>
        <w:rPr>
          <w:b/>
        </w:rPr>
      </w:pPr>
      <w:r w:rsidRPr="006F2FD6">
        <w:rPr>
          <w:b/>
        </w:rPr>
        <w:t>24122 Krožna pot za šport, rekreacijo in prosti čas.«</w:t>
      </w:r>
    </w:p>
    <w:p w:rsidR="00D2667B" w:rsidRDefault="00D2667B" w:rsidP="00D2667B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A761DC">
        <w:rPr>
          <w:bCs/>
        </w:rPr>
        <w:t xml:space="preserve">V (1) odstavku </w:t>
      </w:r>
      <w:r>
        <w:rPr>
          <w:bCs/>
        </w:rPr>
        <w:t>9</w:t>
      </w:r>
      <w:r w:rsidRPr="00A761DC">
        <w:rPr>
          <w:bCs/>
        </w:rPr>
        <w:t>. člena se</w:t>
      </w:r>
      <w:r>
        <w:rPr>
          <w:bCs/>
        </w:rPr>
        <w:t xml:space="preserve"> med obstoječim predzadnjim in zadnjim stavkom vstavi stavek, ki postane predzadnji in ki se glasi:</w:t>
      </w:r>
    </w:p>
    <w:p w:rsidR="00D2667B" w:rsidRPr="00C1652E" w:rsidRDefault="00D2667B" w:rsidP="00D2667B">
      <w:pPr>
        <w:autoSpaceDE w:val="0"/>
        <w:autoSpaceDN w:val="0"/>
        <w:adjustRightInd w:val="0"/>
        <w:jc w:val="both"/>
        <w:rPr>
          <w:b/>
        </w:rPr>
      </w:pPr>
      <w:r w:rsidRPr="00C1652E">
        <w:rPr>
          <w:b/>
        </w:rPr>
        <w:t>»</w:t>
      </w:r>
      <w:r>
        <w:rPr>
          <w:b/>
        </w:rPr>
        <w:t xml:space="preserve">V prostorski enoti </w:t>
      </w:r>
      <w:r w:rsidRPr="00C1652E">
        <w:rPr>
          <w:b/>
        </w:rPr>
        <w:t>PE1</w:t>
      </w:r>
      <w:r>
        <w:rPr>
          <w:b/>
        </w:rPr>
        <w:t xml:space="preserve"> je v</w:t>
      </w:r>
      <w:r w:rsidRPr="00C1652E">
        <w:rPr>
          <w:b/>
        </w:rPr>
        <w:t xml:space="preserve">zdolž </w:t>
      </w:r>
      <w:r>
        <w:rPr>
          <w:b/>
        </w:rPr>
        <w:t xml:space="preserve">njenega </w:t>
      </w:r>
      <w:r w:rsidRPr="00C1652E">
        <w:rPr>
          <w:b/>
        </w:rPr>
        <w:t xml:space="preserve">zahodnega in severnega roba umeščena krožna pot namenjena rekreaciji </w:t>
      </w:r>
      <w:r w:rsidRPr="00C1652E">
        <w:rPr>
          <w:b/>
          <w:iCs/>
        </w:rPr>
        <w:t xml:space="preserve">(steza za </w:t>
      </w:r>
      <w:proofErr w:type="spellStart"/>
      <w:r w:rsidRPr="00C1652E">
        <w:rPr>
          <w:b/>
          <w:iCs/>
        </w:rPr>
        <w:t>rolanje</w:t>
      </w:r>
      <w:proofErr w:type="spellEnd"/>
      <w:r w:rsidRPr="00C1652E">
        <w:rPr>
          <w:b/>
          <w:iCs/>
        </w:rPr>
        <w:t xml:space="preserve"> in tek).</w:t>
      </w:r>
      <w:r>
        <w:rPr>
          <w:b/>
          <w:iCs/>
        </w:rPr>
        <w:t>«</w:t>
      </w:r>
    </w:p>
    <w:p w:rsidR="00D2667B" w:rsidRDefault="00D2667B" w:rsidP="00D2667B">
      <w:pPr>
        <w:autoSpaceDE w:val="0"/>
        <w:autoSpaceDN w:val="0"/>
        <w:adjustRightInd w:val="0"/>
        <w:spacing w:before="120"/>
        <w:jc w:val="both"/>
      </w:pPr>
      <w:r w:rsidRPr="00097BAC">
        <w:rPr>
          <w:bCs/>
        </w:rPr>
        <w:t xml:space="preserve">V grafičnem načrtu št. 4.2 »Arhitekturno zazidalna situacija« se v </w:t>
      </w:r>
      <w:r w:rsidRPr="00097BAC">
        <w:t>Prostorski enoti PE1 (P1/1: parcela stavbe B in zunanjih športnih igrišč; P1/2: parcela stavbe A; P1/3: parcela skupne večnamenske ploščadi z igrišči in zel</w:t>
      </w:r>
      <w:r w:rsidRPr="00097BAC">
        <w:t>e</w:t>
      </w:r>
      <w:r w:rsidRPr="00097BAC">
        <w:t>nice; P1/4: parcela skupnega uvoza)</w:t>
      </w:r>
      <w:r w:rsidRPr="00097BAC">
        <w:rPr>
          <w:bCs/>
        </w:rPr>
        <w:t xml:space="preserve"> zazidalna zasnova in zunanja ureditev v nespremenjenih medsebojnih ra</w:t>
      </w:r>
      <w:r w:rsidRPr="00097BAC">
        <w:rPr>
          <w:bCs/>
        </w:rPr>
        <w:t>z</w:t>
      </w:r>
      <w:r w:rsidRPr="00097BAC">
        <w:rPr>
          <w:bCs/>
        </w:rPr>
        <w:t xml:space="preserve">merjih </w:t>
      </w:r>
      <w:r w:rsidRPr="00097BAC">
        <w:rPr>
          <w:b/>
          <w:bCs/>
        </w:rPr>
        <w:t>v celoti zamakne v liniji severnih in južnih robov objektov proti vzhodu za 4 metre, tako da se pr</w:t>
      </w:r>
      <w:r w:rsidRPr="00097BAC">
        <w:rPr>
          <w:b/>
          <w:bCs/>
        </w:rPr>
        <w:t>i</w:t>
      </w:r>
      <w:r w:rsidRPr="00097BAC">
        <w:rPr>
          <w:b/>
          <w:bCs/>
        </w:rPr>
        <w:t xml:space="preserve">dobi znotraj </w:t>
      </w:r>
      <w:r w:rsidRPr="00097BAC">
        <w:rPr>
          <w:b/>
        </w:rPr>
        <w:t>PE1 vzdolž njenega zahodnega roba potr</w:t>
      </w:r>
      <w:r w:rsidRPr="00097BAC">
        <w:rPr>
          <w:b/>
        </w:rPr>
        <w:t>e</w:t>
      </w:r>
      <w:r w:rsidRPr="00097BAC">
        <w:rPr>
          <w:b/>
        </w:rPr>
        <w:t>ben koridor širine 4 metre</w:t>
      </w:r>
      <w:r w:rsidRPr="00097BAC">
        <w:t xml:space="preserve"> za umestitev krožne poti namenjena rekreaciji </w:t>
      </w:r>
      <w:r w:rsidRPr="00097BAC">
        <w:rPr>
          <w:iCs/>
        </w:rPr>
        <w:t xml:space="preserve">(steza za </w:t>
      </w:r>
      <w:proofErr w:type="spellStart"/>
      <w:r w:rsidRPr="00097BAC">
        <w:rPr>
          <w:iCs/>
        </w:rPr>
        <w:t>rolanje</w:t>
      </w:r>
      <w:proofErr w:type="spellEnd"/>
      <w:r w:rsidRPr="00097BAC">
        <w:rPr>
          <w:iCs/>
        </w:rPr>
        <w:t xml:space="preserve"> in tek), zelenice </w:t>
      </w:r>
      <w:r w:rsidRPr="00097BAC">
        <w:rPr>
          <w:bCs/>
        </w:rPr>
        <w:t xml:space="preserve">znotraj </w:t>
      </w:r>
      <w:r w:rsidRPr="00097BAC">
        <w:t xml:space="preserve">PE1 vzdolž njenega vzhodnega roba pa se </w:t>
      </w:r>
      <w:proofErr w:type="spellStart"/>
      <w:r w:rsidRPr="00097BAC">
        <w:t>zožajo</w:t>
      </w:r>
      <w:proofErr w:type="spellEnd"/>
      <w:r w:rsidRPr="00097BAC">
        <w:t xml:space="preserve"> za 4 metre. Krožni poti se nameni tudi zelenica </w:t>
      </w:r>
      <w:r w:rsidRPr="00097BAC">
        <w:rPr>
          <w:bCs/>
        </w:rPr>
        <w:t xml:space="preserve">znotraj </w:t>
      </w:r>
      <w:r w:rsidRPr="00097BAC">
        <w:t>PE1 vzdolž njenega severnega roba v širini 4 metrov, osrednje in južno igrišče na Večnamenski ploščadi se lok</w:t>
      </w:r>
      <w:r w:rsidRPr="00097BAC">
        <w:t>a</w:t>
      </w:r>
      <w:r w:rsidRPr="00097BAC">
        <w:t>cijsko zamenjata.</w:t>
      </w:r>
    </w:p>
    <w:p w:rsidR="00D2667B" w:rsidRDefault="00D2667B" w:rsidP="00D2667B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>
        <w:t xml:space="preserve">Posledično </w:t>
      </w:r>
      <w:r w:rsidRPr="005E10AF">
        <w:rPr>
          <w:b/>
        </w:rPr>
        <w:t xml:space="preserve">se ustrezno </w:t>
      </w:r>
      <w:r>
        <w:rPr>
          <w:b/>
        </w:rPr>
        <w:t>korigirajo</w:t>
      </w:r>
      <w:r w:rsidRPr="005E10AF">
        <w:rPr>
          <w:b/>
        </w:rPr>
        <w:t xml:space="preserve"> točke za </w:t>
      </w:r>
      <w:proofErr w:type="spellStart"/>
      <w:r w:rsidRPr="005E10AF">
        <w:rPr>
          <w:b/>
        </w:rPr>
        <w:t>zakoličbo</w:t>
      </w:r>
      <w:proofErr w:type="spellEnd"/>
      <w:r w:rsidRPr="005E10AF">
        <w:rPr>
          <w:b/>
        </w:rPr>
        <w:t xml:space="preserve"> objektov in ureditev v PE1</w:t>
      </w:r>
      <w:r>
        <w:t xml:space="preserve"> v grafičnem načrtu </w:t>
      </w:r>
      <w:r w:rsidRPr="00A5023B">
        <w:t>št. 3.4</w:t>
      </w:r>
      <w:r>
        <w:t xml:space="preserve"> </w:t>
      </w:r>
      <w:r w:rsidRPr="00A5023B">
        <w:t>»</w:t>
      </w:r>
      <w:proofErr w:type="spellStart"/>
      <w:r w:rsidRPr="00A5023B">
        <w:t>Zakoličbeni</w:t>
      </w:r>
      <w:proofErr w:type="spellEnd"/>
      <w:r w:rsidRPr="00A5023B">
        <w:t xml:space="preserve"> načrt z</w:t>
      </w:r>
      <w:r>
        <w:t xml:space="preserve"> </w:t>
      </w:r>
      <w:r w:rsidRPr="00A5023B">
        <w:t>načrtom parcelacije in prikazom javnega dobra – prikaz na geodetskem načrtu«</w:t>
      </w:r>
      <w:r>
        <w:t xml:space="preserve"> ter </w:t>
      </w:r>
      <w:r w:rsidRPr="00D2667B">
        <w:rPr>
          <w:b/>
        </w:rPr>
        <w:t>ustre</w:t>
      </w:r>
      <w:r w:rsidRPr="00D2667B">
        <w:rPr>
          <w:b/>
        </w:rPr>
        <w:t>z</w:t>
      </w:r>
      <w:r w:rsidRPr="00D2667B">
        <w:rPr>
          <w:b/>
        </w:rPr>
        <w:t>no korigirajo relevantne postavke zunanje ureditve</w:t>
      </w:r>
      <w:r>
        <w:t xml:space="preserve"> v </w:t>
      </w:r>
      <w:r w:rsidRPr="00502DD8">
        <w:t>Program</w:t>
      </w:r>
      <w:r>
        <w:t>u</w:t>
      </w:r>
      <w:r w:rsidRPr="00502DD8">
        <w:t xml:space="preserve"> opremljanja</w:t>
      </w:r>
      <w:r>
        <w:t xml:space="preserve">, ki ga je </w:t>
      </w:r>
      <w:r w:rsidRPr="00502DD8">
        <w:t>izdelal Ljubljanski urbani</w:t>
      </w:r>
      <w:r w:rsidRPr="00502DD8">
        <w:t>s</w:t>
      </w:r>
      <w:r w:rsidRPr="00502DD8">
        <w:t>tični zavod, d.d., Verovškova 64, Ljubljana, pod</w:t>
      </w:r>
      <w:r>
        <w:t xml:space="preserve"> </w:t>
      </w:r>
      <w:r w:rsidRPr="00502DD8">
        <w:t>številko projekta 7359 v novembru 2012.</w:t>
      </w:r>
    </w:p>
    <w:p w:rsidR="00D2667B" w:rsidRDefault="00D2667B" w:rsidP="00D2667B">
      <w:pPr>
        <w:autoSpaceDE w:val="0"/>
        <w:autoSpaceDN w:val="0"/>
        <w:adjustRightInd w:val="0"/>
        <w:jc w:val="both"/>
        <w:rPr>
          <w:b/>
          <w:bCs/>
        </w:rPr>
      </w:pPr>
    </w:p>
    <w:p w:rsidR="00D2667B" w:rsidRDefault="00D2667B" w:rsidP="00D2667B">
      <w:pPr>
        <w:autoSpaceDE w:val="0"/>
        <w:autoSpaceDN w:val="0"/>
        <w:adjustRightInd w:val="0"/>
        <w:jc w:val="both"/>
        <w:rPr>
          <w:b/>
          <w:bCs/>
        </w:rPr>
      </w:pPr>
    </w:p>
    <w:p w:rsidR="00D2667B" w:rsidRPr="00F44FD5" w:rsidRDefault="00D2667B" w:rsidP="00D2667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44FD5">
        <w:rPr>
          <w:bCs/>
          <w:sz w:val="20"/>
          <w:szCs w:val="20"/>
        </w:rPr>
        <w:t>OBRAZLOŽITEV</w:t>
      </w:r>
    </w:p>
    <w:p w:rsidR="00D2667B" w:rsidRPr="00D2667B" w:rsidRDefault="00D2667B" w:rsidP="00D2667B">
      <w:pPr>
        <w:autoSpaceDE w:val="0"/>
        <w:autoSpaceDN w:val="0"/>
        <w:adjustRightInd w:val="0"/>
        <w:spacing w:before="120"/>
        <w:jc w:val="both"/>
        <w:rPr>
          <w:iCs/>
          <w:sz w:val="20"/>
          <w:szCs w:val="20"/>
        </w:rPr>
      </w:pPr>
      <w:r w:rsidRPr="00D2667B">
        <w:rPr>
          <w:iCs/>
          <w:noProof/>
          <w:sz w:val="20"/>
          <w:szCs w:val="20"/>
        </w:rPr>
        <w:pict>
          <v:group id="_x0000_s1026" style="position:absolute;left:0;text-align:left;margin-left:.3pt;margin-top:6.25pt;width:226.75pt;height:157.65pt;z-index:251660288" coordorigin="1446,1416" coordsize="9066,63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lika 3" o:spid="_x0000_s1027" type="#_x0000_t75" style="position:absolute;left:1446;top:1416;width:9066;height:6288;visibility:visible">
              <v:imagedata r:id="rId8" o:title=""/>
            </v:shape>
            <v:shape id="_x0000_s1028" style="position:absolute;left:3504;top:1560;width:5424;height:6160" coordsize="5424,6160" path="m,640hdc496,464,3464,64,4552,v184,896,712,3664,872,4784c4440,5192,2272,6032,1248,6160,888,5168,232,1736,,640xe" filled="f" strokecolor="white [3212]" strokeweight="3pt">
              <v:stroke dashstyle="1 1"/>
              <v:path arrowok="t"/>
              <o:lock v:ext="edit" aspectratio="t"/>
            </v:shape>
            <w10:wrap type="square"/>
          </v:group>
        </w:pict>
      </w:r>
      <w:r w:rsidRPr="00D2667B">
        <w:rPr>
          <w:iCs/>
          <w:sz w:val="20"/>
          <w:szCs w:val="20"/>
        </w:rPr>
        <w:t xml:space="preserve">V OPN MOL </w:t>
      </w:r>
      <w:r>
        <w:rPr>
          <w:iCs/>
          <w:sz w:val="20"/>
          <w:szCs w:val="20"/>
        </w:rPr>
        <w:t>ID</w:t>
      </w:r>
      <w:r w:rsidRPr="00D2667B">
        <w:rPr>
          <w:iCs/>
          <w:sz w:val="20"/>
          <w:szCs w:val="20"/>
        </w:rPr>
        <w:t xml:space="preserve"> je kot </w:t>
      </w:r>
      <w:r w:rsidRPr="00F44FD5">
        <w:rPr>
          <w:b/>
          <w:iCs/>
          <w:sz w:val="20"/>
          <w:szCs w:val="20"/>
        </w:rPr>
        <w:t xml:space="preserve">glavna in edina </w:t>
      </w:r>
      <w:proofErr w:type="spellStart"/>
      <w:r w:rsidRPr="00F44FD5">
        <w:rPr>
          <w:b/>
          <w:iCs/>
          <w:sz w:val="20"/>
          <w:szCs w:val="20"/>
        </w:rPr>
        <w:t>integrativna</w:t>
      </w:r>
      <w:proofErr w:type="spellEnd"/>
      <w:r w:rsidRPr="00F44FD5">
        <w:rPr>
          <w:iCs/>
          <w:sz w:val="20"/>
          <w:szCs w:val="20"/>
        </w:rPr>
        <w:t xml:space="preserve"> </w:t>
      </w:r>
      <w:r w:rsidRPr="00F44FD5">
        <w:rPr>
          <w:bCs/>
          <w:sz w:val="20"/>
          <w:szCs w:val="20"/>
        </w:rPr>
        <w:t>Usmeritev</w:t>
      </w:r>
      <w:r w:rsidRPr="00D2667B">
        <w:rPr>
          <w:bCs/>
          <w:sz w:val="20"/>
          <w:szCs w:val="20"/>
        </w:rPr>
        <w:t xml:space="preserve"> za izdelavo OPPN v treh </w:t>
      </w:r>
      <w:r>
        <w:rPr>
          <w:bCs/>
          <w:sz w:val="20"/>
          <w:szCs w:val="20"/>
        </w:rPr>
        <w:t xml:space="preserve">EUP </w:t>
      </w:r>
      <w:r w:rsidRPr="00D2667B">
        <w:rPr>
          <w:color w:val="000000"/>
          <w:sz w:val="20"/>
          <w:szCs w:val="20"/>
        </w:rPr>
        <w:t>ŠPORTNEGA PARKA SV</w:t>
      </w:r>
      <w:r w:rsidRPr="00D2667B">
        <w:rPr>
          <w:color w:val="000000"/>
          <w:sz w:val="20"/>
          <w:szCs w:val="20"/>
        </w:rPr>
        <w:t>O</w:t>
      </w:r>
      <w:r w:rsidRPr="00D2667B">
        <w:rPr>
          <w:color w:val="000000"/>
          <w:sz w:val="20"/>
          <w:szCs w:val="20"/>
        </w:rPr>
        <w:t xml:space="preserve">BODA (TR-327, </w:t>
      </w:r>
      <w:r>
        <w:rPr>
          <w:color w:val="000000"/>
          <w:sz w:val="20"/>
          <w:szCs w:val="20"/>
        </w:rPr>
        <w:t>TR</w:t>
      </w:r>
      <w:r w:rsidRPr="00D2667B">
        <w:rPr>
          <w:color w:val="000000"/>
          <w:sz w:val="20"/>
          <w:szCs w:val="20"/>
        </w:rPr>
        <w:t xml:space="preserve">-328 in </w:t>
      </w:r>
      <w:r>
        <w:rPr>
          <w:color w:val="000000"/>
          <w:sz w:val="20"/>
          <w:szCs w:val="20"/>
        </w:rPr>
        <w:t>TR</w:t>
      </w:r>
      <w:r w:rsidRPr="00D2667B">
        <w:rPr>
          <w:color w:val="000000"/>
          <w:sz w:val="20"/>
          <w:szCs w:val="20"/>
        </w:rPr>
        <w:t xml:space="preserve">-329) </w:t>
      </w:r>
      <w:r w:rsidRPr="00D2667B">
        <w:rPr>
          <w:iCs/>
          <w:sz w:val="20"/>
          <w:szCs w:val="20"/>
        </w:rPr>
        <w:t>navedeno: »Okoli celotn</w:t>
      </w:r>
      <w:r w:rsidRPr="00D2667B">
        <w:rPr>
          <w:iCs/>
          <w:sz w:val="20"/>
          <w:szCs w:val="20"/>
        </w:rPr>
        <w:t>e</w:t>
      </w:r>
      <w:r w:rsidRPr="00D2667B">
        <w:rPr>
          <w:iCs/>
          <w:sz w:val="20"/>
          <w:szCs w:val="20"/>
        </w:rPr>
        <w:t>ga območja Športnega parka Svoboda (ZS, ZP, BC) je treba ur</w:t>
      </w:r>
      <w:r w:rsidRPr="00D2667B">
        <w:rPr>
          <w:iCs/>
          <w:sz w:val="20"/>
          <w:szCs w:val="20"/>
        </w:rPr>
        <w:t>e</w:t>
      </w:r>
      <w:r w:rsidRPr="00D2667B">
        <w:rPr>
          <w:iCs/>
          <w:sz w:val="20"/>
          <w:szCs w:val="20"/>
        </w:rPr>
        <w:t xml:space="preserve">diti krožno pot namenjeno rekreaciji (steza za </w:t>
      </w:r>
      <w:proofErr w:type="spellStart"/>
      <w:r w:rsidRPr="00D2667B">
        <w:rPr>
          <w:iCs/>
          <w:sz w:val="20"/>
          <w:szCs w:val="20"/>
        </w:rPr>
        <w:t>rolanje</w:t>
      </w:r>
      <w:proofErr w:type="spellEnd"/>
      <w:r w:rsidRPr="00D2667B">
        <w:rPr>
          <w:iCs/>
          <w:sz w:val="20"/>
          <w:szCs w:val="20"/>
        </w:rPr>
        <w:t xml:space="preserve"> in tek)«.</w:t>
      </w:r>
    </w:p>
    <w:p w:rsidR="00D2667B" w:rsidRPr="00D2667B" w:rsidRDefault="00D2667B" w:rsidP="00D2667B">
      <w:pPr>
        <w:autoSpaceDE w:val="0"/>
        <w:autoSpaceDN w:val="0"/>
        <w:adjustRightInd w:val="0"/>
        <w:spacing w:before="120"/>
        <w:jc w:val="both"/>
        <w:rPr>
          <w:iCs/>
          <w:sz w:val="20"/>
          <w:szCs w:val="20"/>
        </w:rPr>
      </w:pPr>
      <w:r w:rsidRPr="00D2667B">
        <w:rPr>
          <w:iCs/>
          <w:sz w:val="20"/>
          <w:szCs w:val="20"/>
        </w:rPr>
        <w:t xml:space="preserve">Seveda gre za </w:t>
      </w:r>
      <w:r w:rsidRPr="00F44FD5">
        <w:rPr>
          <w:b/>
          <w:iCs/>
          <w:sz w:val="20"/>
          <w:szCs w:val="20"/>
        </w:rPr>
        <w:t>edinstveno konceptualno rekreacijsko-športno priložnost in namen</w:t>
      </w:r>
      <w:r w:rsidRPr="00D2667B">
        <w:rPr>
          <w:iCs/>
          <w:sz w:val="20"/>
          <w:szCs w:val="20"/>
        </w:rPr>
        <w:t>, nedopustno pa je, da bi bil tega rekreaci</w:t>
      </w:r>
      <w:r w:rsidRPr="00D2667B">
        <w:rPr>
          <w:iCs/>
          <w:sz w:val="20"/>
          <w:szCs w:val="20"/>
        </w:rPr>
        <w:t>j</w:t>
      </w:r>
      <w:r w:rsidRPr="00D2667B">
        <w:rPr>
          <w:iCs/>
          <w:sz w:val="20"/>
          <w:szCs w:val="20"/>
        </w:rPr>
        <w:t>sko-športnega objekta »razbremenjen« TR-327, ki, za razliko od drugih dveh, ne spada med javne površine, oz. je bil izločen iz javnega dobra.</w:t>
      </w:r>
    </w:p>
    <w:p w:rsidR="00D2667B" w:rsidRPr="00D2667B" w:rsidRDefault="00D2667B" w:rsidP="00D2667B">
      <w:pPr>
        <w:autoSpaceDE w:val="0"/>
        <w:autoSpaceDN w:val="0"/>
        <w:adjustRightInd w:val="0"/>
        <w:spacing w:before="120"/>
        <w:jc w:val="both"/>
        <w:rPr>
          <w:iCs/>
          <w:sz w:val="20"/>
          <w:szCs w:val="20"/>
        </w:rPr>
      </w:pPr>
      <w:r w:rsidRPr="00D2667B">
        <w:rPr>
          <w:iCs/>
          <w:sz w:val="20"/>
          <w:szCs w:val="20"/>
        </w:rPr>
        <w:t>Stališče uprave do, ob osnutku dane pripombe 5 svetnika</w:t>
      </w:r>
      <w:r w:rsidRPr="00D2667B">
        <w:rPr>
          <w:bCs/>
          <w:iCs/>
          <w:sz w:val="20"/>
          <w:szCs w:val="20"/>
        </w:rPr>
        <w:t xml:space="preserve"> Miha Jazbinška</w:t>
      </w:r>
      <w:r w:rsidRPr="00D2667B">
        <w:rPr>
          <w:iCs/>
          <w:sz w:val="20"/>
          <w:szCs w:val="20"/>
        </w:rPr>
        <w:t xml:space="preserve">, je </w:t>
      </w:r>
      <w:r w:rsidRPr="00F44FD5">
        <w:rPr>
          <w:b/>
          <w:iCs/>
          <w:sz w:val="20"/>
          <w:szCs w:val="20"/>
        </w:rPr>
        <w:t>povsem neprimerno</w:t>
      </w:r>
      <w:r w:rsidRPr="00D2667B">
        <w:rPr>
          <w:iCs/>
          <w:sz w:val="20"/>
          <w:szCs w:val="20"/>
        </w:rPr>
        <w:t xml:space="preserve">, </w:t>
      </w:r>
      <w:proofErr w:type="spellStart"/>
      <w:r w:rsidRPr="00D2667B">
        <w:rPr>
          <w:iCs/>
          <w:sz w:val="20"/>
          <w:szCs w:val="20"/>
        </w:rPr>
        <w:t>rolanje</w:t>
      </w:r>
      <w:proofErr w:type="spellEnd"/>
      <w:r w:rsidRPr="00D2667B">
        <w:rPr>
          <w:iCs/>
          <w:sz w:val="20"/>
          <w:szCs w:val="20"/>
        </w:rPr>
        <w:t xml:space="preserve"> in tek tega značaja nista mogoča po pločniku niti ne po peš poteh v območju OPPN. </w:t>
      </w:r>
    </w:p>
    <w:p w:rsidR="00D2667B" w:rsidRPr="00502DD8" w:rsidRDefault="00D2667B" w:rsidP="00D2667B">
      <w:pPr>
        <w:autoSpaceDE w:val="0"/>
        <w:autoSpaceDN w:val="0"/>
        <w:adjustRightInd w:val="0"/>
        <w:jc w:val="both"/>
        <w:rPr>
          <w:i/>
          <w:iCs/>
        </w:rPr>
      </w:pPr>
    </w:p>
    <w:p w:rsidR="00AA6B10" w:rsidRPr="00F44FD5" w:rsidRDefault="00AA6B10" w:rsidP="00F44FD5">
      <w:pPr>
        <w:widowControl w:val="0"/>
        <w:ind w:left="3060"/>
        <w:jc w:val="right"/>
        <w:rPr>
          <w:sz w:val="20"/>
          <w:szCs w:val="20"/>
        </w:rPr>
      </w:pPr>
      <w:r w:rsidRPr="00F44FD5">
        <w:rPr>
          <w:sz w:val="20"/>
          <w:szCs w:val="20"/>
        </w:rPr>
        <w:t xml:space="preserve">Svetniški klub </w:t>
      </w:r>
      <w:r w:rsidRPr="00F44FD5">
        <w:rPr>
          <w:noProof/>
          <w:sz w:val="20"/>
          <w:szCs w:val="20"/>
        </w:rPr>
        <w:drawing>
          <wp:inline distT="0" distB="0" distL="0" distR="0">
            <wp:extent cx="807413" cy="473849"/>
            <wp:effectExtent l="19050" t="0" r="0" b="0"/>
            <wp:docPr id="1" name="Slika 1" descr="Zeleni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eleni_logo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13" cy="4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3F8" w:rsidRPr="00F44FD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37465</wp:posOffset>
            </wp:positionV>
            <wp:extent cx="842010" cy="754380"/>
            <wp:effectExtent l="19050" t="0" r="0" b="0"/>
            <wp:wrapNone/>
            <wp:docPr id="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4FD5">
        <w:rPr>
          <w:sz w:val="20"/>
          <w:szCs w:val="20"/>
        </w:rPr>
        <w:t>Miha JAZBINŠEK, vodja</w:t>
      </w:r>
    </w:p>
    <w:sectPr w:rsidR="00AA6B10" w:rsidRPr="00F44FD5" w:rsidSect="00AA6B1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851" w:bottom="567" w:left="1134" w:header="238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37" w:rsidRDefault="00687C37">
      <w:r>
        <w:separator/>
      </w:r>
    </w:p>
  </w:endnote>
  <w:endnote w:type="continuationSeparator" w:id="0">
    <w:p w:rsidR="00687C37" w:rsidRDefault="0068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1A" w:rsidRDefault="009A191A" w:rsidP="00193BDE">
    <w:pPr>
      <w:pStyle w:val="Navadensplet"/>
      <w:pBdr>
        <w:between w:val="single" w:sz="4" w:space="1" w:color="auto"/>
      </w:pBdr>
      <w:spacing w:before="0" w:beforeAutospacing="0" w:after="0" w:afterAutospacing="0"/>
      <w:rPr>
        <w:rFonts w:ascii="Times New Roman" w:hAnsi="Times New Roman" w:cs="Times New Roman"/>
        <w:b/>
        <w:smallCaps/>
        <w:sz w:val="14"/>
        <w:szCs w:val="14"/>
      </w:rPr>
    </w:pPr>
  </w:p>
  <w:p w:rsidR="009A191A" w:rsidRPr="00CD7B48" w:rsidRDefault="009A191A" w:rsidP="00193BDE">
    <w:pPr>
      <w:pStyle w:val="Navadensplet"/>
      <w:pBdr>
        <w:between w:val="single" w:sz="4" w:space="1" w:color="auto"/>
      </w:pBdr>
      <w:spacing w:before="0" w:beforeAutospacing="0" w:after="0" w:afterAutospacing="0"/>
      <w:rPr>
        <w:rFonts w:ascii="Times New Roman" w:hAnsi="Times New Roman" w:cs="Times New Roman"/>
        <w:bCs/>
        <w:sz w:val="14"/>
        <w:szCs w:val="14"/>
      </w:rPr>
    </w:pPr>
    <w:proofErr w:type="spellStart"/>
    <w:r w:rsidRPr="000B5DDA">
      <w:rPr>
        <w:rFonts w:ascii="Times New Roman" w:hAnsi="Times New Roman" w:cs="Times New Roman"/>
        <w:b/>
        <w:smallCaps/>
        <w:sz w:val="14"/>
        <w:szCs w:val="14"/>
      </w:rPr>
      <w:t>Svetniški</w:t>
    </w:r>
    <w:proofErr w:type="spellEnd"/>
    <w:r w:rsidRPr="000B5DDA">
      <w:rPr>
        <w:rFonts w:ascii="Times New Roman" w:hAnsi="Times New Roman" w:cs="Times New Roman"/>
        <w:b/>
        <w:smallCaps/>
        <w:sz w:val="14"/>
        <w:szCs w:val="14"/>
      </w:rPr>
      <w:t xml:space="preserve"> </w:t>
    </w:r>
    <w:proofErr w:type="spellStart"/>
    <w:r w:rsidRPr="000B5DDA">
      <w:rPr>
        <w:rFonts w:ascii="Times New Roman" w:hAnsi="Times New Roman" w:cs="Times New Roman"/>
        <w:b/>
        <w:smallCaps/>
        <w:sz w:val="14"/>
        <w:szCs w:val="14"/>
      </w:rPr>
      <w:t>klub</w:t>
    </w:r>
    <w:proofErr w:type="spellEnd"/>
    <w:r w:rsidRPr="000B5DDA">
      <w:rPr>
        <w:rFonts w:ascii="Times New Roman" w:hAnsi="Times New Roman" w:cs="Times New Roman"/>
        <w:b/>
        <w:sz w:val="14"/>
        <w:szCs w:val="14"/>
      </w:rPr>
      <w:t xml:space="preserve"> </w:t>
    </w:r>
    <w:r w:rsidRPr="000B5DDA">
      <w:rPr>
        <w:rFonts w:ascii="Times New Roman" w:hAnsi="Times New Roman" w:cs="Times New Roman"/>
        <w:b/>
        <w:i/>
        <w:color w:val="008000"/>
        <w:sz w:val="14"/>
        <w:szCs w:val="14"/>
      </w:rPr>
      <w:t xml:space="preserve">Zeleni </w:t>
    </w:r>
    <w:proofErr w:type="spellStart"/>
    <w:r w:rsidRPr="000B5DDA">
      <w:rPr>
        <w:rFonts w:ascii="Times New Roman" w:hAnsi="Times New Roman" w:cs="Times New Roman"/>
        <w:b/>
        <w:i/>
        <w:color w:val="008000"/>
        <w:sz w:val="14"/>
        <w:szCs w:val="14"/>
      </w:rPr>
      <w:t>Slovenije</w:t>
    </w:r>
    <w:proofErr w:type="spellEnd"/>
    <w:r w:rsidRPr="00CD7B48">
      <w:rPr>
        <w:rFonts w:ascii="Times New Roman" w:hAnsi="Times New Roman" w:cs="Times New Roman"/>
        <w:sz w:val="14"/>
        <w:szCs w:val="14"/>
      </w:rPr>
      <w:t xml:space="preserve"> v MS MOL, SI-1000 </w:t>
    </w:r>
    <w:r w:rsidRPr="00CD7B48">
      <w:rPr>
        <w:rFonts w:ascii="Times New Roman" w:hAnsi="Times New Roman" w:cs="Times New Roman"/>
        <w:smallCaps/>
        <w:sz w:val="14"/>
        <w:szCs w:val="14"/>
      </w:rPr>
      <w:t>Ljubljana</w:t>
    </w:r>
    <w:r w:rsidRPr="00CD7B48">
      <w:rPr>
        <w:rFonts w:ascii="Times New Roman" w:hAnsi="Times New Roman" w:cs="Times New Roman"/>
        <w:sz w:val="14"/>
        <w:szCs w:val="14"/>
      </w:rPr>
      <w:t xml:space="preserve">, </w:t>
    </w:r>
    <w:proofErr w:type="spellStart"/>
    <w:r w:rsidRPr="00CD7B48">
      <w:rPr>
        <w:rFonts w:ascii="Times New Roman" w:hAnsi="Times New Roman" w:cs="Times New Roman"/>
        <w:sz w:val="14"/>
        <w:szCs w:val="14"/>
      </w:rPr>
      <w:t>Krekov</w:t>
    </w:r>
    <w:proofErr w:type="spellEnd"/>
    <w:r w:rsidRPr="00CD7B48">
      <w:rPr>
        <w:rFonts w:ascii="Times New Roman" w:hAnsi="Times New Roman" w:cs="Times New Roman"/>
        <w:sz w:val="14"/>
        <w:szCs w:val="14"/>
      </w:rPr>
      <w:t xml:space="preserve"> </w:t>
    </w:r>
    <w:proofErr w:type="spellStart"/>
    <w:r w:rsidRPr="00CD7B48">
      <w:rPr>
        <w:rFonts w:ascii="Times New Roman" w:hAnsi="Times New Roman" w:cs="Times New Roman"/>
        <w:sz w:val="14"/>
        <w:szCs w:val="14"/>
      </w:rPr>
      <w:t>trg</w:t>
    </w:r>
    <w:proofErr w:type="spellEnd"/>
    <w:r w:rsidRPr="00CD7B48">
      <w:rPr>
        <w:rFonts w:ascii="Times New Roman" w:hAnsi="Times New Roman" w:cs="Times New Roman"/>
        <w:sz w:val="14"/>
        <w:szCs w:val="14"/>
      </w:rPr>
      <w:t xml:space="preserve"> 10</w:t>
    </w:r>
    <w:proofErr w:type="gramStart"/>
    <w:r>
      <w:rPr>
        <w:rFonts w:ascii="Times New Roman" w:hAnsi="Times New Roman" w:cs="Times New Roman"/>
        <w:sz w:val="14"/>
        <w:szCs w:val="14"/>
      </w:rPr>
      <w:t xml:space="preserve">; </w:t>
    </w:r>
    <w:proofErr w:type="gramEnd"/>
    <w:r w:rsidRPr="00CD7B48">
      <w:rPr>
        <w:rFonts w:ascii="Times New Roman" w:hAnsi="Times New Roman" w:cs="Times New Roman"/>
        <w:sz w:val="14"/>
        <w:szCs w:val="14"/>
      </w:rPr>
      <w:sym w:font="Wingdings" w:char="F028"/>
    </w:r>
    <w:r w:rsidRPr="00CD7B48">
      <w:rPr>
        <w:rFonts w:ascii="Times New Roman" w:hAnsi="Times New Roman" w:cs="Times New Roman"/>
        <w:sz w:val="14"/>
        <w:szCs w:val="14"/>
      </w:rPr>
      <w:t>: 01 / 306 45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CD7B48">
      <w:rPr>
        <w:rFonts w:ascii="Times New Roman" w:hAnsi="Times New Roman" w:cs="Times New Roman"/>
        <w:sz w:val="14"/>
        <w:szCs w:val="14"/>
      </w:rPr>
      <w:t>39; 041 / 79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CD7B48">
      <w:rPr>
        <w:rFonts w:ascii="Times New Roman" w:hAnsi="Times New Roman" w:cs="Times New Roman"/>
        <w:sz w:val="14"/>
        <w:szCs w:val="14"/>
      </w:rPr>
      <w:t xml:space="preserve">0919; </w:t>
    </w:r>
    <w:proofErr w:type="spellStart"/>
    <w:r w:rsidRPr="00CD7B48">
      <w:rPr>
        <w:rFonts w:ascii="Times New Roman" w:hAnsi="Times New Roman" w:cs="Times New Roman"/>
        <w:sz w:val="14"/>
        <w:szCs w:val="14"/>
      </w:rPr>
      <w:t>faks</w:t>
    </w:r>
    <w:proofErr w:type="spellEnd"/>
    <w:r w:rsidRPr="00CD7B48">
      <w:rPr>
        <w:rFonts w:ascii="Times New Roman" w:hAnsi="Times New Roman" w:cs="Times New Roman"/>
        <w:sz w:val="14"/>
        <w:szCs w:val="14"/>
      </w:rPr>
      <w:t>: 01 / 306 45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CD7B48">
      <w:rPr>
        <w:rFonts w:ascii="Times New Roman" w:hAnsi="Times New Roman" w:cs="Times New Roman"/>
        <w:sz w:val="14"/>
        <w:szCs w:val="14"/>
      </w:rPr>
      <w:t xml:space="preserve">25; e-mail: </w:t>
    </w:r>
    <w:hyperlink r:id="rId1" w:history="1">
      <w:r w:rsidRPr="00CD7B48">
        <w:rPr>
          <w:rStyle w:val="Hiperpovezava"/>
          <w:rFonts w:ascii="Times New Roman" w:hAnsi="Times New Roman" w:cs="Times New Roman"/>
          <w:bCs/>
          <w:sz w:val="14"/>
          <w:szCs w:val="14"/>
        </w:rPr>
        <w:t>miha.jazbinsek@ljubljana.si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1A" w:rsidRDefault="009A191A" w:rsidP="005B2AEF">
    <w:pPr>
      <w:pStyle w:val="Navadensplet"/>
      <w:widowControl w:val="0"/>
      <w:pBdr>
        <w:between w:val="single" w:sz="4" w:space="1" w:color="auto"/>
      </w:pBdr>
      <w:spacing w:before="0" w:beforeAutospacing="0" w:after="0" w:afterAutospacing="0"/>
      <w:rPr>
        <w:rFonts w:ascii="Times New Roman" w:hAnsi="Times New Roman" w:cs="Times New Roman"/>
        <w:b/>
        <w:smallCaps/>
        <w:sz w:val="14"/>
        <w:szCs w:val="14"/>
      </w:rPr>
    </w:pPr>
  </w:p>
  <w:p w:rsidR="009A191A" w:rsidRPr="00770A1B" w:rsidRDefault="009A191A" w:rsidP="005B2AEF">
    <w:pPr>
      <w:pStyle w:val="Navadensplet"/>
      <w:widowControl w:val="0"/>
      <w:pBdr>
        <w:between w:val="single" w:sz="4" w:space="1" w:color="auto"/>
      </w:pBdr>
      <w:spacing w:before="0" w:beforeAutospacing="0" w:after="0" w:afterAutospacing="0"/>
      <w:rPr>
        <w:rFonts w:ascii="Times New Roman" w:hAnsi="Times New Roman" w:cs="Times New Roman"/>
        <w:bCs/>
        <w:sz w:val="14"/>
        <w:szCs w:val="14"/>
      </w:rPr>
    </w:pPr>
    <w:proofErr w:type="spellStart"/>
    <w:r w:rsidRPr="00770A1B">
      <w:rPr>
        <w:rFonts w:ascii="Times New Roman" w:hAnsi="Times New Roman" w:cs="Times New Roman"/>
        <w:b/>
        <w:smallCaps/>
        <w:sz w:val="14"/>
        <w:szCs w:val="14"/>
      </w:rPr>
      <w:t>Svetniški</w:t>
    </w:r>
    <w:proofErr w:type="spellEnd"/>
    <w:r w:rsidRPr="00770A1B">
      <w:rPr>
        <w:rFonts w:ascii="Times New Roman" w:hAnsi="Times New Roman" w:cs="Times New Roman"/>
        <w:b/>
        <w:smallCaps/>
        <w:sz w:val="14"/>
        <w:szCs w:val="14"/>
      </w:rPr>
      <w:t xml:space="preserve"> </w:t>
    </w:r>
    <w:proofErr w:type="spellStart"/>
    <w:r w:rsidRPr="00CD7B48">
      <w:rPr>
        <w:rFonts w:ascii="Times New Roman" w:hAnsi="Times New Roman" w:cs="Times New Roman"/>
        <w:b/>
        <w:smallCaps/>
        <w:sz w:val="14"/>
        <w:szCs w:val="14"/>
      </w:rPr>
      <w:t>klub</w:t>
    </w:r>
    <w:proofErr w:type="spellEnd"/>
    <w:r>
      <w:rPr>
        <w:rFonts w:ascii="Times New Roman" w:hAnsi="Times New Roman" w:cs="Times New Roman"/>
        <w:b/>
        <w:smallCaps/>
        <w:sz w:val="14"/>
        <w:szCs w:val="14"/>
      </w:rPr>
      <w:t xml:space="preserve"> </w:t>
    </w:r>
    <w:r w:rsidRPr="00CD7B48">
      <w:rPr>
        <w:rFonts w:ascii="Times New Roman" w:hAnsi="Times New Roman" w:cs="Times New Roman"/>
        <w:b/>
        <w:i/>
        <w:color w:val="008000"/>
        <w:sz w:val="14"/>
        <w:szCs w:val="14"/>
      </w:rPr>
      <w:t xml:space="preserve">Zeleni </w:t>
    </w:r>
    <w:proofErr w:type="spellStart"/>
    <w:r w:rsidRPr="00CD7B48">
      <w:rPr>
        <w:rFonts w:ascii="Times New Roman" w:hAnsi="Times New Roman" w:cs="Times New Roman"/>
        <w:b/>
        <w:i/>
        <w:color w:val="008000"/>
        <w:sz w:val="14"/>
        <w:szCs w:val="14"/>
      </w:rPr>
      <w:t>Slovenije</w:t>
    </w:r>
    <w:proofErr w:type="spellEnd"/>
    <w:r w:rsidRPr="00CD7B48">
      <w:rPr>
        <w:rFonts w:ascii="Times New Roman" w:hAnsi="Times New Roman" w:cs="Times New Roman"/>
        <w:sz w:val="14"/>
        <w:szCs w:val="14"/>
      </w:rPr>
      <w:t xml:space="preserve"> v</w:t>
    </w:r>
    <w:r w:rsidRPr="00770A1B">
      <w:rPr>
        <w:rFonts w:ascii="Times New Roman" w:hAnsi="Times New Roman" w:cs="Times New Roman"/>
        <w:sz w:val="14"/>
        <w:szCs w:val="14"/>
      </w:rPr>
      <w:t xml:space="preserve"> MS MOL, SI-1000 </w:t>
    </w:r>
    <w:r w:rsidRPr="00CD7B48">
      <w:rPr>
        <w:rFonts w:ascii="Times New Roman" w:hAnsi="Times New Roman" w:cs="Times New Roman"/>
        <w:smallCaps/>
        <w:sz w:val="14"/>
        <w:szCs w:val="14"/>
      </w:rPr>
      <w:t>Ljubljana</w:t>
    </w:r>
    <w:r w:rsidRPr="00770A1B">
      <w:rPr>
        <w:rFonts w:ascii="Times New Roman" w:hAnsi="Times New Roman" w:cs="Times New Roman"/>
        <w:sz w:val="14"/>
        <w:szCs w:val="14"/>
      </w:rPr>
      <w:t xml:space="preserve">, </w:t>
    </w:r>
    <w:proofErr w:type="spellStart"/>
    <w:r w:rsidRPr="00770A1B">
      <w:rPr>
        <w:rFonts w:ascii="Times New Roman" w:hAnsi="Times New Roman" w:cs="Times New Roman"/>
        <w:sz w:val="14"/>
        <w:szCs w:val="14"/>
      </w:rPr>
      <w:t>Krekov</w:t>
    </w:r>
    <w:proofErr w:type="spellEnd"/>
    <w:r w:rsidRPr="00770A1B">
      <w:rPr>
        <w:rFonts w:ascii="Times New Roman" w:hAnsi="Times New Roman" w:cs="Times New Roman"/>
        <w:sz w:val="14"/>
        <w:szCs w:val="14"/>
      </w:rPr>
      <w:t xml:space="preserve"> </w:t>
    </w:r>
    <w:proofErr w:type="spellStart"/>
    <w:r w:rsidRPr="00770A1B">
      <w:rPr>
        <w:rFonts w:ascii="Times New Roman" w:hAnsi="Times New Roman" w:cs="Times New Roman"/>
        <w:sz w:val="14"/>
        <w:szCs w:val="14"/>
      </w:rPr>
      <w:t>trg</w:t>
    </w:r>
    <w:proofErr w:type="spellEnd"/>
    <w:r w:rsidRPr="00770A1B">
      <w:rPr>
        <w:rFonts w:ascii="Times New Roman" w:hAnsi="Times New Roman" w:cs="Times New Roman"/>
        <w:sz w:val="14"/>
        <w:szCs w:val="14"/>
      </w:rPr>
      <w:t xml:space="preserve"> 10</w:t>
    </w:r>
    <w:proofErr w:type="gramStart"/>
    <w:r>
      <w:rPr>
        <w:rFonts w:ascii="Times New Roman" w:hAnsi="Times New Roman" w:cs="Times New Roman"/>
        <w:sz w:val="14"/>
        <w:szCs w:val="14"/>
      </w:rPr>
      <w:t xml:space="preserve">; </w:t>
    </w:r>
    <w:proofErr w:type="gramEnd"/>
    <w:r w:rsidRPr="00770A1B">
      <w:rPr>
        <w:rFonts w:ascii="Times New Roman" w:hAnsi="Times New Roman" w:cs="Times New Roman"/>
        <w:sz w:val="14"/>
        <w:szCs w:val="14"/>
      </w:rPr>
      <w:sym w:font="Wingdings" w:char="F028"/>
    </w:r>
    <w:r w:rsidRPr="00770A1B">
      <w:rPr>
        <w:rFonts w:ascii="Times New Roman" w:hAnsi="Times New Roman" w:cs="Times New Roman"/>
        <w:sz w:val="14"/>
        <w:szCs w:val="14"/>
      </w:rPr>
      <w:t>: 01 / 306 45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770A1B">
      <w:rPr>
        <w:rFonts w:ascii="Times New Roman" w:hAnsi="Times New Roman" w:cs="Times New Roman"/>
        <w:sz w:val="14"/>
        <w:szCs w:val="14"/>
      </w:rPr>
      <w:t>39; 041 / 79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770A1B">
      <w:rPr>
        <w:rFonts w:ascii="Times New Roman" w:hAnsi="Times New Roman" w:cs="Times New Roman"/>
        <w:sz w:val="14"/>
        <w:szCs w:val="14"/>
      </w:rPr>
      <w:t>09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770A1B">
      <w:rPr>
        <w:rFonts w:ascii="Times New Roman" w:hAnsi="Times New Roman" w:cs="Times New Roman"/>
        <w:sz w:val="14"/>
        <w:szCs w:val="14"/>
      </w:rPr>
      <w:t xml:space="preserve">19; </w:t>
    </w:r>
    <w:proofErr w:type="spellStart"/>
    <w:r w:rsidRPr="00770A1B">
      <w:rPr>
        <w:rFonts w:ascii="Times New Roman" w:hAnsi="Times New Roman" w:cs="Times New Roman"/>
        <w:sz w:val="14"/>
        <w:szCs w:val="14"/>
      </w:rPr>
      <w:t>faks</w:t>
    </w:r>
    <w:proofErr w:type="spellEnd"/>
    <w:r w:rsidRPr="00770A1B">
      <w:rPr>
        <w:rFonts w:ascii="Times New Roman" w:hAnsi="Times New Roman" w:cs="Times New Roman"/>
        <w:sz w:val="14"/>
        <w:szCs w:val="14"/>
      </w:rPr>
      <w:t>: 01 / 306 45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770A1B">
      <w:rPr>
        <w:rFonts w:ascii="Times New Roman" w:hAnsi="Times New Roman" w:cs="Times New Roman"/>
        <w:sz w:val="14"/>
        <w:szCs w:val="14"/>
      </w:rPr>
      <w:t>25;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770A1B">
      <w:rPr>
        <w:rFonts w:ascii="Times New Roman" w:hAnsi="Times New Roman" w:cs="Times New Roman"/>
        <w:sz w:val="14"/>
        <w:szCs w:val="14"/>
      </w:rPr>
      <w:t>e-mail</w:t>
    </w:r>
    <w:r w:rsidRPr="00CD7B48">
      <w:rPr>
        <w:rFonts w:ascii="Times New Roman" w:hAnsi="Times New Roman" w:cs="Times New Roman"/>
        <w:sz w:val="14"/>
        <w:szCs w:val="14"/>
      </w:rPr>
      <w:t xml:space="preserve">: </w:t>
    </w:r>
    <w:hyperlink r:id="rId1" w:history="1">
      <w:r w:rsidRPr="00CD7B48">
        <w:rPr>
          <w:rStyle w:val="Hiperpovezava"/>
          <w:rFonts w:ascii="Times New Roman" w:hAnsi="Times New Roman"/>
          <w:bCs/>
          <w:sz w:val="14"/>
          <w:szCs w:val="14"/>
        </w:rPr>
        <w:t>miha.jazbinsek@ljubljana.si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37" w:rsidRDefault="00687C37">
      <w:r>
        <w:separator/>
      </w:r>
    </w:p>
  </w:footnote>
  <w:footnote w:type="continuationSeparator" w:id="0">
    <w:p w:rsidR="00687C37" w:rsidRDefault="00687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1A" w:rsidRDefault="009A191A" w:rsidP="00A777DB">
    <w:pPr>
      <w:pStyle w:val="Noga"/>
      <w:jc w:val="center"/>
      <w:rPr>
        <w:rStyle w:val="tevilkastrani"/>
      </w:rPr>
    </w:pPr>
  </w:p>
  <w:p w:rsidR="009A191A" w:rsidRDefault="009A191A" w:rsidP="00535EED">
    <w:pPr>
      <w:pStyle w:val="Noga"/>
      <w:ind w:left="720"/>
      <w:jc w:val="center"/>
      <w:rPr>
        <w:rStyle w:val="tevilkastrani"/>
      </w:rPr>
    </w:pPr>
    <w:r>
      <w:rPr>
        <w:rStyle w:val="tevilkastrani"/>
      </w:rPr>
      <w:t xml:space="preserve">- </w:t>
    </w:r>
    <w:r w:rsidR="00682A02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682A02">
      <w:rPr>
        <w:rStyle w:val="tevilkastrani"/>
      </w:rPr>
      <w:fldChar w:fldCharType="separate"/>
    </w:r>
    <w:r w:rsidR="00F44FD5">
      <w:rPr>
        <w:rStyle w:val="tevilkastrani"/>
      </w:rPr>
      <w:t>2</w:t>
    </w:r>
    <w:r w:rsidR="00682A02">
      <w:rPr>
        <w:rStyle w:val="tevilkastrani"/>
      </w:rPr>
      <w:fldChar w:fldCharType="end"/>
    </w:r>
    <w:r>
      <w:rPr>
        <w:rStyle w:val="tevilkastrani"/>
      </w:rPr>
      <w:t xml:space="preserve"> od </w:t>
    </w:r>
    <w:r w:rsidR="00682A02"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 w:rsidR="00682A02">
      <w:rPr>
        <w:rStyle w:val="tevilkastrani"/>
      </w:rPr>
      <w:fldChar w:fldCharType="separate"/>
    </w:r>
    <w:r w:rsidR="00F44FD5">
      <w:rPr>
        <w:rStyle w:val="tevilkastrani"/>
      </w:rPr>
      <w:t>2</w:t>
    </w:r>
    <w:r w:rsidR="00682A02">
      <w:rPr>
        <w:rStyle w:val="tevilkastrani"/>
      </w:rPr>
      <w:fldChar w:fldCharType="end"/>
    </w:r>
    <w:r>
      <w:rPr>
        <w:rStyle w:val="tevilkastrani"/>
      </w:rPr>
      <w:t xml:space="preserve"> –</w:t>
    </w:r>
  </w:p>
  <w:p w:rsidR="009A191A" w:rsidRPr="00A777DB" w:rsidRDefault="009A191A" w:rsidP="00535EED">
    <w:pPr>
      <w:pStyle w:val="Noga"/>
      <w:ind w:left="72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mrea"/>
      <w:tblW w:w="9960" w:type="dxa"/>
      <w:tblBorders>
        <w:top w:val="none" w:sz="0" w:space="0" w:color="auto"/>
        <w:left w:val="none" w:sz="0" w:space="0" w:color="auto"/>
        <w:bottom w:val="single" w:sz="24" w:space="0" w:color="008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2280"/>
      <w:gridCol w:w="1800"/>
      <w:gridCol w:w="1440"/>
      <w:gridCol w:w="4440"/>
    </w:tblGrid>
    <w:tr w:rsidR="009A191A" w:rsidRPr="00813AA9" w:rsidTr="006711D2">
      <w:tc>
        <w:tcPr>
          <w:tcW w:w="2280" w:type="dxa"/>
          <w:noWrap/>
          <w:tcMar>
            <w:left w:w="0" w:type="dxa"/>
            <w:right w:w="113" w:type="dxa"/>
          </w:tcMar>
        </w:tcPr>
        <w:p w:rsidR="009A191A" w:rsidRPr="00576AEB" w:rsidRDefault="009A191A" w:rsidP="00554814">
          <w:pPr>
            <w:pStyle w:val="Navadensplet"/>
            <w:spacing w:before="0" w:beforeAutospacing="0" w:after="0" w:afterAutospacing="0"/>
            <w:rPr>
              <w:rFonts w:ascii="Arial" w:hAnsi="Arial" w:cs="Arial"/>
              <w:noProof/>
              <w:color w:val="008000"/>
              <w:sz w:val="12"/>
              <w:szCs w:val="12"/>
            </w:rPr>
          </w:pPr>
        </w:p>
      </w:tc>
      <w:tc>
        <w:tcPr>
          <w:tcW w:w="1800" w:type="dxa"/>
          <w:tcMar>
            <w:left w:w="0" w:type="dxa"/>
            <w:right w:w="113" w:type="dxa"/>
          </w:tcMar>
        </w:tcPr>
        <w:p w:rsidR="009A191A" w:rsidRPr="00813AA9" w:rsidRDefault="009A191A" w:rsidP="00554814">
          <w:pPr>
            <w:pStyle w:val="Navadensplet"/>
            <w:spacing w:before="0" w:beforeAutospacing="0" w:after="0" w:afterAutospacing="0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440" w:type="dxa"/>
          <w:tcMar>
            <w:left w:w="0" w:type="dxa"/>
            <w:right w:w="113" w:type="dxa"/>
          </w:tcMar>
        </w:tcPr>
        <w:p w:rsidR="009A191A" w:rsidRPr="00813AA9" w:rsidRDefault="009A191A" w:rsidP="00554814">
          <w:pPr>
            <w:pStyle w:val="Navadensplet"/>
            <w:spacing w:before="0" w:beforeAutospacing="0" w:after="0" w:afterAutospacing="0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4440" w:type="dxa"/>
          <w:vMerge w:val="restart"/>
          <w:tcMar>
            <w:left w:w="0" w:type="dxa"/>
            <w:right w:w="0" w:type="dxa"/>
          </w:tcMar>
        </w:tcPr>
        <w:p w:rsidR="009A191A" w:rsidRDefault="009A191A" w:rsidP="006711D2">
          <w:pPr>
            <w:rPr>
              <w:b/>
              <w:bCs/>
              <w:i/>
              <w:color w:val="808080"/>
              <w:sz w:val="16"/>
              <w:szCs w:val="16"/>
            </w:rPr>
          </w:pPr>
        </w:p>
        <w:p w:rsidR="009A191A" w:rsidRDefault="009A191A" w:rsidP="006711D2">
          <w:pPr>
            <w:rPr>
              <w:b/>
              <w:bCs/>
              <w:i/>
              <w:color w:val="808080"/>
              <w:sz w:val="16"/>
              <w:szCs w:val="16"/>
            </w:rPr>
          </w:pPr>
        </w:p>
        <w:p w:rsidR="009A191A" w:rsidRDefault="009A191A" w:rsidP="006711D2">
          <w:pPr>
            <w:rPr>
              <w:b/>
              <w:bCs/>
              <w:i/>
              <w:color w:val="808080"/>
              <w:sz w:val="12"/>
              <w:szCs w:val="12"/>
            </w:rPr>
          </w:pPr>
        </w:p>
        <w:p w:rsidR="009A191A" w:rsidRPr="0053228B" w:rsidRDefault="009A191A" w:rsidP="00576AEB">
          <w:pPr>
            <w:jc w:val="right"/>
            <w:rPr>
              <w:bCs/>
              <w:i/>
              <w:color w:val="808080"/>
              <w:sz w:val="16"/>
              <w:szCs w:val="16"/>
            </w:rPr>
          </w:pPr>
          <w:r w:rsidRPr="0053228B">
            <w:rPr>
              <w:bCs/>
              <w:i/>
              <w:color w:val="808080"/>
              <w:sz w:val="16"/>
              <w:szCs w:val="16"/>
            </w:rPr>
            <w:t>politika malih reči in velikih vizij</w:t>
          </w:r>
        </w:p>
        <w:p w:rsidR="009A191A" w:rsidRPr="006739B9" w:rsidRDefault="009A191A" w:rsidP="00576AEB">
          <w:pPr>
            <w:jc w:val="right"/>
            <w:rPr>
              <w:bCs/>
              <w:i/>
              <w:color w:val="808080"/>
              <w:sz w:val="16"/>
              <w:szCs w:val="16"/>
            </w:rPr>
          </w:pPr>
          <w:r w:rsidRPr="006739B9">
            <w:rPr>
              <w:bCs/>
              <w:i/>
              <w:color w:val="808080"/>
              <w:sz w:val="16"/>
              <w:szCs w:val="16"/>
            </w:rPr>
            <w:t>PRAVIČNI TRAJNOSTNI RAZV</w:t>
          </w:r>
          <w:r>
            <w:rPr>
              <w:bCs/>
              <w:i/>
              <w:color w:val="808080"/>
              <w:sz w:val="16"/>
              <w:szCs w:val="16"/>
            </w:rPr>
            <w:t>O</w:t>
          </w:r>
          <w:r w:rsidRPr="006739B9">
            <w:rPr>
              <w:bCs/>
              <w:i/>
              <w:color w:val="808080"/>
              <w:sz w:val="16"/>
              <w:szCs w:val="16"/>
            </w:rPr>
            <w:t>J MEST</w:t>
          </w:r>
          <w:r>
            <w:rPr>
              <w:bCs/>
              <w:i/>
              <w:color w:val="808080"/>
              <w:sz w:val="16"/>
              <w:szCs w:val="16"/>
            </w:rPr>
            <w:t>A</w:t>
          </w:r>
        </w:p>
        <w:p w:rsidR="009A191A" w:rsidRPr="0053228B" w:rsidRDefault="009A191A" w:rsidP="00576AEB">
          <w:pPr>
            <w:pStyle w:val="Navadensplet"/>
            <w:spacing w:before="0" w:beforeAutospacing="0" w:after="0" w:afterAutospacing="0"/>
            <w:jc w:val="right"/>
            <w:rPr>
              <w:rFonts w:ascii="Times New Roman" w:hAnsi="Times New Roman" w:cs="Times New Roman"/>
              <w:b/>
              <w:bCs/>
              <w:i/>
              <w:sz w:val="16"/>
              <w:szCs w:val="16"/>
            </w:rPr>
          </w:pPr>
          <w:r>
            <w:rPr>
              <w:b/>
              <w:bCs/>
              <w:i/>
              <w:noProof/>
              <w:sz w:val="16"/>
              <w:szCs w:val="16"/>
              <w:lang w:val="sl-SI" w:eastAsia="sl-SI"/>
            </w:rPr>
            <w:drawing>
              <wp:anchor distT="0" distB="0" distL="36195" distR="36195" simplePos="0" relativeHeight="251657216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0</wp:posOffset>
                </wp:positionV>
                <wp:extent cx="939800" cy="550545"/>
                <wp:effectExtent l="19050" t="0" r="0" b="0"/>
                <wp:wrapTight wrapText="bothSides">
                  <wp:wrapPolygon edited="0">
                    <wp:start x="19265" y="0"/>
                    <wp:lineTo x="1751" y="5232"/>
                    <wp:lineTo x="-438" y="8969"/>
                    <wp:lineTo x="1314" y="11958"/>
                    <wp:lineTo x="-438" y="19433"/>
                    <wp:lineTo x="-438" y="20927"/>
                    <wp:lineTo x="14011" y="20927"/>
                    <wp:lineTo x="14449" y="20927"/>
                    <wp:lineTo x="17514" y="11958"/>
                    <wp:lineTo x="21454" y="2242"/>
                    <wp:lineTo x="21454" y="0"/>
                    <wp:lineTo x="19265" y="0"/>
                  </wp:wrapPolygon>
                </wp:wrapTight>
                <wp:docPr id="4" name="Slika 4" descr="Zeleni_logo_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eleni_logo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53228B">
            <w:rPr>
              <w:rFonts w:ascii="Times New Roman" w:hAnsi="Times New Roman" w:cs="Times New Roman"/>
              <w:b/>
              <w:bCs/>
              <w:i/>
              <w:color w:val="808080"/>
              <w:sz w:val="16"/>
              <w:szCs w:val="16"/>
            </w:rPr>
            <w:t>kapital</w:t>
          </w:r>
          <w:proofErr w:type="spellEnd"/>
          <w:r w:rsidRPr="0053228B">
            <w:rPr>
              <w:rFonts w:ascii="Times New Roman" w:hAnsi="Times New Roman" w:cs="Times New Roman"/>
              <w:b/>
              <w:bCs/>
              <w:i/>
              <w:color w:val="808080"/>
              <w:sz w:val="16"/>
              <w:szCs w:val="16"/>
            </w:rPr>
            <w:t xml:space="preserve"> </w:t>
          </w:r>
          <w:proofErr w:type="spellStart"/>
          <w:r w:rsidRPr="0053228B">
            <w:rPr>
              <w:rFonts w:ascii="Times New Roman" w:hAnsi="Times New Roman" w:cs="Times New Roman"/>
              <w:b/>
              <w:bCs/>
              <w:i/>
              <w:color w:val="808080"/>
              <w:sz w:val="16"/>
              <w:szCs w:val="16"/>
            </w:rPr>
            <w:t>tudi</w:t>
          </w:r>
          <w:proofErr w:type="spellEnd"/>
          <w:r w:rsidRPr="0053228B">
            <w:rPr>
              <w:rFonts w:ascii="Times New Roman" w:hAnsi="Times New Roman" w:cs="Times New Roman"/>
              <w:b/>
              <w:bCs/>
              <w:i/>
              <w:color w:val="808080"/>
              <w:sz w:val="16"/>
              <w:szCs w:val="16"/>
            </w:rPr>
            <w:t xml:space="preserve"> s </w:t>
          </w:r>
          <w:proofErr w:type="spellStart"/>
          <w:r w:rsidRPr="0053228B">
            <w:rPr>
              <w:rFonts w:ascii="Times New Roman" w:hAnsi="Times New Roman" w:cs="Times New Roman"/>
              <w:b/>
              <w:bCs/>
              <w:i/>
              <w:color w:val="808080"/>
              <w:sz w:val="16"/>
              <w:szCs w:val="16"/>
            </w:rPr>
            <w:t>socialno</w:t>
          </w:r>
          <w:proofErr w:type="spellEnd"/>
          <w:r w:rsidRPr="0053228B">
            <w:rPr>
              <w:rFonts w:ascii="Times New Roman" w:hAnsi="Times New Roman" w:cs="Times New Roman"/>
              <w:b/>
              <w:bCs/>
              <w:i/>
              <w:color w:val="808080"/>
              <w:sz w:val="16"/>
              <w:szCs w:val="16"/>
            </w:rPr>
            <w:t xml:space="preserve">, </w:t>
          </w:r>
          <w:proofErr w:type="spellStart"/>
          <w:r w:rsidRPr="0053228B">
            <w:rPr>
              <w:rFonts w:ascii="Times New Roman" w:hAnsi="Times New Roman" w:cs="Times New Roman"/>
              <w:b/>
              <w:bCs/>
              <w:i/>
              <w:color w:val="808080"/>
              <w:sz w:val="16"/>
              <w:szCs w:val="16"/>
            </w:rPr>
            <w:t>ekološko</w:t>
          </w:r>
          <w:proofErr w:type="spellEnd"/>
          <w:r w:rsidRPr="0053228B">
            <w:rPr>
              <w:rFonts w:ascii="Times New Roman" w:hAnsi="Times New Roman" w:cs="Times New Roman"/>
              <w:b/>
              <w:bCs/>
              <w:i/>
              <w:color w:val="808080"/>
              <w:sz w:val="16"/>
              <w:szCs w:val="16"/>
            </w:rPr>
            <w:t xml:space="preserve"> in </w:t>
          </w:r>
          <w:proofErr w:type="spellStart"/>
          <w:r w:rsidRPr="0053228B">
            <w:rPr>
              <w:rFonts w:ascii="Times New Roman" w:hAnsi="Times New Roman" w:cs="Times New Roman"/>
              <w:b/>
              <w:bCs/>
              <w:i/>
              <w:color w:val="808080"/>
              <w:sz w:val="16"/>
              <w:szCs w:val="16"/>
            </w:rPr>
            <w:t>kulturno</w:t>
          </w:r>
          <w:proofErr w:type="spellEnd"/>
          <w:r w:rsidRPr="0053228B">
            <w:rPr>
              <w:rFonts w:ascii="Times New Roman" w:hAnsi="Times New Roman" w:cs="Times New Roman"/>
              <w:b/>
              <w:bCs/>
              <w:i/>
              <w:color w:val="808080"/>
              <w:sz w:val="16"/>
              <w:szCs w:val="16"/>
            </w:rPr>
            <w:t xml:space="preserve"> </w:t>
          </w:r>
          <w:proofErr w:type="spellStart"/>
          <w:r w:rsidRPr="0053228B">
            <w:rPr>
              <w:rFonts w:ascii="Times New Roman" w:hAnsi="Times New Roman" w:cs="Times New Roman"/>
              <w:b/>
              <w:bCs/>
              <w:i/>
              <w:color w:val="808080"/>
              <w:sz w:val="16"/>
              <w:szCs w:val="16"/>
            </w:rPr>
            <w:t>funkcijo</w:t>
          </w:r>
          <w:proofErr w:type="spellEnd"/>
        </w:p>
      </w:tc>
    </w:tr>
    <w:tr w:rsidR="009A191A" w:rsidRPr="0080355F" w:rsidTr="00E36A13">
      <w:tc>
        <w:tcPr>
          <w:tcW w:w="2280" w:type="dxa"/>
          <w:noWrap/>
          <w:tcMar>
            <w:left w:w="0" w:type="dxa"/>
            <w:right w:w="113" w:type="dxa"/>
          </w:tcMar>
        </w:tcPr>
        <w:p w:rsidR="009A191A" w:rsidRPr="0099022D" w:rsidRDefault="00682A02" w:rsidP="00385C74">
          <w:pPr>
            <w:pStyle w:val="Navadensplet"/>
            <w:spacing w:before="0" w:beforeAutospacing="0" w:after="0" w:afterAutospacing="0"/>
            <w:rPr>
              <w:rFonts w:ascii="Times New Roman" w:hAnsi="Times New Roman" w:cs="Times New Roman"/>
              <w:bCs/>
            </w:rPr>
          </w:pPr>
          <w:r w:rsidRPr="00682A02">
            <w:rPr>
              <w:noProof/>
              <w:color w:val="00800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Grb" style="position:absolute;margin-left:0;margin-top:0;width:41.65pt;height:48.3pt;z-index:-251658240;mso-wrap-distance-left:0;mso-wrap-distance-right:0;mso-position-horizontal:left;mso-position-horizontal-relative:margin;mso-position-vertical-relative:margin" o:allowoverlap="f">
                <v:imagedata r:id="rId2" o:title="" cropright="-5542f"/>
                <w10:wrap type="square" side="right" anchorx="margin" anchory="margin"/>
              </v:shape>
              <o:OLEObject Type="Embed" ProgID="Word.Picture.8" ShapeID="_x0000_s2049" DrawAspect="Content" ObjectID="_1416238477" r:id="rId3"/>
            </w:pict>
          </w:r>
          <w:proofErr w:type="spellStart"/>
          <w:r w:rsidR="009A191A" w:rsidRPr="0099022D">
            <w:rPr>
              <w:rFonts w:ascii="Times New Roman" w:hAnsi="Times New Roman" w:cs="Times New Roman"/>
              <w:bCs/>
            </w:rPr>
            <w:t>Mestna</w:t>
          </w:r>
          <w:proofErr w:type="spellEnd"/>
          <w:r w:rsidR="009A191A" w:rsidRPr="0099022D">
            <w:rPr>
              <w:rFonts w:ascii="Times New Roman" w:hAnsi="Times New Roman" w:cs="Times New Roman"/>
              <w:bCs/>
            </w:rPr>
            <w:t xml:space="preserve"> </w:t>
          </w:r>
          <w:proofErr w:type="spellStart"/>
          <w:r w:rsidR="009A191A" w:rsidRPr="0099022D">
            <w:rPr>
              <w:rFonts w:ascii="Times New Roman" w:hAnsi="Times New Roman" w:cs="Times New Roman"/>
              <w:bCs/>
            </w:rPr>
            <w:t>občina</w:t>
          </w:r>
          <w:proofErr w:type="spellEnd"/>
        </w:p>
        <w:p w:rsidR="009A191A" w:rsidRPr="0099022D" w:rsidRDefault="009A191A" w:rsidP="00385C74">
          <w:pPr>
            <w:pStyle w:val="Navadensplet"/>
            <w:spacing w:before="0" w:beforeAutospacing="0" w:after="0" w:afterAutospacing="0"/>
            <w:rPr>
              <w:rFonts w:ascii="Times New Roman" w:hAnsi="Times New Roman" w:cs="Times New Roman"/>
              <w:bCs/>
            </w:rPr>
          </w:pPr>
          <w:smartTag w:uri="urn:schemas-microsoft-com:office:smarttags" w:element="place">
            <w:smartTag w:uri="urn:schemas-microsoft-com:office:smarttags" w:element="City">
              <w:r w:rsidRPr="0099022D">
                <w:rPr>
                  <w:rFonts w:ascii="Times New Roman" w:hAnsi="Times New Roman" w:cs="Times New Roman"/>
                  <w:bCs/>
                </w:rPr>
                <w:t>Ljubljana</w:t>
              </w:r>
            </w:smartTag>
          </w:smartTag>
        </w:p>
        <w:p w:rsidR="009A191A" w:rsidRPr="0099022D" w:rsidRDefault="009A191A" w:rsidP="00385C74">
          <w:pPr>
            <w:pStyle w:val="Navadensplet"/>
            <w:spacing w:before="0" w:beforeAutospacing="0" w:after="0" w:afterAutospacing="0"/>
            <w:rPr>
              <w:rFonts w:ascii="Times New Roman" w:hAnsi="Times New Roman" w:cs="Times New Roman"/>
              <w:bCs/>
              <w:sz w:val="14"/>
              <w:szCs w:val="14"/>
            </w:rPr>
          </w:pPr>
        </w:p>
        <w:p w:rsidR="009A191A" w:rsidRPr="0080355F" w:rsidRDefault="009A191A" w:rsidP="00385C74">
          <w:pPr>
            <w:pStyle w:val="Navadensplet"/>
            <w:spacing w:before="0" w:beforeAutospacing="0" w:after="0" w:afterAutospacing="0"/>
            <w:rPr>
              <w:rFonts w:ascii="Times New Roman" w:hAnsi="Times New Roman" w:cs="Times New Roman"/>
              <w:bCs/>
              <w:color w:val="008000"/>
              <w:sz w:val="16"/>
              <w:szCs w:val="16"/>
            </w:rPr>
          </w:pPr>
          <w:r w:rsidRPr="0099022D">
            <w:rPr>
              <w:rFonts w:ascii="Times New Roman" w:hAnsi="Times New Roman" w:cs="Times New Roman"/>
              <w:bCs/>
            </w:rPr>
            <w:t xml:space="preserve">Mestni </w:t>
          </w:r>
          <w:proofErr w:type="spellStart"/>
          <w:r w:rsidRPr="0099022D">
            <w:rPr>
              <w:rFonts w:ascii="Times New Roman" w:hAnsi="Times New Roman" w:cs="Times New Roman"/>
              <w:bCs/>
            </w:rPr>
            <w:t>svet</w:t>
          </w:r>
          <w:proofErr w:type="spellEnd"/>
        </w:p>
      </w:tc>
      <w:tc>
        <w:tcPr>
          <w:tcW w:w="1800" w:type="dxa"/>
          <w:tcMar>
            <w:left w:w="0" w:type="dxa"/>
            <w:right w:w="113" w:type="dxa"/>
          </w:tcMar>
        </w:tcPr>
        <w:p w:rsidR="009A191A" w:rsidRPr="0099022D" w:rsidRDefault="009A191A" w:rsidP="00385C74">
          <w:pPr>
            <w:pStyle w:val="Navadensplet"/>
            <w:spacing w:before="0" w:beforeAutospacing="0" w:after="0" w:afterAutospacing="0"/>
            <w:rPr>
              <w:rFonts w:ascii="Arial" w:hAnsi="Arial" w:cs="Arial"/>
              <w:b/>
              <w:bCs/>
            </w:rPr>
          </w:pPr>
          <w:proofErr w:type="spellStart"/>
          <w:r w:rsidRPr="0099022D">
            <w:rPr>
              <w:rFonts w:ascii="Arial" w:hAnsi="Arial" w:cs="Arial"/>
              <w:b/>
              <w:bCs/>
            </w:rPr>
            <w:t>Svetniški</w:t>
          </w:r>
          <w:proofErr w:type="spellEnd"/>
          <w:r w:rsidRPr="0099022D">
            <w:rPr>
              <w:rFonts w:ascii="Arial" w:hAnsi="Arial" w:cs="Arial"/>
              <w:b/>
              <w:bCs/>
            </w:rPr>
            <w:t xml:space="preserve"> </w:t>
          </w:r>
          <w:proofErr w:type="spellStart"/>
          <w:r w:rsidRPr="0099022D">
            <w:rPr>
              <w:rFonts w:ascii="Arial" w:hAnsi="Arial" w:cs="Arial"/>
              <w:b/>
              <w:bCs/>
            </w:rPr>
            <w:t>klub</w:t>
          </w:r>
          <w:proofErr w:type="spellEnd"/>
        </w:p>
        <w:p w:rsidR="009A191A" w:rsidRPr="00E36A13" w:rsidRDefault="009A191A" w:rsidP="00385C74">
          <w:pPr>
            <w:rPr>
              <w:rFonts w:ascii="Arial" w:hAnsi="Arial" w:cs="Arial"/>
              <w:bCs/>
            </w:rPr>
          </w:pPr>
          <w:r w:rsidRPr="00E36A13">
            <w:rPr>
              <w:rFonts w:ascii="Arial" w:hAnsi="Arial" w:cs="Arial"/>
              <w:b/>
              <w:bCs/>
            </w:rPr>
            <w:t>Zeleni Slovenije</w:t>
          </w:r>
        </w:p>
        <w:p w:rsidR="009A191A" w:rsidRPr="0099022D" w:rsidRDefault="009A191A" w:rsidP="00385C74">
          <w:pPr>
            <w:rPr>
              <w:b/>
              <w:bCs/>
              <w:sz w:val="14"/>
              <w:szCs w:val="14"/>
            </w:rPr>
          </w:pPr>
        </w:p>
        <w:p w:rsidR="009A191A" w:rsidRPr="0099022D" w:rsidRDefault="009A191A" w:rsidP="00385C74">
          <w:pPr>
            <w:pStyle w:val="Navadensplet"/>
            <w:spacing w:before="0" w:beforeAutospacing="0" w:after="0" w:afterAutospacing="0"/>
            <w:rPr>
              <w:rFonts w:ascii="Arial" w:hAnsi="Arial" w:cs="Arial"/>
              <w:noProof/>
              <w:color w:val="008000"/>
            </w:rPr>
          </w:pPr>
        </w:p>
      </w:tc>
      <w:tc>
        <w:tcPr>
          <w:tcW w:w="1440" w:type="dxa"/>
          <w:tcMar>
            <w:left w:w="0" w:type="dxa"/>
            <w:right w:w="113" w:type="dxa"/>
          </w:tcMar>
        </w:tcPr>
        <w:p w:rsidR="009A191A" w:rsidRPr="001A064A" w:rsidRDefault="009A191A" w:rsidP="00E36A13">
          <w:pPr>
            <w:pStyle w:val="Navadensplet"/>
            <w:spacing w:before="20" w:beforeAutospacing="0" w:after="0" w:afterAutospacing="0"/>
            <w:rPr>
              <w:rFonts w:ascii="Arial" w:hAnsi="Arial" w:cs="Arial"/>
              <w:bCs/>
              <w:sz w:val="13"/>
              <w:szCs w:val="13"/>
            </w:rPr>
          </w:pPr>
          <w:proofErr w:type="spellStart"/>
          <w:r w:rsidRPr="001A064A">
            <w:rPr>
              <w:rFonts w:ascii="Arial" w:hAnsi="Arial" w:cs="Arial"/>
              <w:bCs/>
              <w:sz w:val="13"/>
              <w:szCs w:val="13"/>
            </w:rPr>
            <w:t>Krekov</w:t>
          </w:r>
          <w:proofErr w:type="spellEnd"/>
          <w:r w:rsidRPr="001A064A">
            <w:rPr>
              <w:rFonts w:ascii="Arial" w:hAnsi="Arial" w:cs="Arial"/>
              <w:bCs/>
              <w:sz w:val="13"/>
              <w:szCs w:val="13"/>
            </w:rPr>
            <w:t xml:space="preserve"> </w:t>
          </w:r>
          <w:proofErr w:type="spellStart"/>
          <w:r w:rsidRPr="001A064A">
            <w:rPr>
              <w:rFonts w:ascii="Arial" w:hAnsi="Arial" w:cs="Arial"/>
              <w:bCs/>
              <w:sz w:val="13"/>
              <w:szCs w:val="13"/>
            </w:rPr>
            <w:t>trg</w:t>
          </w:r>
          <w:proofErr w:type="spellEnd"/>
          <w:r w:rsidRPr="001A064A">
            <w:rPr>
              <w:rFonts w:ascii="Arial" w:hAnsi="Arial" w:cs="Arial"/>
              <w:bCs/>
              <w:sz w:val="13"/>
              <w:szCs w:val="13"/>
            </w:rPr>
            <w:t xml:space="preserve"> 10</w:t>
          </w:r>
        </w:p>
        <w:p w:rsidR="009A191A" w:rsidRPr="001A064A" w:rsidRDefault="009A191A" w:rsidP="003F0E33">
          <w:pPr>
            <w:pStyle w:val="Navadensplet"/>
            <w:spacing w:before="0" w:beforeAutospacing="0" w:after="0" w:afterAutospacing="0"/>
            <w:rPr>
              <w:rFonts w:ascii="Arial" w:hAnsi="Arial" w:cs="Arial"/>
              <w:bCs/>
              <w:sz w:val="13"/>
              <w:szCs w:val="13"/>
            </w:rPr>
          </w:pPr>
          <w:r w:rsidRPr="001A064A">
            <w:rPr>
              <w:rFonts w:ascii="Arial" w:hAnsi="Arial" w:cs="Arial"/>
              <w:bCs/>
              <w:sz w:val="13"/>
              <w:szCs w:val="13"/>
            </w:rPr>
            <w:t xml:space="preserve">1000 </w:t>
          </w:r>
          <w:smartTag w:uri="urn:schemas-microsoft-com:office:smarttags" w:element="place">
            <w:smartTag w:uri="urn:schemas-microsoft-com:office:smarttags" w:element="City">
              <w:r w:rsidRPr="001A064A">
                <w:rPr>
                  <w:rFonts w:ascii="Arial" w:hAnsi="Arial" w:cs="Arial"/>
                  <w:bCs/>
                  <w:sz w:val="13"/>
                  <w:szCs w:val="13"/>
                </w:rPr>
                <w:t>Ljubljana</w:t>
              </w:r>
            </w:smartTag>
          </w:smartTag>
        </w:p>
        <w:p w:rsidR="009A191A" w:rsidRPr="001A064A" w:rsidRDefault="009A191A" w:rsidP="003F0E33">
          <w:pPr>
            <w:pStyle w:val="Navadensplet"/>
            <w:spacing w:before="0" w:beforeAutospacing="0" w:after="0" w:afterAutospacing="0"/>
            <w:rPr>
              <w:rFonts w:ascii="Arial" w:hAnsi="Arial" w:cs="Arial"/>
              <w:bCs/>
              <w:i/>
              <w:sz w:val="13"/>
              <w:szCs w:val="13"/>
            </w:rPr>
          </w:pPr>
          <w:proofErr w:type="spellStart"/>
          <w:r w:rsidRPr="001A064A">
            <w:rPr>
              <w:rFonts w:ascii="Arial" w:hAnsi="Arial" w:cs="Arial"/>
              <w:bCs/>
              <w:sz w:val="13"/>
              <w:szCs w:val="13"/>
            </w:rPr>
            <w:t>telefon</w:t>
          </w:r>
          <w:proofErr w:type="spellEnd"/>
          <w:r w:rsidRPr="001A064A">
            <w:rPr>
              <w:rFonts w:ascii="Arial" w:hAnsi="Arial" w:cs="Arial"/>
              <w:bCs/>
              <w:sz w:val="13"/>
              <w:szCs w:val="13"/>
            </w:rPr>
            <w:t xml:space="preserve">: </w:t>
          </w:r>
          <w:r w:rsidRPr="001A064A">
            <w:rPr>
              <w:rFonts w:ascii="Arial" w:hAnsi="Arial" w:cs="Arial"/>
              <w:bCs/>
              <w:i/>
              <w:sz w:val="13"/>
              <w:szCs w:val="13"/>
            </w:rPr>
            <w:t>01 306 45 40</w:t>
          </w:r>
        </w:p>
        <w:p w:rsidR="009A191A" w:rsidRPr="001A064A" w:rsidRDefault="009A191A" w:rsidP="003F0E33">
          <w:pPr>
            <w:pStyle w:val="Navadensplet"/>
            <w:spacing w:before="0" w:beforeAutospacing="0" w:after="0" w:afterAutospacing="0"/>
            <w:rPr>
              <w:rFonts w:ascii="Arial" w:hAnsi="Arial" w:cs="Arial"/>
              <w:bCs/>
              <w:i/>
              <w:sz w:val="13"/>
              <w:szCs w:val="13"/>
            </w:rPr>
          </w:pPr>
          <w:proofErr w:type="spellStart"/>
          <w:r w:rsidRPr="001A064A">
            <w:rPr>
              <w:rFonts w:ascii="Arial" w:hAnsi="Arial" w:cs="Arial"/>
              <w:bCs/>
              <w:sz w:val="13"/>
              <w:szCs w:val="13"/>
            </w:rPr>
            <w:t>faks</w:t>
          </w:r>
          <w:proofErr w:type="spellEnd"/>
          <w:r w:rsidRPr="001A064A">
            <w:rPr>
              <w:rFonts w:ascii="Arial" w:hAnsi="Arial" w:cs="Arial"/>
              <w:bCs/>
              <w:sz w:val="13"/>
              <w:szCs w:val="13"/>
            </w:rPr>
            <w:t xml:space="preserve">: </w:t>
          </w:r>
          <w:r w:rsidRPr="001A064A">
            <w:rPr>
              <w:rFonts w:ascii="Arial" w:hAnsi="Arial" w:cs="Arial"/>
              <w:bCs/>
              <w:i/>
              <w:sz w:val="13"/>
              <w:szCs w:val="13"/>
            </w:rPr>
            <w:t>01 306 45 25</w:t>
          </w:r>
        </w:p>
        <w:p w:rsidR="009A191A" w:rsidRPr="001A064A" w:rsidRDefault="00682A02" w:rsidP="003F0E33">
          <w:pPr>
            <w:pStyle w:val="Navadensplet"/>
            <w:spacing w:before="0" w:beforeAutospacing="0" w:after="0" w:afterAutospacing="0"/>
            <w:rPr>
              <w:rFonts w:ascii="Arial" w:hAnsi="Arial" w:cs="Arial"/>
              <w:bCs/>
              <w:i/>
              <w:sz w:val="13"/>
              <w:szCs w:val="13"/>
            </w:rPr>
          </w:pPr>
          <w:hyperlink r:id="rId4" w:history="1">
            <w:r w:rsidR="009A191A" w:rsidRPr="001A064A">
              <w:rPr>
                <w:rStyle w:val="Hiperpovezava"/>
                <w:rFonts w:ascii="Arial" w:hAnsi="Arial" w:cs="Arial"/>
                <w:bCs/>
                <w:i/>
                <w:sz w:val="13"/>
                <w:szCs w:val="13"/>
              </w:rPr>
              <w:t>zeleni@ljubljana.si</w:t>
            </w:r>
          </w:hyperlink>
        </w:p>
        <w:p w:rsidR="009A191A" w:rsidRPr="0099022D" w:rsidRDefault="00682A02" w:rsidP="003F0E33">
          <w:pPr>
            <w:pStyle w:val="Navadensplet"/>
            <w:spacing w:before="0" w:beforeAutospacing="0" w:after="0" w:afterAutospacing="0"/>
            <w:rPr>
              <w:rFonts w:ascii="Arial" w:hAnsi="Arial" w:cs="Arial"/>
              <w:bCs/>
              <w:i/>
              <w:sz w:val="13"/>
              <w:szCs w:val="13"/>
            </w:rPr>
          </w:pPr>
          <w:hyperlink r:id="rId5" w:history="1">
            <w:r w:rsidR="009A191A" w:rsidRPr="001A064A">
              <w:rPr>
                <w:rStyle w:val="Hiperpovezava"/>
                <w:rFonts w:ascii="Arial" w:hAnsi="Arial" w:cs="Arial"/>
                <w:bCs/>
                <w:i/>
                <w:sz w:val="13"/>
                <w:szCs w:val="13"/>
              </w:rPr>
              <w:t>www.ljubljana.si</w:t>
            </w:r>
          </w:hyperlink>
        </w:p>
      </w:tc>
      <w:tc>
        <w:tcPr>
          <w:tcW w:w="4440" w:type="dxa"/>
          <w:vMerge/>
          <w:tcMar>
            <w:left w:w="0" w:type="dxa"/>
            <w:right w:w="0" w:type="dxa"/>
          </w:tcMar>
        </w:tcPr>
        <w:p w:rsidR="009A191A" w:rsidRPr="006739B9" w:rsidRDefault="009A191A" w:rsidP="00910939">
          <w:pPr>
            <w:pStyle w:val="Navadensplet"/>
            <w:spacing w:before="0" w:beforeAutospacing="0" w:after="0" w:afterAutospacing="0"/>
            <w:jc w:val="right"/>
            <w:rPr>
              <w:sz w:val="16"/>
              <w:szCs w:val="16"/>
            </w:rPr>
          </w:pPr>
        </w:p>
      </w:tc>
    </w:tr>
  </w:tbl>
  <w:p w:rsidR="009A191A" w:rsidRPr="00576AEB" w:rsidRDefault="009A191A" w:rsidP="0080355F">
    <w:pPr>
      <w:pStyle w:val="Navadensplet"/>
      <w:spacing w:before="0" w:beforeAutospacing="0" w:after="0" w:afterAutospacing="0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31C"/>
    <w:multiLevelType w:val="multilevel"/>
    <w:tmpl w:val="91E6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A27B3"/>
    <w:multiLevelType w:val="hybridMultilevel"/>
    <w:tmpl w:val="925C5B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5535D"/>
    <w:multiLevelType w:val="hybridMultilevel"/>
    <w:tmpl w:val="DB5295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71A17"/>
    <w:multiLevelType w:val="hybridMultilevel"/>
    <w:tmpl w:val="17509B6C"/>
    <w:lvl w:ilvl="0" w:tplc="F4DC6392">
      <w:start w:val="1"/>
      <w:numFmt w:val="bullet"/>
      <w:pStyle w:val="Odstavekseznama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4">
    <w:nsid w:val="17083FCF"/>
    <w:multiLevelType w:val="hybridMultilevel"/>
    <w:tmpl w:val="62FCDD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C4E70"/>
    <w:multiLevelType w:val="multilevel"/>
    <w:tmpl w:val="B49A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708F4"/>
    <w:multiLevelType w:val="hybridMultilevel"/>
    <w:tmpl w:val="3B8A81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30D42"/>
    <w:multiLevelType w:val="hybridMultilevel"/>
    <w:tmpl w:val="91CCDD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01CE9"/>
    <w:multiLevelType w:val="hybridMultilevel"/>
    <w:tmpl w:val="9BDA8B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303A54"/>
    <w:multiLevelType w:val="hybridMultilevel"/>
    <w:tmpl w:val="EC506788"/>
    <w:lvl w:ilvl="0" w:tplc="C57800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121CD"/>
    <w:multiLevelType w:val="hybridMultilevel"/>
    <w:tmpl w:val="BDB8F152"/>
    <w:lvl w:ilvl="0" w:tplc="DD6E81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B376A"/>
    <w:multiLevelType w:val="hybridMultilevel"/>
    <w:tmpl w:val="5A8061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D864CF"/>
    <w:multiLevelType w:val="hybridMultilevel"/>
    <w:tmpl w:val="2668D43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A04116"/>
    <w:multiLevelType w:val="hybridMultilevel"/>
    <w:tmpl w:val="307A38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187760"/>
    <w:multiLevelType w:val="hybridMultilevel"/>
    <w:tmpl w:val="E140FE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B762F8"/>
    <w:multiLevelType w:val="multilevel"/>
    <w:tmpl w:val="319A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052009"/>
    <w:multiLevelType w:val="multilevel"/>
    <w:tmpl w:val="5AC4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3414D"/>
    <w:multiLevelType w:val="multilevel"/>
    <w:tmpl w:val="F748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96541D"/>
    <w:multiLevelType w:val="hybridMultilevel"/>
    <w:tmpl w:val="326CD8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900DC3"/>
    <w:multiLevelType w:val="multilevel"/>
    <w:tmpl w:val="5162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B02AE2"/>
    <w:multiLevelType w:val="hybridMultilevel"/>
    <w:tmpl w:val="EA78A398"/>
    <w:lvl w:ilvl="0" w:tplc="0C74310C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D064F7"/>
    <w:multiLevelType w:val="multilevel"/>
    <w:tmpl w:val="4424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F1DE7"/>
    <w:multiLevelType w:val="hybridMultilevel"/>
    <w:tmpl w:val="B3D8E6C6"/>
    <w:lvl w:ilvl="0" w:tplc="C57800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3237D2"/>
    <w:multiLevelType w:val="multilevel"/>
    <w:tmpl w:val="7208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9515B"/>
    <w:multiLevelType w:val="hybridMultilevel"/>
    <w:tmpl w:val="AC443F1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18"/>
  </w:num>
  <w:num w:numId="7">
    <w:abstractNumId w:val="13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6"/>
  </w:num>
  <w:num w:numId="13">
    <w:abstractNumId w:val="7"/>
  </w:num>
  <w:num w:numId="14">
    <w:abstractNumId w:val="24"/>
  </w:num>
  <w:num w:numId="15">
    <w:abstractNumId w:val="11"/>
  </w:num>
  <w:num w:numId="16">
    <w:abstractNumId w:val="9"/>
  </w:num>
  <w:num w:numId="17">
    <w:abstractNumId w:val="22"/>
  </w:num>
  <w:num w:numId="18">
    <w:abstractNumId w:val="0"/>
  </w:num>
  <w:num w:numId="19">
    <w:abstractNumId w:val="21"/>
  </w:num>
  <w:num w:numId="20">
    <w:abstractNumId w:val="23"/>
  </w:num>
  <w:num w:numId="21">
    <w:abstractNumId w:val="19"/>
  </w:num>
  <w:num w:numId="22">
    <w:abstractNumId w:val="14"/>
  </w:num>
  <w:num w:numId="23">
    <w:abstractNumId w:val="2"/>
  </w:num>
  <w:num w:numId="24">
    <w:abstractNumId w:val="5"/>
  </w:num>
  <w:num w:numId="25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510"/>
  <w:autoHyphenation/>
  <w:hyphenationZone w:val="142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57EC"/>
    <w:rsid w:val="00000638"/>
    <w:rsid w:val="00000C59"/>
    <w:rsid w:val="00006ACA"/>
    <w:rsid w:val="0000785C"/>
    <w:rsid w:val="00012050"/>
    <w:rsid w:val="000145B7"/>
    <w:rsid w:val="00017972"/>
    <w:rsid w:val="00017E69"/>
    <w:rsid w:val="00020A79"/>
    <w:rsid w:val="00020D59"/>
    <w:rsid w:val="00021FEE"/>
    <w:rsid w:val="000221FF"/>
    <w:rsid w:val="000224EB"/>
    <w:rsid w:val="00023553"/>
    <w:rsid w:val="0002377B"/>
    <w:rsid w:val="000250F0"/>
    <w:rsid w:val="0002557B"/>
    <w:rsid w:val="000304A7"/>
    <w:rsid w:val="000311E9"/>
    <w:rsid w:val="00031352"/>
    <w:rsid w:val="00032D08"/>
    <w:rsid w:val="0003530F"/>
    <w:rsid w:val="0003714C"/>
    <w:rsid w:val="00037736"/>
    <w:rsid w:val="00040F8D"/>
    <w:rsid w:val="00041877"/>
    <w:rsid w:val="00041C53"/>
    <w:rsid w:val="00042C01"/>
    <w:rsid w:val="000438AF"/>
    <w:rsid w:val="00047731"/>
    <w:rsid w:val="00050AD7"/>
    <w:rsid w:val="00050F67"/>
    <w:rsid w:val="00050F9E"/>
    <w:rsid w:val="000540D0"/>
    <w:rsid w:val="0005678F"/>
    <w:rsid w:val="00061741"/>
    <w:rsid w:val="00062B6A"/>
    <w:rsid w:val="00063066"/>
    <w:rsid w:val="000632D2"/>
    <w:rsid w:val="00063B8A"/>
    <w:rsid w:val="0006402C"/>
    <w:rsid w:val="000648F7"/>
    <w:rsid w:val="0006536D"/>
    <w:rsid w:val="00065507"/>
    <w:rsid w:val="000657BD"/>
    <w:rsid w:val="00066102"/>
    <w:rsid w:val="00070018"/>
    <w:rsid w:val="00070222"/>
    <w:rsid w:val="00070A4E"/>
    <w:rsid w:val="00070D11"/>
    <w:rsid w:val="0007338B"/>
    <w:rsid w:val="0007379C"/>
    <w:rsid w:val="00073942"/>
    <w:rsid w:val="0007475C"/>
    <w:rsid w:val="00074BBB"/>
    <w:rsid w:val="00076D71"/>
    <w:rsid w:val="00076FE8"/>
    <w:rsid w:val="00080A7A"/>
    <w:rsid w:val="00082A48"/>
    <w:rsid w:val="0008445E"/>
    <w:rsid w:val="00084937"/>
    <w:rsid w:val="000862CE"/>
    <w:rsid w:val="00086C32"/>
    <w:rsid w:val="00090490"/>
    <w:rsid w:val="0009133B"/>
    <w:rsid w:val="00091574"/>
    <w:rsid w:val="00091988"/>
    <w:rsid w:val="000925FF"/>
    <w:rsid w:val="00093137"/>
    <w:rsid w:val="00093628"/>
    <w:rsid w:val="00094711"/>
    <w:rsid w:val="0009479C"/>
    <w:rsid w:val="0009512D"/>
    <w:rsid w:val="000960DA"/>
    <w:rsid w:val="0009790B"/>
    <w:rsid w:val="000A1736"/>
    <w:rsid w:val="000A18A0"/>
    <w:rsid w:val="000A3728"/>
    <w:rsid w:val="000A6645"/>
    <w:rsid w:val="000A6D91"/>
    <w:rsid w:val="000B01CC"/>
    <w:rsid w:val="000B04C9"/>
    <w:rsid w:val="000B0C73"/>
    <w:rsid w:val="000B26CF"/>
    <w:rsid w:val="000B2EA0"/>
    <w:rsid w:val="000B4B46"/>
    <w:rsid w:val="000B4D82"/>
    <w:rsid w:val="000B53DE"/>
    <w:rsid w:val="000B59A3"/>
    <w:rsid w:val="000B5DDA"/>
    <w:rsid w:val="000B6C59"/>
    <w:rsid w:val="000B7F71"/>
    <w:rsid w:val="000C1FF0"/>
    <w:rsid w:val="000C20B3"/>
    <w:rsid w:val="000C259A"/>
    <w:rsid w:val="000C34BC"/>
    <w:rsid w:val="000C437F"/>
    <w:rsid w:val="000C44B0"/>
    <w:rsid w:val="000C57A4"/>
    <w:rsid w:val="000C6055"/>
    <w:rsid w:val="000C725F"/>
    <w:rsid w:val="000C730A"/>
    <w:rsid w:val="000D0EDA"/>
    <w:rsid w:val="000D1658"/>
    <w:rsid w:val="000D3030"/>
    <w:rsid w:val="000D39C8"/>
    <w:rsid w:val="000D3C49"/>
    <w:rsid w:val="000D5044"/>
    <w:rsid w:val="000D6B55"/>
    <w:rsid w:val="000D73B3"/>
    <w:rsid w:val="000D74AB"/>
    <w:rsid w:val="000D7762"/>
    <w:rsid w:val="000D78D2"/>
    <w:rsid w:val="000E03CC"/>
    <w:rsid w:val="000E09A0"/>
    <w:rsid w:val="000E0EF6"/>
    <w:rsid w:val="000E2214"/>
    <w:rsid w:val="000E2F63"/>
    <w:rsid w:val="000E3DA7"/>
    <w:rsid w:val="000E4F17"/>
    <w:rsid w:val="000E7028"/>
    <w:rsid w:val="000E7C63"/>
    <w:rsid w:val="000F1C6A"/>
    <w:rsid w:val="000F1E17"/>
    <w:rsid w:val="000F1FF6"/>
    <w:rsid w:val="000F2EBD"/>
    <w:rsid w:val="000F35DF"/>
    <w:rsid w:val="000F36F0"/>
    <w:rsid w:val="000F50FE"/>
    <w:rsid w:val="000F68ED"/>
    <w:rsid w:val="000F7219"/>
    <w:rsid w:val="0010009E"/>
    <w:rsid w:val="00102900"/>
    <w:rsid w:val="001053DF"/>
    <w:rsid w:val="00107469"/>
    <w:rsid w:val="00107F92"/>
    <w:rsid w:val="00111856"/>
    <w:rsid w:val="00112CF4"/>
    <w:rsid w:val="001136F4"/>
    <w:rsid w:val="00113DAD"/>
    <w:rsid w:val="0011496E"/>
    <w:rsid w:val="00115495"/>
    <w:rsid w:val="001156F8"/>
    <w:rsid w:val="00115A84"/>
    <w:rsid w:val="00115F1A"/>
    <w:rsid w:val="00116A39"/>
    <w:rsid w:val="00117D77"/>
    <w:rsid w:val="00120372"/>
    <w:rsid w:val="00121FBC"/>
    <w:rsid w:val="00122153"/>
    <w:rsid w:val="00123247"/>
    <w:rsid w:val="00123578"/>
    <w:rsid w:val="00124F5C"/>
    <w:rsid w:val="00125A8D"/>
    <w:rsid w:val="00125E6A"/>
    <w:rsid w:val="0012717B"/>
    <w:rsid w:val="001273E4"/>
    <w:rsid w:val="001279F7"/>
    <w:rsid w:val="00131B8C"/>
    <w:rsid w:val="00131E0D"/>
    <w:rsid w:val="00132274"/>
    <w:rsid w:val="00132F59"/>
    <w:rsid w:val="001344C4"/>
    <w:rsid w:val="00134CDA"/>
    <w:rsid w:val="00135C4C"/>
    <w:rsid w:val="00135C9E"/>
    <w:rsid w:val="00141396"/>
    <w:rsid w:val="0014144A"/>
    <w:rsid w:val="00142DDC"/>
    <w:rsid w:val="00143322"/>
    <w:rsid w:val="00146419"/>
    <w:rsid w:val="001501BD"/>
    <w:rsid w:val="001522C0"/>
    <w:rsid w:val="001531D0"/>
    <w:rsid w:val="00153902"/>
    <w:rsid w:val="001567DD"/>
    <w:rsid w:val="00156A5D"/>
    <w:rsid w:val="00156F64"/>
    <w:rsid w:val="00157A83"/>
    <w:rsid w:val="00161998"/>
    <w:rsid w:val="00161A73"/>
    <w:rsid w:val="00162837"/>
    <w:rsid w:val="00165070"/>
    <w:rsid w:val="001653F1"/>
    <w:rsid w:val="00165C09"/>
    <w:rsid w:val="00165C6B"/>
    <w:rsid w:val="0016768F"/>
    <w:rsid w:val="0017023A"/>
    <w:rsid w:val="0017044A"/>
    <w:rsid w:val="001709D0"/>
    <w:rsid w:val="00171F23"/>
    <w:rsid w:val="00172B77"/>
    <w:rsid w:val="00172F11"/>
    <w:rsid w:val="00174871"/>
    <w:rsid w:val="00180844"/>
    <w:rsid w:val="00180C94"/>
    <w:rsid w:val="00180D50"/>
    <w:rsid w:val="00181754"/>
    <w:rsid w:val="00185881"/>
    <w:rsid w:val="00187F22"/>
    <w:rsid w:val="00192102"/>
    <w:rsid w:val="0019226B"/>
    <w:rsid w:val="001926A8"/>
    <w:rsid w:val="00192B97"/>
    <w:rsid w:val="00193BDE"/>
    <w:rsid w:val="0019433D"/>
    <w:rsid w:val="001943F6"/>
    <w:rsid w:val="00196C5D"/>
    <w:rsid w:val="001A064A"/>
    <w:rsid w:val="001A0852"/>
    <w:rsid w:val="001A0CCE"/>
    <w:rsid w:val="001A0CF7"/>
    <w:rsid w:val="001A134C"/>
    <w:rsid w:val="001A327E"/>
    <w:rsid w:val="001A3422"/>
    <w:rsid w:val="001A6EAC"/>
    <w:rsid w:val="001B022B"/>
    <w:rsid w:val="001B0DD6"/>
    <w:rsid w:val="001B18A5"/>
    <w:rsid w:val="001B1981"/>
    <w:rsid w:val="001B1A81"/>
    <w:rsid w:val="001B29EE"/>
    <w:rsid w:val="001B437A"/>
    <w:rsid w:val="001B43F8"/>
    <w:rsid w:val="001B68DD"/>
    <w:rsid w:val="001B7B88"/>
    <w:rsid w:val="001C0173"/>
    <w:rsid w:val="001C109E"/>
    <w:rsid w:val="001C22A3"/>
    <w:rsid w:val="001C31A0"/>
    <w:rsid w:val="001C39E0"/>
    <w:rsid w:val="001C6836"/>
    <w:rsid w:val="001D10D9"/>
    <w:rsid w:val="001D1632"/>
    <w:rsid w:val="001D1E22"/>
    <w:rsid w:val="001D34C8"/>
    <w:rsid w:val="001D40FC"/>
    <w:rsid w:val="001D68B5"/>
    <w:rsid w:val="001D6C5A"/>
    <w:rsid w:val="001D7A5F"/>
    <w:rsid w:val="001E08DF"/>
    <w:rsid w:val="001E0C44"/>
    <w:rsid w:val="001E0D13"/>
    <w:rsid w:val="001E15FB"/>
    <w:rsid w:val="001E1B6F"/>
    <w:rsid w:val="001E265A"/>
    <w:rsid w:val="001E3B98"/>
    <w:rsid w:val="001E40D6"/>
    <w:rsid w:val="001E462C"/>
    <w:rsid w:val="001E48FC"/>
    <w:rsid w:val="001E534C"/>
    <w:rsid w:val="001E5BC6"/>
    <w:rsid w:val="001E697D"/>
    <w:rsid w:val="001E6D2D"/>
    <w:rsid w:val="001E6E32"/>
    <w:rsid w:val="001F1576"/>
    <w:rsid w:val="001F243C"/>
    <w:rsid w:val="001F2D9C"/>
    <w:rsid w:val="001F4226"/>
    <w:rsid w:val="001F49B1"/>
    <w:rsid w:val="001F4DAA"/>
    <w:rsid w:val="001F740F"/>
    <w:rsid w:val="002004B3"/>
    <w:rsid w:val="00200AAA"/>
    <w:rsid w:val="00201CD2"/>
    <w:rsid w:val="00203443"/>
    <w:rsid w:val="002034F3"/>
    <w:rsid w:val="00204BEE"/>
    <w:rsid w:val="00205DC0"/>
    <w:rsid w:val="002063BD"/>
    <w:rsid w:val="0020723B"/>
    <w:rsid w:val="0020762D"/>
    <w:rsid w:val="00207CE5"/>
    <w:rsid w:val="002103A0"/>
    <w:rsid w:val="00210422"/>
    <w:rsid w:val="00210994"/>
    <w:rsid w:val="00211415"/>
    <w:rsid w:val="00213409"/>
    <w:rsid w:val="00213BB0"/>
    <w:rsid w:val="00214E4A"/>
    <w:rsid w:val="00215CC4"/>
    <w:rsid w:val="00217536"/>
    <w:rsid w:val="002178F7"/>
    <w:rsid w:val="0022274B"/>
    <w:rsid w:val="0022627A"/>
    <w:rsid w:val="00226349"/>
    <w:rsid w:val="002264CC"/>
    <w:rsid w:val="00226651"/>
    <w:rsid w:val="002271A3"/>
    <w:rsid w:val="00227732"/>
    <w:rsid w:val="00230698"/>
    <w:rsid w:val="002316D7"/>
    <w:rsid w:val="002329C7"/>
    <w:rsid w:val="00234C21"/>
    <w:rsid w:val="00235AED"/>
    <w:rsid w:val="00236598"/>
    <w:rsid w:val="00240153"/>
    <w:rsid w:val="002414F1"/>
    <w:rsid w:val="00241651"/>
    <w:rsid w:val="002417C9"/>
    <w:rsid w:val="00241A42"/>
    <w:rsid w:val="00242C2A"/>
    <w:rsid w:val="002443A5"/>
    <w:rsid w:val="00244F5B"/>
    <w:rsid w:val="00246216"/>
    <w:rsid w:val="00246878"/>
    <w:rsid w:val="00246A34"/>
    <w:rsid w:val="002505ED"/>
    <w:rsid w:val="00251FDA"/>
    <w:rsid w:val="0025288B"/>
    <w:rsid w:val="00252A25"/>
    <w:rsid w:val="0025404B"/>
    <w:rsid w:val="0025595E"/>
    <w:rsid w:val="00256AD4"/>
    <w:rsid w:val="00257B73"/>
    <w:rsid w:val="00260658"/>
    <w:rsid w:val="00261110"/>
    <w:rsid w:val="00262F44"/>
    <w:rsid w:val="00265E4B"/>
    <w:rsid w:val="00266BC3"/>
    <w:rsid w:val="002727CA"/>
    <w:rsid w:val="002730C4"/>
    <w:rsid w:val="00273BBE"/>
    <w:rsid w:val="002749B6"/>
    <w:rsid w:val="00275D70"/>
    <w:rsid w:val="00276F04"/>
    <w:rsid w:val="0027722F"/>
    <w:rsid w:val="00277340"/>
    <w:rsid w:val="00277763"/>
    <w:rsid w:val="002803A9"/>
    <w:rsid w:val="00280856"/>
    <w:rsid w:val="00286C4C"/>
    <w:rsid w:val="00291070"/>
    <w:rsid w:val="00291411"/>
    <w:rsid w:val="00292A04"/>
    <w:rsid w:val="002938FC"/>
    <w:rsid w:val="00296E35"/>
    <w:rsid w:val="002A0E50"/>
    <w:rsid w:val="002A2A7E"/>
    <w:rsid w:val="002A3A9F"/>
    <w:rsid w:val="002A3F10"/>
    <w:rsid w:val="002A4346"/>
    <w:rsid w:val="002A5E4B"/>
    <w:rsid w:val="002B1E11"/>
    <w:rsid w:val="002B1E67"/>
    <w:rsid w:val="002B35E4"/>
    <w:rsid w:val="002B504E"/>
    <w:rsid w:val="002B69A4"/>
    <w:rsid w:val="002C09A8"/>
    <w:rsid w:val="002C1553"/>
    <w:rsid w:val="002C1F08"/>
    <w:rsid w:val="002C24C0"/>
    <w:rsid w:val="002C273A"/>
    <w:rsid w:val="002C3A68"/>
    <w:rsid w:val="002C54D5"/>
    <w:rsid w:val="002C765A"/>
    <w:rsid w:val="002D0689"/>
    <w:rsid w:val="002D0F4B"/>
    <w:rsid w:val="002D19A0"/>
    <w:rsid w:val="002D1D4A"/>
    <w:rsid w:val="002D1F84"/>
    <w:rsid w:val="002D490F"/>
    <w:rsid w:val="002D5C0D"/>
    <w:rsid w:val="002D71D8"/>
    <w:rsid w:val="002D763F"/>
    <w:rsid w:val="002E2462"/>
    <w:rsid w:val="002E41A3"/>
    <w:rsid w:val="002E5236"/>
    <w:rsid w:val="002E552E"/>
    <w:rsid w:val="002E5CEF"/>
    <w:rsid w:val="002F112C"/>
    <w:rsid w:val="002F1989"/>
    <w:rsid w:val="002F2F6E"/>
    <w:rsid w:val="002F35F9"/>
    <w:rsid w:val="002F4805"/>
    <w:rsid w:val="002F56C1"/>
    <w:rsid w:val="002F57C4"/>
    <w:rsid w:val="002F6F82"/>
    <w:rsid w:val="002F7D4C"/>
    <w:rsid w:val="0030152E"/>
    <w:rsid w:val="003015FD"/>
    <w:rsid w:val="00301C56"/>
    <w:rsid w:val="00302236"/>
    <w:rsid w:val="003025F2"/>
    <w:rsid w:val="0030403A"/>
    <w:rsid w:val="00305AA3"/>
    <w:rsid w:val="00306646"/>
    <w:rsid w:val="00307BED"/>
    <w:rsid w:val="0031034C"/>
    <w:rsid w:val="0031057A"/>
    <w:rsid w:val="00311723"/>
    <w:rsid w:val="003123A9"/>
    <w:rsid w:val="00312D8F"/>
    <w:rsid w:val="00312F06"/>
    <w:rsid w:val="0031309D"/>
    <w:rsid w:val="003135F7"/>
    <w:rsid w:val="003140EE"/>
    <w:rsid w:val="00316BC3"/>
    <w:rsid w:val="003178D7"/>
    <w:rsid w:val="00321D2B"/>
    <w:rsid w:val="00324A3C"/>
    <w:rsid w:val="003250A0"/>
    <w:rsid w:val="003269A4"/>
    <w:rsid w:val="00327BC0"/>
    <w:rsid w:val="00330B2E"/>
    <w:rsid w:val="003333D7"/>
    <w:rsid w:val="003340D6"/>
    <w:rsid w:val="00336CCC"/>
    <w:rsid w:val="00340779"/>
    <w:rsid w:val="00342910"/>
    <w:rsid w:val="00343B62"/>
    <w:rsid w:val="00346C16"/>
    <w:rsid w:val="00347AAC"/>
    <w:rsid w:val="003500F3"/>
    <w:rsid w:val="00350B9D"/>
    <w:rsid w:val="0035121C"/>
    <w:rsid w:val="00351705"/>
    <w:rsid w:val="003519E2"/>
    <w:rsid w:val="00352461"/>
    <w:rsid w:val="003530A8"/>
    <w:rsid w:val="0035461E"/>
    <w:rsid w:val="00354FD1"/>
    <w:rsid w:val="0035515C"/>
    <w:rsid w:val="00355A9C"/>
    <w:rsid w:val="00357D75"/>
    <w:rsid w:val="0036104F"/>
    <w:rsid w:val="003611F0"/>
    <w:rsid w:val="00361207"/>
    <w:rsid w:val="0036167F"/>
    <w:rsid w:val="003629B5"/>
    <w:rsid w:val="003633CD"/>
    <w:rsid w:val="003638E0"/>
    <w:rsid w:val="00364556"/>
    <w:rsid w:val="00364CAE"/>
    <w:rsid w:val="00365DBC"/>
    <w:rsid w:val="00366FD3"/>
    <w:rsid w:val="003708EC"/>
    <w:rsid w:val="00373330"/>
    <w:rsid w:val="00374009"/>
    <w:rsid w:val="00375957"/>
    <w:rsid w:val="003764CE"/>
    <w:rsid w:val="00376E26"/>
    <w:rsid w:val="00376FAF"/>
    <w:rsid w:val="00380223"/>
    <w:rsid w:val="0038028E"/>
    <w:rsid w:val="00380C00"/>
    <w:rsid w:val="003826D1"/>
    <w:rsid w:val="003830F6"/>
    <w:rsid w:val="0038334F"/>
    <w:rsid w:val="0038490F"/>
    <w:rsid w:val="00385C74"/>
    <w:rsid w:val="00386416"/>
    <w:rsid w:val="00387B91"/>
    <w:rsid w:val="0039018C"/>
    <w:rsid w:val="00390246"/>
    <w:rsid w:val="00390844"/>
    <w:rsid w:val="003916AD"/>
    <w:rsid w:val="00393418"/>
    <w:rsid w:val="00393BE6"/>
    <w:rsid w:val="0039473E"/>
    <w:rsid w:val="0039559D"/>
    <w:rsid w:val="00395917"/>
    <w:rsid w:val="00395F73"/>
    <w:rsid w:val="00397B1C"/>
    <w:rsid w:val="00397E3F"/>
    <w:rsid w:val="00397F2C"/>
    <w:rsid w:val="00397F38"/>
    <w:rsid w:val="003A0B5F"/>
    <w:rsid w:val="003A15AD"/>
    <w:rsid w:val="003A1D21"/>
    <w:rsid w:val="003A1DED"/>
    <w:rsid w:val="003A256B"/>
    <w:rsid w:val="003A2A61"/>
    <w:rsid w:val="003A4606"/>
    <w:rsid w:val="003A494F"/>
    <w:rsid w:val="003A4DFB"/>
    <w:rsid w:val="003A4F76"/>
    <w:rsid w:val="003A5497"/>
    <w:rsid w:val="003A562F"/>
    <w:rsid w:val="003A715E"/>
    <w:rsid w:val="003A75FE"/>
    <w:rsid w:val="003B0337"/>
    <w:rsid w:val="003B1374"/>
    <w:rsid w:val="003B3A92"/>
    <w:rsid w:val="003B5A24"/>
    <w:rsid w:val="003B5FB2"/>
    <w:rsid w:val="003B77D3"/>
    <w:rsid w:val="003B7F05"/>
    <w:rsid w:val="003C322F"/>
    <w:rsid w:val="003C3E11"/>
    <w:rsid w:val="003C4471"/>
    <w:rsid w:val="003C77F4"/>
    <w:rsid w:val="003C7A04"/>
    <w:rsid w:val="003C7AC4"/>
    <w:rsid w:val="003D0201"/>
    <w:rsid w:val="003D2DE1"/>
    <w:rsid w:val="003D4B6C"/>
    <w:rsid w:val="003D4F1D"/>
    <w:rsid w:val="003D7416"/>
    <w:rsid w:val="003D7DD3"/>
    <w:rsid w:val="003E1831"/>
    <w:rsid w:val="003E2220"/>
    <w:rsid w:val="003E2A97"/>
    <w:rsid w:val="003E2F76"/>
    <w:rsid w:val="003E3156"/>
    <w:rsid w:val="003E3342"/>
    <w:rsid w:val="003E3F02"/>
    <w:rsid w:val="003E3F20"/>
    <w:rsid w:val="003E4CBB"/>
    <w:rsid w:val="003E641B"/>
    <w:rsid w:val="003E75C8"/>
    <w:rsid w:val="003E7614"/>
    <w:rsid w:val="003F0E33"/>
    <w:rsid w:val="003F1B10"/>
    <w:rsid w:val="003F2083"/>
    <w:rsid w:val="003F347F"/>
    <w:rsid w:val="003F35FE"/>
    <w:rsid w:val="003F39A2"/>
    <w:rsid w:val="003F3C60"/>
    <w:rsid w:val="003F439A"/>
    <w:rsid w:val="003F4667"/>
    <w:rsid w:val="003F4A50"/>
    <w:rsid w:val="003F5653"/>
    <w:rsid w:val="003F6172"/>
    <w:rsid w:val="003F707D"/>
    <w:rsid w:val="003F74B2"/>
    <w:rsid w:val="003F7606"/>
    <w:rsid w:val="004006A6"/>
    <w:rsid w:val="00400E03"/>
    <w:rsid w:val="004013ED"/>
    <w:rsid w:val="0040559E"/>
    <w:rsid w:val="00405C94"/>
    <w:rsid w:val="00410467"/>
    <w:rsid w:val="004119EE"/>
    <w:rsid w:val="00411D39"/>
    <w:rsid w:val="004121DF"/>
    <w:rsid w:val="00417331"/>
    <w:rsid w:val="0041798D"/>
    <w:rsid w:val="00422636"/>
    <w:rsid w:val="00422D56"/>
    <w:rsid w:val="00424837"/>
    <w:rsid w:val="00424A44"/>
    <w:rsid w:val="00424E62"/>
    <w:rsid w:val="00425A37"/>
    <w:rsid w:val="00426057"/>
    <w:rsid w:val="00427C1B"/>
    <w:rsid w:val="0043047C"/>
    <w:rsid w:val="004328B9"/>
    <w:rsid w:val="004340F3"/>
    <w:rsid w:val="004349DE"/>
    <w:rsid w:val="0043564E"/>
    <w:rsid w:val="00435772"/>
    <w:rsid w:val="004417A7"/>
    <w:rsid w:val="00442EA7"/>
    <w:rsid w:val="0044372C"/>
    <w:rsid w:val="0044578D"/>
    <w:rsid w:val="00446640"/>
    <w:rsid w:val="00446E0C"/>
    <w:rsid w:val="00447136"/>
    <w:rsid w:val="00447579"/>
    <w:rsid w:val="00447941"/>
    <w:rsid w:val="004508D7"/>
    <w:rsid w:val="00451B08"/>
    <w:rsid w:val="00453C96"/>
    <w:rsid w:val="00455016"/>
    <w:rsid w:val="00455750"/>
    <w:rsid w:val="00455D53"/>
    <w:rsid w:val="00455EA9"/>
    <w:rsid w:val="00457391"/>
    <w:rsid w:val="004573C5"/>
    <w:rsid w:val="00461844"/>
    <w:rsid w:val="004618BA"/>
    <w:rsid w:val="0046232B"/>
    <w:rsid w:val="004623A4"/>
    <w:rsid w:val="00462BD1"/>
    <w:rsid w:val="00463945"/>
    <w:rsid w:val="00467740"/>
    <w:rsid w:val="00467A08"/>
    <w:rsid w:val="004706F7"/>
    <w:rsid w:val="00471755"/>
    <w:rsid w:val="00471A16"/>
    <w:rsid w:val="004728FF"/>
    <w:rsid w:val="0047305A"/>
    <w:rsid w:val="004730C4"/>
    <w:rsid w:val="00473F7A"/>
    <w:rsid w:val="00474868"/>
    <w:rsid w:val="0047604D"/>
    <w:rsid w:val="00477823"/>
    <w:rsid w:val="004800FB"/>
    <w:rsid w:val="0048043A"/>
    <w:rsid w:val="00480881"/>
    <w:rsid w:val="004826AC"/>
    <w:rsid w:val="004831C7"/>
    <w:rsid w:val="004831E9"/>
    <w:rsid w:val="00483CF1"/>
    <w:rsid w:val="00483D01"/>
    <w:rsid w:val="00484A25"/>
    <w:rsid w:val="004861B4"/>
    <w:rsid w:val="00490456"/>
    <w:rsid w:val="00490516"/>
    <w:rsid w:val="0049156B"/>
    <w:rsid w:val="00492891"/>
    <w:rsid w:val="0049351A"/>
    <w:rsid w:val="00493574"/>
    <w:rsid w:val="004940BC"/>
    <w:rsid w:val="00494286"/>
    <w:rsid w:val="00495BC8"/>
    <w:rsid w:val="00496112"/>
    <w:rsid w:val="00497D1A"/>
    <w:rsid w:val="00497E65"/>
    <w:rsid w:val="004A0E20"/>
    <w:rsid w:val="004A26B5"/>
    <w:rsid w:val="004A36D8"/>
    <w:rsid w:val="004A4829"/>
    <w:rsid w:val="004A4ACE"/>
    <w:rsid w:val="004A6B6D"/>
    <w:rsid w:val="004A7B8D"/>
    <w:rsid w:val="004B2A6C"/>
    <w:rsid w:val="004B30A4"/>
    <w:rsid w:val="004B4E8C"/>
    <w:rsid w:val="004B6600"/>
    <w:rsid w:val="004B713F"/>
    <w:rsid w:val="004C082D"/>
    <w:rsid w:val="004C0AD1"/>
    <w:rsid w:val="004C0C37"/>
    <w:rsid w:val="004C1650"/>
    <w:rsid w:val="004C1B96"/>
    <w:rsid w:val="004C2AFA"/>
    <w:rsid w:val="004C2C0C"/>
    <w:rsid w:val="004C3E4E"/>
    <w:rsid w:val="004C7E99"/>
    <w:rsid w:val="004D07EC"/>
    <w:rsid w:val="004D0F7A"/>
    <w:rsid w:val="004D11BA"/>
    <w:rsid w:val="004D4535"/>
    <w:rsid w:val="004D495F"/>
    <w:rsid w:val="004D4E6F"/>
    <w:rsid w:val="004D6260"/>
    <w:rsid w:val="004D6321"/>
    <w:rsid w:val="004D6855"/>
    <w:rsid w:val="004D6F0A"/>
    <w:rsid w:val="004D7C2C"/>
    <w:rsid w:val="004D7CE5"/>
    <w:rsid w:val="004E1A18"/>
    <w:rsid w:val="004E2448"/>
    <w:rsid w:val="004E2FAA"/>
    <w:rsid w:val="004E3410"/>
    <w:rsid w:val="004E3B69"/>
    <w:rsid w:val="004E4712"/>
    <w:rsid w:val="004E5550"/>
    <w:rsid w:val="004E6FEA"/>
    <w:rsid w:val="004E793B"/>
    <w:rsid w:val="004E7F6A"/>
    <w:rsid w:val="004F03CD"/>
    <w:rsid w:val="004F1336"/>
    <w:rsid w:val="004F2B22"/>
    <w:rsid w:val="004F5912"/>
    <w:rsid w:val="00500958"/>
    <w:rsid w:val="00500B4E"/>
    <w:rsid w:val="00502B5F"/>
    <w:rsid w:val="00502EB9"/>
    <w:rsid w:val="0050345D"/>
    <w:rsid w:val="00503DEA"/>
    <w:rsid w:val="00504F2A"/>
    <w:rsid w:val="00505124"/>
    <w:rsid w:val="00506EFB"/>
    <w:rsid w:val="00511D80"/>
    <w:rsid w:val="00512FDC"/>
    <w:rsid w:val="00513572"/>
    <w:rsid w:val="005143DD"/>
    <w:rsid w:val="0051470C"/>
    <w:rsid w:val="00515EF0"/>
    <w:rsid w:val="00516E56"/>
    <w:rsid w:val="00520221"/>
    <w:rsid w:val="00520DD3"/>
    <w:rsid w:val="0052168E"/>
    <w:rsid w:val="00522AA8"/>
    <w:rsid w:val="005233E7"/>
    <w:rsid w:val="00523C8E"/>
    <w:rsid w:val="0052587C"/>
    <w:rsid w:val="00527283"/>
    <w:rsid w:val="0052732D"/>
    <w:rsid w:val="00530371"/>
    <w:rsid w:val="00530727"/>
    <w:rsid w:val="0053228B"/>
    <w:rsid w:val="00533AC8"/>
    <w:rsid w:val="00533EFF"/>
    <w:rsid w:val="00534B34"/>
    <w:rsid w:val="00535EED"/>
    <w:rsid w:val="00536ADF"/>
    <w:rsid w:val="00537FAB"/>
    <w:rsid w:val="0054020B"/>
    <w:rsid w:val="00540499"/>
    <w:rsid w:val="00541176"/>
    <w:rsid w:val="005431BE"/>
    <w:rsid w:val="00543916"/>
    <w:rsid w:val="00544AE0"/>
    <w:rsid w:val="00544E54"/>
    <w:rsid w:val="00545004"/>
    <w:rsid w:val="00545B8D"/>
    <w:rsid w:val="005466B7"/>
    <w:rsid w:val="005468B1"/>
    <w:rsid w:val="00546E8F"/>
    <w:rsid w:val="0054711D"/>
    <w:rsid w:val="00552565"/>
    <w:rsid w:val="00553FC8"/>
    <w:rsid w:val="00554814"/>
    <w:rsid w:val="005549E2"/>
    <w:rsid w:val="00554A39"/>
    <w:rsid w:val="00554B92"/>
    <w:rsid w:val="00555D08"/>
    <w:rsid w:val="00556865"/>
    <w:rsid w:val="00557329"/>
    <w:rsid w:val="0056481E"/>
    <w:rsid w:val="00564F7B"/>
    <w:rsid w:val="00565846"/>
    <w:rsid w:val="00565AD6"/>
    <w:rsid w:val="00567416"/>
    <w:rsid w:val="00567533"/>
    <w:rsid w:val="00570556"/>
    <w:rsid w:val="00570E4A"/>
    <w:rsid w:val="005749CD"/>
    <w:rsid w:val="00575DD6"/>
    <w:rsid w:val="00576AEB"/>
    <w:rsid w:val="005778FA"/>
    <w:rsid w:val="005810EB"/>
    <w:rsid w:val="005813B0"/>
    <w:rsid w:val="00581647"/>
    <w:rsid w:val="005825EB"/>
    <w:rsid w:val="00583332"/>
    <w:rsid w:val="0058612B"/>
    <w:rsid w:val="005866FA"/>
    <w:rsid w:val="0058709E"/>
    <w:rsid w:val="00590883"/>
    <w:rsid w:val="00590D3A"/>
    <w:rsid w:val="00591257"/>
    <w:rsid w:val="0059312D"/>
    <w:rsid w:val="00593C90"/>
    <w:rsid w:val="005955F1"/>
    <w:rsid w:val="005977A0"/>
    <w:rsid w:val="005A1C1E"/>
    <w:rsid w:val="005A33F1"/>
    <w:rsid w:val="005A55A2"/>
    <w:rsid w:val="005A5BFB"/>
    <w:rsid w:val="005A633C"/>
    <w:rsid w:val="005A670A"/>
    <w:rsid w:val="005A67FE"/>
    <w:rsid w:val="005A78B2"/>
    <w:rsid w:val="005B1826"/>
    <w:rsid w:val="005B1D0E"/>
    <w:rsid w:val="005B2AEF"/>
    <w:rsid w:val="005B43D0"/>
    <w:rsid w:val="005B636E"/>
    <w:rsid w:val="005B659D"/>
    <w:rsid w:val="005B695D"/>
    <w:rsid w:val="005B78F2"/>
    <w:rsid w:val="005B7E1E"/>
    <w:rsid w:val="005C0608"/>
    <w:rsid w:val="005C3CAC"/>
    <w:rsid w:val="005C484D"/>
    <w:rsid w:val="005C5BA0"/>
    <w:rsid w:val="005C6D47"/>
    <w:rsid w:val="005D0901"/>
    <w:rsid w:val="005D11A7"/>
    <w:rsid w:val="005D269D"/>
    <w:rsid w:val="005D4575"/>
    <w:rsid w:val="005E094C"/>
    <w:rsid w:val="005E140C"/>
    <w:rsid w:val="005E3CC9"/>
    <w:rsid w:val="005E442B"/>
    <w:rsid w:val="005E4B07"/>
    <w:rsid w:val="005E588E"/>
    <w:rsid w:val="005E6440"/>
    <w:rsid w:val="005F1A8F"/>
    <w:rsid w:val="005F2DF6"/>
    <w:rsid w:val="005F322E"/>
    <w:rsid w:val="005F3566"/>
    <w:rsid w:val="005F3B57"/>
    <w:rsid w:val="005F5539"/>
    <w:rsid w:val="005F6475"/>
    <w:rsid w:val="005F6B2E"/>
    <w:rsid w:val="00600CBC"/>
    <w:rsid w:val="00600D0C"/>
    <w:rsid w:val="006033E0"/>
    <w:rsid w:val="00605E02"/>
    <w:rsid w:val="00607584"/>
    <w:rsid w:val="00607C6B"/>
    <w:rsid w:val="00607C94"/>
    <w:rsid w:val="006138CB"/>
    <w:rsid w:val="00613F42"/>
    <w:rsid w:val="00614737"/>
    <w:rsid w:val="0061481A"/>
    <w:rsid w:val="00615043"/>
    <w:rsid w:val="0061771B"/>
    <w:rsid w:val="00620785"/>
    <w:rsid w:val="00620972"/>
    <w:rsid w:val="00621A61"/>
    <w:rsid w:val="00622109"/>
    <w:rsid w:val="006240CE"/>
    <w:rsid w:val="006248DE"/>
    <w:rsid w:val="00624DF2"/>
    <w:rsid w:val="006259CA"/>
    <w:rsid w:val="00626591"/>
    <w:rsid w:val="006326E8"/>
    <w:rsid w:val="00633668"/>
    <w:rsid w:val="00633A40"/>
    <w:rsid w:val="00634DB4"/>
    <w:rsid w:val="006407E7"/>
    <w:rsid w:val="0064107F"/>
    <w:rsid w:val="006423E6"/>
    <w:rsid w:val="0064281B"/>
    <w:rsid w:val="00644560"/>
    <w:rsid w:val="00645391"/>
    <w:rsid w:val="00645D0D"/>
    <w:rsid w:val="00646C86"/>
    <w:rsid w:val="00647854"/>
    <w:rsid w:val="0065086C"/>
    <w:rsid w:val="00651532"/>
    <w:rsid w:val="00654B8D"/>
    <w:rsid w:val="0065520E"/>
    <w:rsid w:val="006555DE"/>
    <w:rsid w:val="00655AD0"/>
    <w:rsid w:val="00656CA6"/>
    <w:rsid w:val="006576E5"/>
    <w:rsid w:val="00657B1C"/>
    <w:rsid w:val="006603C1"/>
    <w:rsid w:val="00660F0B"/>
    <w:rsid w:val="0066133F"/>
    <w:rsid w:val="00662D73"/>
    <w:rsid w:val="0066327A"/>
    <w:rsid w:val="00664D07"/>
    <w:rsid w:val="00665067"/>
    <w:rsid w:val="00665716"/>
    <w:rsid w:val="00665CCD"/>
    <w:rsid w:val="00666158"/>
    <w:rsid w:val="006662CB"/>
    <w:rsid w:val="006666E3"/>
    <w:rsid w:val="00666CBB"/>
    <w:rsid w:val="006670FB"/>
    <w:rsid w:val="00667400"/>
    <w:rsid w:val="006711D2"/>
    <w:rsid w:val="00671FFE"/>
    <w:rsid w:val="00672CA8"/>
    <w:rsid w:val="00672DB0"/>
    <w:rsid w:val="006739B9"/>
    <w:rsid w:val="00673A79"/>
    <w:rsid w:val="00676BE3"/>
    <w:rsid w:val="00677808"/>
    <w:rsid w:val="00681B54"/>
    <w:rsid w:val="00682A02"/>
    <w:rsid w:val="00682AB1"/>
    <w:rsid w:val="0068412B"/>
    <w:rsid w:val="00684F56"/>
    <w:rsid w:val="006863DF"/>
    <w:rsid w:val="00686E28"/>
    <w:rsid w:val="00687C37"/>
    <w:rsid w:val="00690225"/>
    <w:rsid w:val="00690AA0"/>
    <w:rsid w:val="00692498"/>
    <w:rsid w:val="00694AF1"/>
    <w:rsid w:val="00696106"/>
    <w:rsid w:val="006970BA"/>
    <w:rsid w:val="006970F6"/>
    <w:rsid w:val="006A153C"/>
    <w:rsid w:val="006A2C6C"/>
    <w:rsid w:val="006A3894"/>
    <w:rsid w:val="006A3BC1"/>
    <w:rsid w:val="006A478C"/>
    <w:rsid w:val="006A4CF9"/>
    <w:rsid w:val="006A5476"/>
    <w:rsid w:val="006A5B8C"/>
    <w:rsid w:val="006A6CE4"/>
    <w:rsid w:val="006A6D3E"/>
    <w:rsid w:val="006A708F"/>
    <w:rsid w:val="006A76CF"/>
    <w:rsid w:val="006A78B6"/>
    <w:rsid w:val="006A7E82"/>
    <w:rsid w:val="006B4814"/>
    <w:rsid w:val="006B49C4"/>
    <w:rsid w:val="006B527B"/>
    <w:rsid w:val="006B7704"/>
    <w:rsid w:val="006C2724"/>
    <w:rsid w:val="006C2F87"/>
    <w:rsid w:val="006C3A52"/>
    <w:rsid w:val="006C452F"/>
    <w:rsid w:val="006C56D6"/>
    <w:rsid w:val="006C56D7"/>
    <w:rsid w:val="006C6206"/>
    <w:rsid w:val="006C6858"/>
    <w:rsid w:val="006D022F"/>
    <w:rsid w:val="006D02D6"/>
    <w:rsid w:val="006D0A61"/>
    <w:rsid w:val="006D1761"/>
    <w:rsid w:val="006D1D94"/>
    <w:rsid w:val="006D1DA5"/>
    <w:rsid w:val="006D39B4"/>
    <w:rsid w:val="006D5559"/>
    <w:rsid w:val="006D5F16"/>
    <w:rsid w:val="006D6AAF"/>
    <w:rsid w:val="006E1D2F"/>
    <w:rsid w:val="006E40E3"/>
    <w:rsid w:val="006E4387"/>
    <w:rsid w:val="006E4D14"/>
    <w:rsid w:val="006E67FA"/>
    <w:rsid w:val="006E6B73"/>
    <w:rsid w:val="006F0400"/>
    <w:rsid w:val="006F3377"/>
    <w:rsid w:val="006F3986"/>
    <w:rsid w:val="006F4399"/>
    <w:rsid w:val="006F4464"/>
    <w:rsid w:val="006F5649"/>
    <w:rsid w:val="006F7E66"/>
    <w:rsid w:val="007018FF"/>
    <w:rsid w:val="00701956"/>
    <w:rsid w:val="0070487C"/>
    <w:rsid w:val="00704EA2"/>
    <w:rsid w:val="007066CE"/>
    <w:rsid w:val="0070678E"/>
    <w:rsid w:val="00707BF7"/>
    <w:rsid w:val="0071082E"/>
    <w:rsid w:val="00710DC2"/>
    <w:rsid w:val="00710E88"/>
    <w:rsid w:val="007126DC"/>
    <w:rsid w:val="00714905"/>
    <w:rsid w:val="00715BBA"/>
    <w:rsid w:val="00716D9E"/>
    <w:rsid w:val="00720504"/>
    <w:rsid w:val="00720A40"/>
    <w:rsid w:val="00721542"/>
    <w:rsid w:val="00721F86"/>
    <w:rsid w:val="00723640"/>
    <w:rsid w:val="00723878"/>
    <w:rsid w:val="0072424F"/>
    <w:rsid w:val="0072467E"/>
    <w:rsid w:val="00725779"/>
    <w:rsid w:val="0072716A"/>
    <w:rsid w:val="007274F0"/>
    <w:rsid w:val="007306E2"/>
    <w:rsid w:val="00730DD0"/>
    <w:rsid w:val="00730F25"/>
    <w:rsid w:val="00734777"/>
    <w:rsid w:val="00735FAF"/>
    <w:rsid w:val="00736120"/>
    <w:rsid w:val="007361BB"/>
    <w:rsid w:val="00736669"/>
    <w:rsid w:val="0074016D"/>
    <w:rsid w:val="007419E7"/>
    <w:rsid w:val="00741F21"/>
    <w:rsid w:val="00745797"/>
    <w:rsid w:val="00746C10"/>
    <w:rsid w:val="0074719B"/>
    <w:rsid w:val="00747964"/>
    <w:rsid w:val="00750659"/>
    <w:rsid w:val="007578EF"/>
    <w:rsid w:val="007615EB"/>
    <w:rsid w:val="00761D38"/>
    <w:rsid w:val="007622D9"/>
    <w:rsid w:val="00762B3B"/>
    <w:rsid w:val="00762B41"/>
    <w:rsid w:val="00763B88"/>
    <w:rsid w:val="007649E6"/>
    <w:rsid w:val="00765505"/>
    <w:rsid w:val="00767C83"/>
    <w:rsid w:val="00770A1B"/>
    <w:rsid w:val="007714C0"/>
    <w:rsid w:val="0077156E"/>
    <w:rsid w:val="007717F2"/>
    <w:rsid w:val="00771C9C"/>
    <w:rsid w:val="007730FF"/>
    <w:rsid w:val="00773C1F"/>
    <w:rsid w:val="00773EC9"/>
    <w:rsid w:val="00776077"/>
    <w:rsid w:val="007803BE"/>
    <w:rsid w:val="007804D0"/>
    <w:rsid w:val="00780ACB"/>
    <w:rsid w:val="00780FE0"/>
    <w:rsid w:val="00781C5A"/>
    <w:rsid w:val="0078236E"/>
    <w:rsid w:val="00784DA2"/>
    <w:rsid w:val="00785827"/>
    <w:rsid w:val="007865A4"/>
    <w:rsid w:val="007909F9"/>
    <w:rsid w:val="00790B32"/>
    <w:rsid w:val="007924B7"/>
    <w:rsid w:val="007932FA"/>
    <w:rsid w:val="00793585"/>
    <w:rsid w:val="00793C5B"/>
    <w:rsid w:val="00793EFA"/>
    <w:rsid w:val="0079494F"/>
    <w:rsid w:val="00794A88"/>
    <w:rsid w:val="00795E3C"/>
    <w:rsid w:val="0079719C"/>
    <w:rsid w:val="0079756E"/>
    <w:rsid w:val="00797BFD"/>
    <w:rsid w:val="007A0D9B"/>
    <w:rsid w:val="007A2243"/>
    <w:rsid w:val="007A3463"/>
    <w:rsid w:val="007A3F00"/>
    <w:rsid w:val="007A4BA7"/>
    <w:rsid w:val="007A5FE1"/>
    <w:rsid w:val="007A629F"/>
    <w:rsid w:val="007B0873"/>
    <w:rsid w:val="007B1091"/>
    <w:rsid w:val="007B17EC"/>
    <w:rsid w:val="007B2148"/>
    <w:rsid w:val="007B3CAB"/>
    <w:rsid w:val="007B3CE8"/>
    <w:rsid w:val="007B4C3E"/>
    <w:rsid w:val="007B5A0E"/>
    <w:rsid w:val="007B5DC4"/>
    <w:rsid w:val="007B74BA"/>
    <w:rsid w:val="007C252D"/>
    <w:rsid w:val="007C253C"/>
    <w:rsid w:val="007C2776"/>
    <w:rsid w:val="007C4B66"/>
    <w:rsid w:val="007C4C92"/>
    <w:rsid w:val="007C5FF5"/>
    <w:rsid w:val="007C674A"/>
    <w:rsid w:val="007C6766"/>
    <w:rsid w:val="007C6805"/>
    <w:rsid w:val="007D030C"/>
    <w:rsid w:val="007D05B4"/>
    <w:rsid w:val="007D0B40"/>
    <w:rsid w:val="007D163A"/>
    <w:rsid w:val="007D2604"/>
    <w:rsid w:val="007D29AE"/>
    <w:rsid w:val="007D3B64"/>
    <w:rsid w:val="007D41C6"/>
    <w:rsid w:val="007D4A52"/>
    <w:rsid w:val="007D5590"/>
    <w:rsid w:val="007D619B"/>
    <w:rsid w:val="007E1E28"/>
    <w:rsid w:val="007E21D4"/>
    <w:rsid w:val="007E25EF"/>
    <w:rsid w:val="007E2ABE"/>
    <w:rsid w:val="007E484C"/>
    <w:rsid w:val="007E5B60"/>
    <w:rsid w:val="007E628A"/>
    <w:rsid w:val="007E6496"/>
    <w:rsid w:val="007E7B42"/>
    <w:rsid w:val="007F0133"/>
    <w:rsid w:val="007F08D0"/>
    <w:rsid w:val="007F145C"/>
    <w:rsid w:val="007F2395"/>
    <w:rsid w:val="007F2A57"/>
    <w:rsid w:val="007F3524"/>
    <w:rsid w:val="007F52AD"/>
    <w:rsid w:val="007F7CF9"/>
    <w:rsid w:val="0080040A"/>
    <w:rsid w:val="00800882"/>
    <w:rsid w:val="00801587"/>
    <w:rsid w:val="008018A4"/>
    <w:rsid w:val="00801BA2"/>
    <w:rsid w:val="00801F59"/>
    <w:rsid w:val="00802267"/>
    <w:rsid w:val="008025A4"/>
    <w:rsid w:val="0080355F"/>
    <w:rsid w:val="00804D0A"/>
    <w:rsid w:val="00804DBA"/>
    <w:rsid w:val="008060A8"/>
    <w:rsid w:val="00806403"/>
    <w:rsid w:val="00807CBA"/>
    <w:rsid w:val="00810146"/>
    <w:rsid w:val="00811038"/>
    <w:rsid w:val="008114E2"/>
    <w:rsid w:val="008119EA"/>
    <w:rsid w:val="00812B17"/>
    <w:rsid w:val="00813AA9"/>
    <w:rsid w:val="00814945"/>
    <w:rsid w:val="008149DF"/>
    <w:rsid w:val="008151A7"/>
    <w:rsid w:val="008154AC"/>
    <w:rsid w:val="0081778D"/>
    <w:rsid w:val="008202C2"/>
    <w:rsid w:val="00820FAF"/>
    <w:rsid w:val="00822FF2"/>
    <w:rsid w:val="00823237"/>
    <w:rsid w:val="00823844"/>
    <w:rsid w:val="008255F9"/>
    <w:rsid w:val="008302E7"/>
    <w:rsid w:val="008314D8"/>
    <w:rsid w:val="00832056"/>
    <w:rsid w:val="008341EC"/>
    <w:rsid w:val="0083446A"/>
    <w:rsid w:val="00835C62"/>
    <w:rsid w:val="008361F4"/>
    <w:rsid w:val="00836C34"/>
    <w:rsid w:val="00837B6E"/>
    <w:rsid w:val="00837B9D"/>
    <w:rsid w:val="008419F1"/>
    <w:rsid w:val="00841D6C"/>
    <w:rsid w:val="00841EEC"/>
    <w:rsid w:val="00843CF5"/>
    <w:rsid w:val="00844649"/>
    <w:rsid w:val="00844A3F"/>
    <w:rsid w:val="00856312"/>
    <w:rsid w:val="00857011"/>
    <w:rsid w:val="00861310"/>
    <w:rsid w:val="0086181F"/>
    <w:rsid w:val="00861F32"/>
    <w:rsid w:val="008638D6"/>
    <w:rsid w:val="0086511D"/>
    <w:rsid w:val="00867266"/>
    <w:rsid w:val="00867F11"/>
    <w:rsid w:val="008702DA"/>
    <w:rsid w:val="0087038A"/>
    <w:rsid w:val="008711C4"/>
    <w:rsid w:val="00872F4E"/>
    <w:rsid w:val="00874473"/>
    <w:rsid w:val="00875CCC"/>
    <w:rsid w:val="0087653E"/>
    <w:rsid w:val="00877B12"/>
    <w:rsid w:val="00880184"/>
    <w:rsid w:val="008802FE"/>
    <w:rsid w:val="00880F81"/>
    <w:rsid w:val="0088139F"/>
    <w:rsid w:val="008815F5"/>
    <w:rsid w:val="008818CF"/>
    <w:rsid w:val="0088265D"/>
    <w:rsid w:val="00882679"/>
    <w:rsid w:val="00883DF9"/>
    <w:rsid w:val="0088416D"/>
    <w:rsid w:val="00884E77"/>
    <w:rsid w:val="00884F00"/>
    <w:rsid w:val="00885EC2"/>
    <w:rsid w:val="00886E5A"/>
    <w:rsid w:val="00886F6E"/>
    <w:rsid w:val="008928C7"/>
    <w:rsid w:val="00892CEE"/>
    <w:rsid w:val="00892D76"/>
    <w:rsid w:val="00893030"/>
    <w:rsid w:val="00893ADA"/>
    <w:rsid w:val="00893E0E"/>
    <w:rsid w:val="008947AD"/>
    <w:rsid w:val="00894FB9"/>
    <w:rsid w:val="008954BE"/>
    <w:rsid w:val="0089556E"/>
    <w:rsid w:val="008A1B06"/>
    <w:rsid w:val="008A2036"/>
    <w:rsid w:val="008A2772"/>
    <w:rsid w:val="008A2F6E"/>
    <w:rsid w:val="008A325C"/>
    <w:rsid w:val="008A37F9"/>
    <w:rsid w:val="008A5971"/>
    <w:rsid w:val="008A6322"/>
    <w:rsid w:val="008A692F"/>
    <w:rsid w:val="008A7F2D"/>
    <w:rsid w:val="008B0979"/>
    <w:rsid w:val="008B097B"/>
    <w:rsid w:val="008B215D"/>
    <w:rsid w:val="008B2A7E"/>
    <w:rsid w:val="008B2EDD"/>
    <w:rsid w:val="008B4728"/>
    <w:rsid w:val="008B4971"/>
    <w:rsid w:val="008B535D"/>
    <w:rsid w:val="008B6CEE"/>
    <w:rsid w:val="008B6EBB"/>
    <w:rsid w:val="008B7128"/>
    <w:rsid w:val="008C2E99"/>
    <w:rsid w:val="008C371C"/>
    <w:rsid w:val="008C3729"/>
    <w:rsid w:val="008C4912"/>
    <w:rsid w:val="008C49C8"/>
    <w:rsid w:val="008C63E0"/>
    <w:rsid w:val="008C6C57"/>
    <w:rsid w:val="008D06BA"/>
    <w:rsid w:val="008D1C57"/>
    <w:rsid w:val="008D2BB5"/>
    <w:rsid w:val="008D3965"/>
    <w:rsid w:val="008D3A93"/>
    <w:rsid w:val="008D3E34"/>
    <w:rsid w:val="008D418B"/>
    <w:rsid w:val="008D53DF"/>
    <w:rsid w:val="008D5E3C"/>
    <w:rsid w:val="008D6154"/>
    <w:rsid w:val="008D73FD"/>
    <w:rsid w:val="008D74E6"/>
    <w:rsid w:val="008D7BE9"/>
    <w:rsid w:val="008E06C9"/>
    <w:rsid w:val="008E0766"/>
    <w:rsid w:val="008E1155"/>
    <w:rsid w:val="008E1BFA"/>
    <w:rsid w:val="008E35D5"/>
    <w:rsid w:val="008E3704"/>
    <w:rsid w:val="008E3779"/>
    <w:rsid w:val="008E3D06"/>
    <w:rsid w:val="008E4FF2"/>
    <w:rsid w:val="008F34CF"/>
    <w:rsid w:val="008F503E"/>
    <w:rsid w:val="008F5EFB"/>
    <w:rsid w:val="008F63B8"/>
    <w:rsid w:val="008F6A09"/>
    <w:rsid w:val="008F7CF8"/>
    <w:rsid w:val="00902D8D"/>
    <w:rsid w:val="009030F1"/>
    <w:rsid w:val="00903BCF"/>
    <w:rsid w:val="00904663"/>
    <w:rsid w:val="009049F6"/>
    <w:rsid w:val="00905A48"/>
    <w:rsid w:val="0090617B"/>
    <w:rsid w:val="009069AA"/>
    <w:rsid w:val="009074B1"/>
    <w:rsid w:val="00907A94"/>
    <w:rsid w:val="00910147"/>
    <w:rsid w:val="00910630"/>
    <w:rsid w:val="00910939"/>
    <w:rsid w:val="00910ABB"/>
    <w:rsid w:val="00915E86"/>
    <w:rsid w:val="00916C31"/>
    <w:rsid w:val="00920C24"/>
    <w:rsid w:val="00921A1C"/>
    <w:rsid w:val="00924ABE"/>
    <w:rsid w:val="009258B8"/>
    <w:rsid w:val="00925EA8"/>
    <w:rsid w:val="00926017"/>
    <w:rsid w:val="009262F0"/>
    <w:rsid w:val="00927B5B"/>
    <w:rsid w:val="00931E5B"/>
    <w:rsid w:val="0093268E"/>
    <w:rsid w:val="009354ED"/>
    <w:rsid w:val="00935566"/>
    <w:rsid w:val="009362DE"/>
    <w:rsid w:val="009369A8"/>
    <w:rsid w:val="00942A1C"/>
    <w:rsid w:val="0094497F"/>
    <w:rsid w:val="00945165"/>
    <w:rsid w:val="009451AC"/>
    <w:rsid w:val="009457C2"/>
    <w:rsid w:val="009466FB"/>
    <w:rsid w:val="009508CC"/>
    <w:rsid w:val="00955887"/>
    <w:rsid w:val="009563C9"/>
    <w:rsid w:val="00957EE8"/>
    <w:rsid w:val="00960418"/>
    <w:rsid w:val="00962F95"/>
    <w:rsid w:val="00966E46"/>
    <w:rsid w:val="009705F5"/>
    <w:rsid w:val="00970F51"/>
    <w:rsid w:val="00972C3F"/>
    <w:rsid w:val="00973842"/>
    <w:rsid w:val="00973F66"/>
    <w:rsid w:val="00974F52"/>
    <w:rsid w:val="00977395"/>
    <w:rsid w:val="00977824"/>
    <w:rsid w:val="00977ACE"/>
    <w:rsid w:val="00977EBF"/>
    <w:rsid w:val="00980387"/>
    <w:rsid w:val="009836BC"/>
    <w:rsid w:val="00983EEF"/>
    <w:rsid w:val="009865C6"/>
    <w:rsid w:val="00986E37"/>
    <w:rsid w:val="00986FA2"/>
    <w:rsid w:val="00987343"/>
    <w:rsid w:val="0099001F"/>
    <w:rsid w:val="0099022D"/>
    <w:rsid w:val="0099074B"/>
    <w:rsid w:val="00991756"/>
    <w:rsid w:val="00994C75"/>
    <w:rsid w:val="00995F8B"/>
    <w:rsid w:val="009965A8"/>
    <w:rsid w:val="00997345"/>
    <w:rsid w:val="009A0CAC"/>
    <w:rsid w:val="009A191A"/>
    <w:rsid w:val="009A4678"/>
    <w:rsid w:val="009A583A"/>
    <w:rsid w:val="009A6659"/>
    <w:rsid w:val="009A6B89"/>
    <w:rsid w:val="009A6C8D"/>
    <w:rsid w:val="009B04CA"/>
    <w:rsid w:val="009B1183"/>
    <w:rsid w:val="009B1187"/>
    <w:rsid w:val="009B13F4"/>
    <w:rsid w:val="009B34FE"/>
    <w:rsid w:val="009B61D2"/>
    <w:rsid w:val="009B7240"/>
    <w:rsid w:val="009B7D38"/>
    <w:rsid w:val="009C0CAC"/>
    <w:rsid w:val="009C1663"/>
    <w:rsid w:val="009C2C39"/>
    <w:rsid w:val="009C3FCF"/>
    <w:rsid w:val="009C4479"/>
    <w:rsid w:val="009C56D3"/>
    <w:rsid w:val="009C5882"/>
    <w:rsid w:val="009C6719"/>
    <w:rsid w:val="009D090C"/>
    <w:rsid w:val="009D0CD2"/>
    <w:rsid w:val="009D1179"/>
    <w:rsid w:val="009D152C"/>
    <w:rsid w:val="009D298B"/>
    <w:rsid w:val="009D6379"/>
    <w:rsid w:val="009E06F2"/>
    <w:rsid w:val="009E16E1"/>
    <w:rsid w:val="009E1F12"/>
    <w:rsid w:val="009E4D4D"/>
    <w:rsid w:val="009E520B"/>
    <w:rsid w:val="009E65A9"/>
    <w:rsid w:val="009F068F"/>
    <w:rsid w:val="009F0879"/>
    <w:rsid w:val="009F098F"/>
    <w:rsid w:val="009F15C8"/>
    <w:rsid w:val="009F1892"/>
    <w:rsid w:val="009F18F5"/>
    <w:rsid w:val="009F3743"/>
    <w:rsid w:val="009F49B4"/>
    <w:rsid w:val="009F6ADC"/>
    <w:rsid w:val="009F710A"/>
    <w:rsid w:val="00A0220D"/>
    <w:rsid w:val="00A03E5C"/>
    <w:rsid w:val="00A043B7"/>
    <w:rsid w:val="00A04D6C"/>
    <w:rsid w:val="00A04FF8"/>
    <w:rsid w:val="00A054C0"/>
    <w:rsid w:val="00A06106"/>
    <w:rsid w:val="00A067E1"/>
    <w:rsid w:val="00A06858"/>
    <w:rsid w:val="00A069DD"/>
    <w:rsid w:val="00A0788D"/>
    <w:rsid w:val="00A10879"/>
    <w:rsid w:val="00A108AD"/>
    <w:rsid w:val="00A11BBB"/>
    <w:rsid w:val="00A11BC7"/>
    <w:rsid w:val="00A1382A"/>
    <w:rsid w:val="00A13B9D"/>
    <w:rsid w:val="00A14019"/>
    <w:rsid w:val="00A1407D"/>
    <w:rsid w:val="00A1534B"/>
    <w:rsid w:val="00A16B69"/>
    <w:rsid w:val="00A16B80"/>
    <w:rsid w:val="00A17D17"/>
    <w:rsid w:val="00A17DB5"/>
    <w:rsid w:val="00A2077E"/>
    <w:rsid w:val="00A20B70"/>
    <w:rsid w:val="00A21122"/>
    <w:rsid w:val="00A2195C"/>
    <w:rsid w:val="00A22231"/>
    <w:rsid w:val="00A22406"/>
    <w:rsid w:val="00A23982"/>
    <w:rsid w:val="00A239BF"/>
    <w:rsid w:val="00A258DD"/>
    <w:rsid w:val="00A25F73"/>
    <w:rsid w:val="00A262BA"/>
    <w:rsid w:val="00A27C93"/>
    <w:rsid w:val="00A30D49"/>
    <w:rsid w:val="00A30F70"/>
    <w:rsid w:val="00A33473"/>
    <w:rsid w:val="00A33714"/>
    <w:rsid w:val="00A34081"/>
    <w:rsid w:val="00A34755"/>
    <w:rsid w:val="00A35729"/>
    <w:rsid w:val="00A357A9"/>
    <w:rsid w:val="00A35CDE"/>
    <w:rsid w:val="00A36210"/>
    <w:rsid w:val="00A36BF9"/>
    <w:rsid w:val="00A3756D"/>
    <w:rsid w:val="00A40C01"/>
    <w:rsid w:val="00A41715"/>
    <w:rsid w:val="00A41EAC"/>
    <w:rsid w:val="00A42B3F"/>
    <w:rsid w:val="00A42B8D"/>
    <w:rsid w:val="00A42F52"/>
    <w:rsid w:val="00A51076"/>
    <w:rsid w:val="00A5118D"/>
    <w:rsid w:val="00A518F7"/>
    <w:rsid w:val="00A522CD"/>
    <w:rsid w:val="00A56690"/>
    <w:rsid w:val="00A56AC6"/>
    <w:rsid w:val="00A60205"/>
    <w:rsid w:val="00A622B4"/>
    <w:rsid w:val="00A62620"/>
    <w:rsid w:val="00A62CEC"/>
    <w:rsid w:val="00A63D39"/>
    <w:rsid w:val="00A646D9"/>
    <w:rsid w:val="00A6479D"/>
    <w:rsid w:val="00A648E1"/>
    <w:rsid w:val="00A649A7"/>
    <w:rsid w:val="00A6708F"/>
    <w:rsid w:val="00A675B4"/>
    <w:rsid w:val="00A678CA"/>
    <w:rsid w:val="00A7047D"/>
    <w:rsid w:val="00A706FA"/>
    <w:rsid w:val="00A71CC5"/>
    <w:rsid w:val="00A72F44"/>
    <w:rsid w:val="00A731E7"/>
    <w:rsid w:val="00A74487"/>
    <w:rsid w:val="00A74F23"/>
    <w:rsid w:val="00A7547F"/>
    <w:rsid w:val="00A76B78"/>
    <w:rsid w:val="00A777DB"/>
    <w:rsid w:val="00A811FA"/>
    <w:rsid w:val="00A81A77"/>
    <w:rsid w:val="00A82E7A"/>
    <w:rsid w:val="00A8358F"/>
    <w:rsid w:val="00A836DF"/>
    <w:rsid w:val="00A83CFE"/>
    <w:rsid w:val="00A85BA8"/>
    <w:rsid w:val="00A85CBF"/>
    <w:rsid w:val="00A86776"/>
    <w:rsid w:val="00A872E1"/>
    <w:rsid w:val="00A903D5"/>
    <w:rsid w:val="00A91A2B"/>
    <w:rsid w:val="00A93964"/>
    <w:rsid w:val="00A94862"/>
    <w:rsid w:val="00A94DEE"/>
    <w:rsid w:val="00A9533E"/>
    <w:rsid w:val="00A96322"/>
    <w:rsid w:val="00AA166D"/>
    <w:rsid w:val="00AA1966"/>
    <w:rsid w:val="00AA2042"/>
    <w:rsid w:val="00AA23A2"/>
    <w:rsid w:val="00AA534C"/>
    <w:rsid w:val="00AA5544"/>
    <w:rsid w:val="00AA5D63"/>
    <w:rsid w:val="00AA6B10"/>
    <w:rsid w:val="00AA75B7"/>
    <w:rsid w:val="00AB163A"/>
    <w:rsid w:val="00AB255A"/>
    <w:rsid w:val="00AB34EE"/>
    <w:rsid w:val="00AB396F"/>
    <w:rsid w:val="00AB39AF"/>
    <w:rsid w:val="00AB3BFC"/>
    <w:rsid w:val="00AB46F6"/>
    <w:rsid w:val="00AB4784"/>
    <w:rsid w:val="00AB4FDE"/>
    <w:rsid w:val="00AB5808"/>
    <w:rsid w:val="00AB7CE4"/>
    <w:rsid w:val="00AC30EF"/>
    <w:rsid w:val="00AC4049"/>
    <w:rsid w:val="00AC45B6"/>
    <w:rsid w:val="00AC73A9"/>
    <w:rsid w:val="00AC7411"/>
    <w:rsid w:val="00AC7613"/>
    <w:rsid w:val="00AD0475"/>
    <w:rsid w:val="00AD088D"/>
    <w:rsid w:val="00AD0CAC"/>
    <w:rsid w:val="00AD12EE"/>
    <w:rsid w:val="00AD390B"/>
    <w:rsid w:val="00AD454F"/>
    <w:rsid w:val="00AD53A1"/>
    <w:rsid w:val="00AD5F5C"/>
    <w:rsid w:val="00AD7111"/>
    <w:rsid w:val="00AD7A3B"/>
    <w:rsid w:val="00AE0280"/>
    <w:rsid w:val="00AE25E7"/>
    <w:rsid w:val="00AE43EA"/>
    <w:rsid w:val="00AE4673"/>
    <w:rsid w:val="00AE499A"/>
    <w:rsid w:val="00AE79B9"/>
    <w:rsid w:val="00AF1376"/>
    <w:rsid w:val="00AF4A72"/>
    <w:rsid w:val="00AF4F09"/>
    <w:rsid w:val="00AF53B1"/>
    <w:rsid w:val="00AF5B08"/>
    <w:rsid w:val="00AF6AE2"/>
    <w:rsid w:val="00AF7703"/>
    <w:rsid w:val="00AF79CE"/>
    <w:rsid w:val="00B00F41"/>
    <w:rsid w:val="00B01042"/>
    <w:rsid w:val="00B05731"/>
    <w:rsid w:val="00B05E12"/>
    <w:rsid w:val="00B0632B"/>
    <w:rsid w:val="00B06901"/>
    <w:rsid w:val="00B06971"/>
    <w:rsid w:val="00B07064"/>
    <w:rsid w:val="00B071DF"/>
    <w:rsid w:val="00B074E4"/>
    <w:rsid w:val="00B07723"/>
    <w:rsid w:val="00B077D4"/>
    <w:rsid w:val="00B114DD"/>
    <w:rsid w:val="00B115DD"/>
    <w:rsid w:val="00B1245F"/>
    <w:rsid w:val="00B12EC9"/>
    <w:rsid w:val="00B141AB"/>
    <w:rsid w:val="00B15382"/>
    <w:rsid w:val="00B17165"/>
    <w:rsid w:val="00B176E4"/>
    <w:rsid w:val="00B20298"/>
    <w:rsid w:val="00B206E1"/>
    <w:rsid w:val="00B219D0"/>
    <w:rsid w:val="00B23402"/>
    <w:rsid w:val="00B23D4F"/>
    <w:rsid w:val="00B25362"/>
    <w:rsid w:val="00B25A4B"/>
    <w:rsid w:val="00B30904"/>
    <w:rsid w:val="00B30D85"/>
    <w:rsid w:val="00B31079"/>
    <w:rsid w:val="00B32101"/>
    <w:rsid w:val="00B3232A"/>
    <w:rsid w:val="00B36A24"/>
    <w:rsid w:val="00B37610"/>
    <w:rsid w:val="00B37938"/>
    <w:rsid w:val="00B40A8F"/>
    <w:rsid w:val="00B417FF"/>
    <w:rsid w:val="00B42120"/>
    <w:rsid w:val="00B429FE"/>
    <w:rsid w:val="00B42C9B"/>
    <w:rsid w:val="00B42D64"/>
    <w:rsid w:val="00B45498"/>
    <w:rsid w:val="00B457EB"/>
    <w:rsid w:val="00B45C26"/>
    <w:rsid w:val="00B47840"/>
    <w:rsid w:val="00B47D29"/>
    <w:rsid w:val="00B50125"/>
    <w:rsid w:val="00B511BF"/>
    <w:rsid w:val="00B51C5C"/>
    <w:rsid w:val="00B53278"/>
    <w:rsid w:val="00B5366A"/>
    <w:rsid w:val="00B55CE2"/>
    <w:rsid w:val="00B56ED3"/>
    <w:rsid w:val="00B6002C"/>
    <w:rsid w:val="00B6230D"/>
    <w:rsid w:val="00B62D9A"/>
    <w:rsid w:val="00B66F40"/>
    <w:rsid w:val="00B705FA"/>
    <w:rsid w:val="00B725C8"/>
    <w:rsid w:val="00B72FFC"/>
    <w:rsid w:val="00B734C4"/>
    <w:rsid w:val="00B75E0D"/>
    <w:rsid w:val="00B7619F"/>
    <w:rsid w:val="00B76208"/>
    <w:rsid w:val="00B762B4"/>
    <w:rsid w:val="00B76478"/>
    <w:rsid w:val="00B77516"/>
    <w:rsid w:val="00B77826"/>
    <w:rsid w:val="00B80850"/>
    <w:rsid w:val="00B82747"/>
    <w:rsid w:val="00B82C9E"/>
    <w:rsid w:val="00B833CE"/>
    <w:rsid w:val="00B847A9"/>
    <w:rsid w:val="00B87EFB"/>
    <w:rsid w:val="00B91D2A"/>
    <w:rsid w:val="00B92348"/>
    <w:rsid w:val="00B92ED8"/>
    <w:rsid w:val="00B93264"/>
    <w:rsid w:val="00B932D5"/>
    <w:rsid w:val="00B94640"/>
    <w:rsid w:val="00B96711"/>
    <w:rsid w:val="00B96B87"/>
    <w:rsid w:val="00B96ED8"/>
    <w:rsid w:val="00B97522"/>
    <w:rsid w:val="00BA01F1"/>
    <w:rsid w:val="00BA182F"/>
    <w:rsid w:val="00BA1ED7"/>
    <w:rsid w:val="00BA308B"/>
    <w:rsid w:val="00BA63F7"/>
    <w:rsid w:val="00BA7B08"/>
    <w:rsid w:val="00BB080F"/>
    <w:rsid w:val="00BB1C16"/>
    <w:rsid w:val="00BB54D3"/>
    <w:rsid w:val="00BB5A7F"/>
    <w:rsid w:val="00BB5BA5"/>
    <w:rsid w:val="00BB5D94"/>
    <w:rsid w:val="00BB63F1"/>
    <w:rsid w:val="00BB693A"/>
    <w:rsid w:val="00BB79F6"/>
    <w:rsid w:val="00BC028C"/>
    <w:rsid w:val="00BC1BDD"/>
    <w:rsid w:val="00BC1E49"/>
    <w:rsid w:val="00BC2881"/>
    <w:rsid w:val="00BC5911"/>
    <w:rsid w:val="00BC64E5"/>
    <w:rsid w:val="00BC6D14"/>
    <w:rsid w:val="00BC7F12"/>
    <w:rsid w:val="00BD4334"/>
    <w:rsid w:val="00BD5B1B"/>
    <w:rsid w:val="00BD5CE0"/>
    <w:rsid w:val="00BD6406"/>
    <w:rsid w:val="00BD6DF7"/>
    <w:rsid w:val="00BD78EE"/>
    <w:rsid w:val="00BD7F68"/>
    <w:rsid w:val="00BE0F56"/>
    <w:rsid w:val="00BE1CD4"/>
    <w:rsid w:val="00BE3E63"/>
    <w:rsid w:val="00BE5249"/>
    <w:rsid w:val="00BE5E4D"/>
    <w:rsid w:val="00BE5F87"/>
    <w:rsid w:val="00BE7BAE"/>
    <w:rsid w:val="00BE7D54"/>
    <w:rsid w:val="00BF0EDD"/>
    <w:rsid w:val="00BF1E23"/>
    <w:rsid w:val="00BF2A2A"/>
    <w:rsid w:val="00BF3BBD"/>
    <w:rsid w:val="00BF40DA"/>
    <w:rsid w:val="00BF42CB"/>
    <w:rsid w:val="00BF4D0B"/>
    <w:rsid w:val="00BF661C"/>
    <w:rsid w:val="00BF75A9"/>
    <w:rsid w:val="00BF7FF7"/>
    <w:rsid w:val="00C00574"/>
    <w:rsid w:val="00C00A38"/>
    <w:rsid w:val="00C03286"/>
    <w:rsid w:val="00C046EB"/>
    <w:rsid w:val="00C04C13"/>
    <w:rsid w:val="00C05895"/>
    <w:rsid w:val="00C100FC"/>
    <w:rsid w:val="00C10524"/>
    <w:rsid w:val="00C1072F"/>
    <w:rsid w:val="00C112AD"/>
    <w:rsid w:val="00C11E4C"/>
    <w:rsid w:val="00C13D45"/>
    <w:rsid w:val="00C15F15"/>
    <w:rsid w:val="00C16143"/>
    <w:rsid w:val="00C16788"/>
    <w:rsid w:val="00C173D8"/>
    <w:rsid w:val="00C202AE"/>
    <w:rsid w:val="00C202D1"/>
    <w:rsid w:val="00C22202"/>
    <w:rsid w:val="00C226C9"/>
    <w:rsid w:val="00C22F63"/>
    <w:rsid w:val="00C247AA"/>
    <w:rsid w:val="00C256D6"/>
    <w:rsid w:val="00C27011"/>
    <w:rsid w:val="00C27DB7"/>
    <w:rsid w:val="00C3019E"/>
    <w:rsid w:val="00C301C2"/>
    <w:rsid w:val="00C30C55"/>
    <w:rsid w:val="00C3153E"/>
    <w:rsid w:val="00C35AFB"/>
    <w:rsid w:val="00C36184"/>
    <w:rsid w:val="00C37C3D"/>
    <w:rsid w:val="00C40319"/>
    <w:rsid w:val="00C419FD"/>
    <w:rsid w:val="00C41BD6"/>
    <w:rsid w:val="00C41BFB"/>
    <w:rsid w:val="00C42745"/>
    <w:rsid w:val="00C42A67"/>
    <w:rsid w:val="00C434A4"/>
    <w:rsid w:val="00C43846"/>
    <w:rsid w:val="00C441C9"/>
    <w:rsid w:val="00C45DAC"/>
    <w:rsid w:val="00C46A68"/>
    <w:rsid w:val="00C46CF4"/>
    <w:rsid w:val="00C50FDB"/>
    <w:rsid w:val="00C50FF1"/>
    <w:rsid w:val="00C54638"/>
    <w:rsid w:val="00C54EB5"/>
    <w:rsid w:val="00C558E8"/>
    <w:rsid w:val="00C562F6"/>
    <w:rsid w:val="00C57ADA"/>
    <w:rsid w:val="00C622F3"/>
    <w:rsid w:val="00C66134"/>
    <w:rsid w:val="00C66C81"/>
    <w:rsid w:val="00C70BC5"/>
    <w:rsid w:val="00C7182C"/>
    <w:rsid w:val="00C71A0E"/>
    <w:rsid w:val="00C72D93"/>
    <w:rsid w:val="00C74514"/>
    <w:rsid w:val="00C74BB2"/>
    <w:rsid w:val="00C74F14"/>
    <w:rsid w:val="00C75D25"/>
    <w:rsid w:val="00C76EC2"/>
    <w:rsid w:val="00C803D6"/>
    <w:rsid w:val="00C80797"/>
    <w:rsid w:val="00C814D1"/>
    <w:rsid w:val="00C81672"/>
    <w:rsid w:val="00C819EF"/>
    <w:rsid w:val="00C81A19"/>
    <w:rsid w:val="00C82505"/>
    <w:rsid w:val="00C8638D"/>
    <w:rsid w:val="00C910A1"/>
    <w:rsid w:val="00C93172"/>
    <w:rsid w:val="00C93A9D"/>
    <w:rsid w:val="00C940E5"/>
    <w:rsid w:val="00C94D42"/>
    <w:rsid w:val="00C94E84"/>
    <w:rsid w:val="00C96397"/>
    <w:rsid w:val="00C9743F"/>
    <w:rsid w:val="00CA06F0"/>
    <w:rsid w:val="00CA3517"/>
    <w:rsid w:val="00CA44A7"/>
    <w:rsid w:val="00CA5E75"/>
    <w:rsid w:val="00CA692D"/>
    <w:rsid w:val="00CA71F1"/>
    <w:rsid w:val="00CA76D3"/>
    <w:rsid w:val="00CB0297"/>
    <w:rsid w:val="00CB1B4C"/>
    <w:rsid w:val="00CB21F9"/>
    <w:rsid w:val="00CB23D1"/>
    <w:rsid w:val="00CB4209"/>
    <w:rsid w:val="00CB49F0"/>
    <w:rsid w:val="00CB4F56"/>
    <w:rsid w:val="00CB5416"/>
    <w:rsid w:val="00CB5AE9"/>
    <w:rsid w:val="00CB5DE1"/>
    <w:rsid w:val="00CB5F13"/>
    <w:rsid w:val="00CB6413"/>
    <w:rsid w:val="00CB6866"/>
    <w:rsid w:val="00CB7B4C"/>
    <w:rsid w:val="00CB7B51"/>
    <w:rsid w:val="00CC0317"/>
    <w:rsid w:val="00CC0879"/>
    <w:rsid w:val="00CC11D5"/>
    <w:rsid w:val="00CC1236"/>
    <w:rsid w:val="00CC1A6D"/>
    <w:rsid w:val="00CC1CD2"/>
    <w:rsid w:val="00CC4F2B"/>
    <w:rsid w:val="00CC4F6D"/>
    <w:rsid w:val="00CC5A66"/>
    <w:rsid w:val="00CC708C"/>
    <w:rsid w:val="00CD1039"/>
    <w:rsid w:val="00CD119F"/>
    <w:rsid w:val="00CD1E5D"/>
    <w:rsid w:val="00CD290C"/>
    <w:rsid w:val="00CD2AF2"/>
    <w:rsid w:val="00CD3834"/>
    <w:rsid w:val="00CD4284"/>
    <w:rsid w:val="00CD4C5B"/>
    <w:rsid w:val="00CD5505"/>
    <w:rsid w:val="00CD6DE8"/>
    <w:rsid w:val="00CD6E7B"/>
    <w:rsid w:val="00CD7B48"/>
    <w:rsid w:val="00CE097E"/>
    <w:rsid w:val="00CE09B3"/>
    <w:rsid w:val="00CE1C22"/>
    <w:rsid w:val="00CE1EC6"/>
    <w:rsid w:val="00CE2104"/>
    <w:rsid w:val="00CE381F"/>
    <w:rsid w:val="00CE3FB2"/>
    <w:rsid w:val="00CE403B"/>
    <w:rsid w:val="00CE7450"/>
    <w:rsid w:val="00CE7DDC"/>
    <w:rsid w:val="00CE7EAF"/>
    <w:rsid w:val="00CE7FDD"/>
    <w:rsid w:val="00CF0BB9"/>
    <w:rsid w:val="00CF14C3"/>
    <w:rsid w:val="00CF32AD"/>
    <w:rsid w:val="00CF34C0"/>
    <w:rsid w:val="00CF3CDB"/>
    <w:rsid w:val="00CF45E6"/>
    <w:rsid w:val="00CF7E21"/>
    <w:rsid w:val="00D000B6"/>
    <w:rsid w:val="00D0064C"/>
    <w:rsid w:val="00D013BF"/>
    <w:rsid w:val="00D0242F"/>
    <w:rsid w:val="00D0255C"/>
    <w:rsid w:val="00D02751"/>
    <w:rsid w:val="00D02B60"/>
    <w:rsid w:val="00D03A5B"/>
    <w:rsid w:val="00D03DC4"/>
    <w:rsid w:val="00D05A3E"/>
    <w:rsid w:val="00D06C5B"/>
    <w:rsid w:val="00D07059"/>
    <w:rsid w:val="00D071A6"/>
    <w:rsid w:val="00D07A70"/>
    <w:rsid w:val="00D07B78"/>
    <w:rsid w:val="00D11122"/>
    <w:rsid w:val="00D11AF3"/>
    <w:rsid w:val="00D11C63"/>
    <w:rsid w:val="00D1388A"/>
    <w:rsid w:val="00D155DC"/>
    <w:rsid w:val="00D179CD"/>
    <w:rsid w:val="00D21EF2"/>
    <w:rsid w:val="00D2214E"/>
    <w:rsid w:val="00D23552"/>
    <w:rsid w:val="00D23A71"/>
    <w:rsid w:val="00D23EB6"/>
    <w:rsid w:val="00D24224"/>
    <w:rsid w:val="00D2485F"/>
    <w:rsid w:val="00D25020"/>
    <w:rsid w:val="00D2667B"/>
    <w:rsid w:val="00D27A88"/>
    <w:rsid w:val="00D3033A"/>
    <w:rsid w:val="00D328D3"/>
    <w:rsid w:val="00D334CD"/>
    <w:rsid w:val="00D3528B"/>
    <w:rsid w:val="00D354EE"/>
    <w:rsid w:val="00D3593C"/>
    <w:rsid w:val="00D36EB5"/>
    <w:rsid w:val="00D375C0"/>
    <w:rsid w:val="00D37DDC"/>
    <w:rsid w:val="00D457EC"/>
    <w:rsid w:val="00D46453"/>
    <w:rsid w:val="00D46F34"/>
    <w:rsid w:val="00D47474"/>
    <w:rsid w:val="00D51105"/>
    <w:rsid w:val="00D5119E"/>
    <w:rsid w:val="00D52EFC"/>
    <w:rsid w:val="00D54121"/>
    <w:rsid w:val="00D5432B"/>
    <w:rsid w:val="00D54784"/>
    <w:rsid w:val="00D54B79"/>
    <w:rsid w:val="00D54F89"/>
    <w:rsid w:val="00D55617"/>
    <w:rsid w:val="00D5674C"/>
    <w:rsid w:val="00D57332"/>
    <w:rsid w:val="00D602DE"/>
    <w:rsid w:val="00D60802"/>
    <w:rsid w:val="00D60E90"/>
    <w:rsid w:val="00D61BB5"/>
    <w:rsid w:val="00D61E09"/>
    <w:rsid w:val="00D6276A"/>
    <w:rsid w:val="00D62A85"/>
    <w:rsid w:val="00D62EE9"/>
    <w:rsid w:val="00D666B5"/>
    <w:rsid w:val="00D66BE7"/>
    <w:rsid w:val="00D67984"/>
    <w:rsid w:val="00D67FAA"/>
    <w:rsid w:val="00D71094"/>
    <w:rsid w:val="00D721C8"/>
    <w:rsid w:val="00D7242C"/>
    <w:rsid w:val="00D72D6A"/>
    <w:rsid w:val="00D732E3"/>
    <w:rsid w:val="00D73D73"/>
    <w:rsid w:val="00D7406A"/>
    <w:rsid w:val="00D75B95"/>
    <w:rsid w:val="00D76649"/>
    <w:rsid w:val="00D766D3"/>
    <w:rsid w:val="00D8035D"/>
    <w:rsid w:val="00D822DB"/>
    <w:rsid w:val="00D82766"/>
    <w:rsid w:val="00D840E6"/>
    <w:rsid w:val="00D8415B"/>
    <w:rsid w:val="00D84E82"/>
    <w:rsid w:val="00D857D7"/>
    <w:rsid w:val="00D870F4"/>
    <w:rsid w:val="00D87BD4"/>
    <w:rsid w:val="00D87CCE"/>
    <w:rsid w:val="00D928E3"/>
    <w:rsid w:val="00D933E1"/>
    <w:rsid w:val="00D93B05"/>
    <w:rsid w:val="00D9447C"/>
    <w:rsid w:val="00D94B89"/>
    <w:rsid w:val="00D953DB"/>
    <w:rsid w:val="00D96368"/>
    <w:rsid w:val="00D973E1"/>
    <w:rsid w:val="00DA0637"/>
    <w:rsid w:val="00DA1623"/>
    <w:rsid w:val="00DA238D"/>
    <w:rsid w:val="00DA2CDA"/>
    <w:rsid w:val="00DA3E7B"/>
    <w:rsid w:val="00DA7BF1"/>
    <w:rsid w:val="00DB081C"/>
    <w:rsid w:val="00DB185E"/>
    <w:rsid w:val="00DB1875"/>
    <w:rsid w:val="00DB18E2"/>
    <w:rsid w:val="00DB1DE3"/>
    <w:rsid w:val="00DB30F2"/>
    <w:rsid w:val="00DB38CE"/>
    <w:rsid w:val="00DB4412"/>
    <w:rsid w:val="00DB702D"/>
    <w:rsid w:val="00DC047B"/>
    <w:rsid w:val="00DC07C0"/>
    <w:rsid w:val="00DC1F34"/>
    <w:rsid w:val="00DC2463"/>
    <w:rsid w:val="00DC48FD"/>
    <w:rsid w:val="00DC50E7"/>
    <w:rsid w:val="00DC52EC"/>
    <w:rsid w:val="00DC64BB"/>
    <w:rsid w:val="00DC6A93"/>
    <w:rsid w:val="00DC7238"/>
    <w:rsid w:val="00DD0D5E"/>
    <w:rsid w:val="00DD108A"/>
    <w:rsid w:val="00DD1E86"/>
    <w:rsid w:val="00DD4010"/>
    <w:rsid w:val="00DD4757"/>
    <w:rsid w:val="00DD4EC3"/>
    <w:rsid w:val="00DD53A9"/>
    <w:rsid w:val="00DD57A0"/>
    <w:rsid w:val="00DD7ACA"/>
    <w:rsid w:val="00DD7EBD"/>
    <w:rsid w:val="00DE104E"/>
    <w:rsid w:val="00DE205D"/>
    <w:rsid w:val="00DE33EF"/>
    <w:rsid w:val="00DE42B9"/>
    <w:rsid w:val="00DE475E"/>
    <w:rsid w:val="00DE637D"/>
    <w:rsid w:val="00DE6C28"/>
    <w:rsid w:val="00DE7847"/>
    <w:rsid w:val="00DE7CB7"/>
    <w:rsid w:val="00DE7D3C"/>
    <w:rsid w:val="00DE7E0B"/>
    <w:rsid w:val="00DF072C"/>
    <w:rsid w:val="00DF0FB9"/>
    <w:rsid w:val="00DF1ADC"/>
    <w:rsid w:val="00DF39FC"/>
    <w:rsid w:val="00DF3B93"/>
    <w:rsid w:val="00DF4A59"/>
    <w:rsid w:val="00DF501D"/>
    <w:rsid w:val="00DF5770"/>
    <w:rsid w:val="00DF5CE8"/>
    <w:rsid w:val="00DF6E76"/>
    <w:rsid w:val="00DF755C"/>
    <w:rsid w:val="00E01649"/>
    <w:rsid w:val="00E029E5"/>
    <w:rsid w:val="00E03B5E"/>
    <w:rsid w:val="00E04456"/>
    <w:rsid w:val="00E05035"/>
    <w:rsid w:val="00E05B1A"/>
    <w:rsid w:val="00E05B66"/>
    <w:rsid w:val="00E0789D"/>
    <w:rsid w:val="00E1082B"/>
    <w:rsid w:val="00E1090C"/>
    <w:rsid w:val="00E11279"/>
    <w:rsid w:val="00E12080"/>
    <w:rsid w:val="00E15D02"/>
    <w:rsid w:val="00E16895"/>
    <w:rsid w:val="00E16A79"/>
    <w:rsid w:val="00E21EA9"/>
    <w:rsid w:val="00E2366C"/>
    <w:rsid w:val="00E253E8"/>
    <w:rsid w:val="00E267BF"/>
    <w:rsid w:val="00E26F92"/>
    <w:rsid w:val="00E27CC8"/>
    <w:rsid w:val="00E27FBB"/>
    <w:rsid w:val="00E30C32"/>
    <w:rsid w:val="00E33E88"/>
    <w:rsid w:val="00E340C6"/>
    <w:rsid w:val="00E34110"/>
    <w:rsid w:val="00E34E6C"/>
    <w:rsid w:val="00E36A13"/>
    <w:rsid w:val="00E36AB1"/>
    <w:rsid w:val="00E37A7A"/>
    <w:rsid w:val="00E37BCE"/>
    <w:rsid w:val="00E40006"/>
    <w:rsid w:val="00E401B6"/>
    <w:rsid w:val="00E40B7E"/>
    <w:rsid w:val="00E4419A"/>
    <w:rsid w:val="00E44904"/>
    <w:rsid w:val="00E45874"/>
    <w:rsid w:val="00E469AC"/>
    <w:rsid w:val="00E47C96"/>
    <w:rsid w:val="00E51382"/>
    <w:rsid w:val="00E53243"/>
    <w:rsid w:val="00E54B66"/>
    <w:rsid w:val="00E55605"/>
    <w:rsid w:val="00E57D6B"/>
    <w:rsid w:val="00E60282"/>
    <w:rsid w:val="00E605C8"/>
    <w:rsid w:val="00E613B0"/>
    <w:rsid w:val="00E62A36"/>
    <w:rsid w:val="00E634DE"/>
    <w:rsid w:val="00E6428A"/>
    <w:rsid w:val="00E64E26"/>
    <w:rsid w:val="00E6580B"/>
    <w:rsid w:val="00E661CC"/>
    <w:rsid w:val="00E66447"/>
    <w:rsid w:val="00E666A0"/>
    <w:rsid w:val="00E67604"/>
    <w:rsid w:val="00E677A7"/>
    <w:rsid w:val="00E67B34"/>
    <w:rsid w:val="00E71445"/>
    <w:rsid w:val="00E7198A"/>
    <w:rsid w:val="00E71D7B"/>
    <w:rsid w:val="00E7311E"/>
    <w:rsid w:val="00E745C1"/>
    <w:rsid w:val="00E760FC"/>
    <w:rsid w:val="00E7703B"/>
    <w:rsid w:val="00E77222"/>
    <w:rsid w:val="00E805A5"/>
    <w:rsid w:val="00E805DF"/>
    <w:rsid w:val="00E84191"/>
    <w:rsid w:val="00E8552A"/>
    <w:rsid w:val="00E915CE"/>
    <w:rsid w:val="00E9177F"/>
    <w:rsid w:val="00E931F8"/>
    <w:rsid w:val="00E937B5"/>
    <w:rsid w:val="00E945CE"/>
    <w:rsid w:val="00E94C7E"/>
    <w:rsid w:val="00E965F5"/>
    <w:rsid w:val="00EA156E"/>
    <w:rsid w:val="00EA17E5"/>
    <w:rsid w:val="00EA3257"/>
    <w:rsid w:val="00EA382B"/>
    <w:rsid w:val="00EA3B76"/>
    <w:rsid w:val="00EA416D"/>
    <w:rsid w:val="00EA471C"/>
    <w:rsid w:val="00EA49C7"/>
    <w:rsid w:val="00EA6BEC"/>
    <w:rsid w:val="00EB17B3"/>
    <w:rsid w:val="00EB207D"/>
    <w:rsid w:val="00EB23E2"/>
    <w:rsid w:val="00EB353F"/>
    <w:rsid w:val="00EB5285"/>
    <w:rsid w:val="00EB690D"/>
    <w:rsid w:val="00EB6F3C"/>
    <w:rsid w:val="00EB727F"/>
    <w:rsid w:val="00EC067E"/>
    <w:rsid w:val="00EC1E30"/>
    <w:rsid w:val="00EC21DA"/>
    <w:rsid w:val="00EC3939"/>
    <w:rsid w:val="00EC3948"/>
    <w:rsid w:val="00EC4927"/>
    <w:rsid w:val="00EC5FBE"/>
    <w:rsid w:val="00EC71D9"/>
    <w:rsid w:val="00ED0786"/>
    <w:rsid w:val="00ED096B"/>
    <w:rsid w:val="00ED2203"/>
    <w:rsid w:val="00ED2B46"/>
    <w:rsid w:val="00ED357B"/>
    <w:rsid w:val="00ED38DD"/>
    <w:rsid w:val="00ED3F7C"/>
    <w:rsid w:val="00ED4681"/>
    <w:rsid w:val="00ED5C31"/>
    <w:rsid w:val="00ED6801"/>
    <w:rsid w:val="00ED7183"/>
    <w:rsid w:val="00EE0EEF"/>
    <w:rsid w:val="00EE1B8E"/>
    <w:rsid w:val="00EE1C3E"/>
    <w:rsid w:val="00EE274F"/>
    <w:rsid w:val="00EE3BF8"/>
    <w:rsid w:val="00EE4192"/>
    <w:rsid w:val="00EE4BA5"/>
    <w:rsid w:val="00EE55F2"/>
    <w:rsid w:val="00EE57EF"/>
    <w:rsid w:val="00EE5A67"/>
    <w:rsid w:val="00EE701D"/>
    <w:rsid w:val="00EF0B61"/>
    <w:rsid w:val="00EF1035"/>
    <w:rsid w:val="00EF2809"/>
    <w:rsid w:val="00EF2F40"/>
    <w:rsid w:val="00EF5676"/>
    <w:rsid w:val="00EF5DA9"/>
    <w:rsid w:val="00EF5FFD"/>
    <w:rsid w:val="00EF68E4"/>
    <w:rsid w:val="00EF7796"/>
    <w:rsid w:val="00EF7C1E"/>
    <w:rsid w:val="00EF7DC8"/>
    <w:rsid w:val="00F0036B"/>
    <w:rsid w:val="00F00504"/>
    <w:rsid w:val="00F00B4F"/>
    <w:rsid w:val="00F02965"/>
    <w:rsid w:val="00F03ED8"/>
    <w:rsid w:val="00F0541B"/>
    <w:rsid w:val="00F05B6F"/>
    <w:rsid w:val="00F0740C"/>
    <w:rsid w:val="00F104B1"/>
    <w:rsid w:val="00F108DF"/>
    <w:rsid w:val="00F12413"/>
    <w:rsid w:val="00F1373A"/>
    <w:rsid w:val="00F13FD2"/>
    <w:rsid w:val="00F1427A"/>
    <w:rsid w:val="00F14914"/>
    <w:rsid w:val="00F14E65"/>
    <w:rsid w:val="00F152A6"/>
    <w:rsid w:val="00F16027"/>
    <w:rsid w:val="00F163FF"/>
    <w:rsid w:val="00F16F9D"/>
    <w:rsid w:val="00F20D3F"/>
    <w:rsid w:val="00F20D70"/>
    <w:rsid w:val="00F21474"/>
    <w:rsid w:val="00F2254A"/>
    <w:rsid w:val="00F2351A"/>
    <w:rsid w:val="00F2564A"/>
    <w:rsid w:val="00F25C90"/>
    <w:rsid w:val="00F264C6"/>
    <w:rsid w:val="00F26910"/>
    <w:rsid w:val="00F3019A"/>
    <w:rsid w:val="00F30369"/>
    <w:rsid w:val="00F30D8D"/>
    <w:rsid w:val="00F32E6F"/>
    <w:rsid w:val="00F3396B"/>
    <w:rsid w:val="00F352F9"/>
    <w:rsid w:val="00F354D3"/>
    <w:rsid w:val="00F37C23"/>
    <w:rsid w:val="00F37DC4"/>
    <w:rsid w:val="00F408A4"/>
    <w:rsid w:val="00F40CC0"/>
    <w:rsid w:val="00F4147B"/>
    <w:rsid w:val="00F419EF"/>
    <w:rsid w:val="00F41C84"/>
    <w:rsid w:val="00F41F16"/>
    <w:rsid w:val="00F43630"/>
    <w:rsid w:val="00F44FD5"/>
    <w:rsid w:val="00F45A07"/>
    <w:rsid w:val="00F466B3"/>
    <w:rsid w:val="00F476E8"/>
    <w:rsid w:val="00F501E2"/>
    <w:rsid w:val="00F50FF4"/>
    <w:rsid w:val="00F51AA8"/>
    <w:rsid w:val="00F51C64"/>
    <w:rsid w:val="00F536F0"/>
    <w:rsid w:val="00F55082"/>
    <w:rsid w:val="00F57659"/>
    <w:rsid w:val="00F60A96"/>
    <w:rsid w:val="00F618EE"/>
    <w:rsid w:val="00F61A37"/>
    <w:rsid w:val="00F63487"/>
    <w:rsid w:val="00F636F5"/>
    <w:rsid w:val="00F645A8"/>
    <w:rsid w:val="00F70B12"/>
    <w:rsid w:val="00F71457"/>
    <w:rsid w:val="00F718D2"/>
    <w:rsid w:val="00F71E92"/>
    <w:rsid w:val="00F72AE6"/>
    <w:rsid w:val="00F74764"/>
    <w:rsid w:val="00F74C27"/>
    <w:rsid w:val="00F75B33"/>
    <w:rsid w:val="00F76E61"/>
    <w:rsid w:val="00F77138"/>
    <w:rsid w:val="00F7785E"/>
    <w:rsid w:val="00F77E03"/>
    <w:rsid w:val="00F80280"/>
    <w:rsid w:val="00F80F15"/>
    <w:rsid w:val="00F8233A"/>
    <w:rsid w:val="00F84A79"/>
    <w:rsid w:val="00F84F55"/>
    <w:rsid w:val="00F86703"/>
    <w:rsid w:val="00F86CA9"/>
    <w:rsid w:val="00F87715"/>
    <w:rsid w:val="00F91D8D"/>
    <w:rsid w:val="00F9262B"/>
    <w:rsid w:val="00F92F0B"/>
    <w:rsid w:val="00F9311D"/>
    <w:rsid w:val="00F94A3F"/>
    <w:rsid w:val="00F954F9"/>
    <w:rsid w:val="00F974C6"/>
    <w:rsid w:val="00FA048A"/>
    <w:rsid w:val="00FA155F"/>
    <w:rsid w:val="00FA1977"/>
    <w:rsid w:val="00FA2B6F"/>
    <w:rsid w:val="00FA2F31"/>
    <w:rsid w:val="00FA3034"/>
    <w:rsid w:val="00FA32EB"/>
    <w:rsid w:val="00FA4820"/>
    <w:rsid w:val="00FA553C"/>
    <w:rsid w:val="00FB0896"/>
    <w:rsid w:val="00FB1FB3"/>
    <w:rsid w:val="00FB3BB7"/>
    <w:rsid w:val="00FB5859"/>
    <w:rsid w:val="00FB5D2B"/>
    <w:rsid w:val="00FB61F5"/>
    <w:rsid w:val="00FC0DE4"/>
    <w:rsid w:val="00FC14DF"/>
    <w:rsid w:val="00FC302B"/>
    <w:rsid w:val="00FC3165"/>
    <w:rsid w:val="00FC578D"/>
    <w:rsid w:val="00FC633B"/>
    <w:rsid w:val="00FC6E0C"/>
    <w:rsid w:val="00FC785E"/>
    <w:rsid w:val="00FD08B6"/>
    <w:rsid w:val="00FD0E0A"/>
    <w:rsid w:val="00FD18FD"/>
    <w:rsid w:val="00FD290B"/>
    <w:rsid w:val="00FD48CC"/>
    <w:rsid w:val="00FD570E"/>
    <w:rsid w:val="00FD7B5F"/>
    <w:rsid w:val="00FE05EA"/>
    <w:rsid w:val="00FE0D93"/>
    <w:rsid w:val="00FE1968"/>
    <w:rsid w:val="00FE1CA1"/>
    <w:rsid w:val="00FE2037"/>
    <w:rsid w:val="00FE28C1"/>
    <w:rsid w:val="00FE2D05"/>
    <w:rsid w:val="00FE4031"/>
    <w:rsid w:val="00FE4933"/>
    <w:rsid w:val="00FE5FAB"/>
    <w:rsid w:val="00FE680C"/>
    <w:rsid w:val="00FE6DBB"/>
    <w:rsid w:val="00FE7087"/>
    <w:rsid w:val="00FE7322"/>
    <w:rsid w:val="00FE7609"/>
    <w:rsid w:val="00FE760D"/>
    <w:rsid w:val="00FF1438"/>
    <w:rsid w:val="00FF18F2"/>
    <w:rsid w:val="00FF3A6F"/>
    <w:rsid w:val="00FF5B68"/>
    <w:rsid w:val="00FF5F77"/>
    <w:rsid w:val="00FF5FB8"/>
    <w:rsid w:val="00FF689B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F3B93"/>
    <w:rPr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B54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B54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B54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link w:val="Naslov4Znak"/>
    <w:qFormat/>
    <w:rsid w:val="00BB54D3"/>
    <w:pPr>
      <w:spacing w:before="100" w:beforeAutospacing="1" w:after="100" w:afterAutospacing="1"/>
      <w:jc w:val="center"/>
      <w:outlineLvl w:val="3"/>
    </w:pPr>
    <w:rPr>
      <w:rFonts w:ascii="Arial" w:hAnsi="Arial" w:cs="Arial"/>
      <w:b/>
      <w:bCs/>
      <w:color w:val="000000"/>
      <w:sz w:val="29"/>
      <w:szCs w:val="29"/>
    </w:rPr>
  </w:style>
  <w:style w:type="paragraph" w:styleId="Naslov5">
    <w:name w:val="heading 5"/>
    <w:basedOn w:val="Navaden"/>
    <w:next w:val="Navaden"/>
    <w:link w:val="Naslov5Znak"/>
    <w:qFormat/>
    <w:rsid w:val="00BB54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B54D3"/>
    <w:pPr>
      <w:spacing w:before="240" w:after="60"/>
      <w:outlineLvl w:val="5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F25C90"/>
    <w:rPr>
      <w:color w:val="008080"/>
      <w:u w:val="single"/>
    </w:rPr>
  </w:style>
  <w:style w:type="paragraph" w:styleId="Navadensplet">
    <w:name w:val="Normal (Web)"/>
    <w:basedOn w:val="Navaden"/>
    <w:uiPriority w:val="99"/>
    <w:rsid w:val="00F25C9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Noga">
    <w:name w:val="footer"/>
    <w:basedOn w:val="Navaden"/>
    <w:rsid w:val="00F25C90"/>
    <w:pPr>
      <w:tabs>
        <w:tab w:val="center" w:pos="4536"/>
        <w:tab w:val="right" w:pos="9072"/>
      </w:tabs>
    </w:pPr>
    <w:rPr>
      <w:noProof/>
      <w:sz w:val="20"/>
      <w:szCs w:val="20"/>
      <w:lang w:eastAsia="en-US"/>
    </w:rPr>
  </w:style>
  <w:style w:type="character" w:styleId="tevilkastrani">
    <w:name w:val="page number"/>
    <w:basedOn w:val="Privzetapisavaodstavka"/>
    <w:rsid w:val="00F25C90"/>
  </w:style>
  <w:style w:type="paragraph" w:styleId="Glava">
    <w:name w:val="header"/>
    <w:basedOn w:val="Navaden"/>
    <w:rsid w:val="00F25C90"/>
    <w:pPr>
      <w:tabs>
        <w:tab w:val="center" w:pos="4536"/>
        <w:tab w:val="right" w:pos="9072"/>
      </w:tabs>
    </w:pPr>
  </w:style>
  <w:style w:type="paragraph" w:styleId="HTML-oblikovano">
    <w:name w:val="HTML Preformatted"/>
    <w:basedOn w:val="Navaden"/>
    <w:rsid w:val="00586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rdatadesc1">
    <w:name w:val="rdatadesc1"/>
    <w:basedOn w:val="Privzetapisavaodstavka"/>
    <w:rsid w:val="005866FA"/>
    <w:rPr>
      <w:b/>
      <w:bCs/>
      <w:color w:val="000000"/>
      <w:shd w:val="clear" w:color="auto" w:fill="EEEEEE"/>
    </w:rPr>
  </w:style>
  <w:style w:type="character" w:customStyle="1" w:styleId="rlinkdata1">
    <w:name w:val="rlinkdata1"/>
    <w:basedOn w:val="Privzetapisavaodstavka"/>
    <w:rsid w:val="005866FA"/>
    <w:rPr>
      <w:b w:val="0"/>
      <w:bCs w:val="0"/>
      <w:color w:val="000000"/>
      <w:shd w:val="clear" w:color="auto" w:fill="FFFFE1"/>
    </w:rPr>
  </w:style>
  <w:style w:type="paragraph" w:styleId="Telobesedila2">
    <w:name w:val="Body Text 2"/>
    <w:basedOn w:val="Navaden"/>
    <w:rsid w:val="003A4606"/>
    <w:pPr>
      <w:spacing w:before="100" w:beforeAutospacing="1" w:after="100" w:afterAutospacing="1"/>
    </w:pPr>
    <w:rPr>
      <w:lang w:val="en-GB" w:eastAsia="en-US"/>
    </w:rPr>
  </w:style>
  <w:style w:type="paragraph" w:styleId="Telobesedila">
    <w:name w:val="Body Text"/>
    <w:basedOn w:val="Navaden"/>
    <w:rsid w:val="003A4606"/>
    <w:pPr>
      <w:jc w:val="center"/>
    </w:pPr>
    <w:rPr>
      <w:noProof/>
      <w:szCs w:val="20"/>
      <w:lang w:eastAsia="en-US"/>
    </w:rPr>
  </w:style>
  <w:style w:type="table" w:styleId="Tabela-mrea">
    <w:name w:val="Table Grid"/>
    <w:basedOn w:val="Navadnatabela"/>
    <w:rsid w:val="008B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53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ckaspn">
    <w:name w:val="tockaspn"/>
    <w:basedOn w:val="Navaden"/>
    <w:rsid w:val="0025404B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rsid w:val="00A25F73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A25F73"/>
    <w:rPr>
      <w:rFonts w:ascii="Times New Roman" w:hAnsi="Times New Roman" w:cs="Times New Roman"/>
      <w:color w:val="auto"/>
    </w:rPr>
  </w:style>
  <w:style w:type="character" w:styleId="Krepko">
    <w:name w:val="Strong"/>
    <w:basedOn w:val="Privzetapisavaodstavka"/>
    <w:uiPriority w:val="22"/>
    <w:qFormat/>
    <w:rsid w:val="00CE3FB2"/>
    <w:rPr>
      <w:b/>
      <w:bCs/>
    </w:rPr>
  </w:style>
  <w:style w:type="paragraph" w:customStyle="1" w:styleId="prevnext">
    <w:name w:val="prevnext"/>
    <w:basedOn w:val="Navaden"/>
    <w:rsid w:val="00CE3FB2"/>
    <w:pPr>
      <w:spacing w:after="177"/>
    </w:pPr>
    <w:rPr>
      <w:color w:val="333333"/>
      <w:sz w:val="15"/>
      <w:szCs w:val="15"/>
    </w:rPr>
  </w:style>
  <w:style w:type="paragraph" w:customStyle="1" w:styleId="purple">
    <w:name w:val="purple"/>
    <w:basedOn w:val="Navaden"/>
    <w:rsid w:val="00CE3FB2"/>
    <w:pPr>
      <w:spacing w:after="177"/>
    </w:pPr>
    <w:rPr>
      <w:color w:val="6B7E9D"/>
      <w:sz w:val="15"/>
      <w:szCs w:val="15"/>
    </w:rPr>
  </w:style>
  <w:style w:type="paragraph" w:customStyle="1" w:styleId="printtooledition">
    <w:name w:val="print_tool edition"/>
    <w:basedOn w:val="Navaden"/>
    <w:rsid w:val="00CE3FB2"/>
    <w:pPr>
      <w:spacing w:after="177"/>
    </w:pPr>
    <w:rPr>
      <w:color w:val="333333"/>
      <w:sz w:val="15"/>
      <w:szCs w:val="15"/>
    </w:rPr>
  </w:style>
  <w:style w:type="paragraph" w:customStyle="1" w:styleId="CM2">
    <w:name w:val="CM2"/>
    <w:basedOn w:val="Default"/>
    <w:next w:val="Default"/>
    <w:rsid w:val="00F9262B"/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F9262B"/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F9262B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rsid w:val="00F9262B"/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F9262B"/>
    <w:rPr>
      <w:rFonts w:ascii="Times New Roman" w:hAnsi="Times New Roman" w:cs="Times New Roman"/>
      <w:color w:val="auto"/>
    </w:rPr>
  </w:style>
  <w:style w:type="paragraph" w:customStyle="1" w:styleId="esegmenth4">
    <w:name w:val="esegment_h4"/>
    <w:basedOn w:val="Navaden"/>
    <w:rsid w:val="00527283"/>
    <w:pPr>
      <w:spacing w:after="177"/>
      <w:jc w:val="center"/>
    </w:pPr>
    <w:rPr>
      <w:b/>
      <w:bCs/>
      <w:color w:val="333333"/>
      <w:sz w:val="15"/>
      <w:szCs w:val="15"/>
    </w:rPr>
  </w:style>
  <w:style w:type="paragraph" w:customStyle="1" w:styleId="esegmentp1">
    <w:name w:val="esegment_p1"/>
    <w:basedOn w:val="Navaden"/>
    <w:rsid w:val="00AD7A3B"/>
    <w:pPr>
      <w:spacing w:after="177"/>
      <w:jc w:val="center"/>
    </w:pPr>
    <w:rPr>
      <w:color w:val="333333"/>
      <w:sz w:val="15"/>
      <w:szCs w:val="15"/>
    </w:rPr>
  </w:style>
  <w:style w:type="paragraph" w:customStyle="1" w:styleId="esegmentt">
    <w:name w:val="esegment_t"/>
    <w:basedOn w:val="Navaden"/>
    <w:rsid w:val="00AD7A3B"/>
    <w:pPr>
      <w:spacing w:after="177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esegmentc1">
    <w:name w:val="esegment_c1"/>
    <w:basedOn w:val="Navaden"/>
    <w:rsid w:val="00AD7A3B"/>
    <w:pPr>
      <w:spacing w:after="177"/>
    </w:pPr>
    <w:rPr>
      <w:color w:val="333333"/>
      <w:sz w:val="15"/>
      <w:szCs w:val="15"/>
    </w:rPr>
  </w:style>
  <w:style w:type="character" w:styleId="SledenaHiperpovezava">
    <w:name w:val="FollowedHyperlink"/>
    <w:basedOn w:val="Privzetapisavaodstavka"/>
    <w:rsid w:val="00F645A8"/>
    <w:rPr>
      <w:color w:val="800080"/>
      <w:u w:val="single"/>
    </w:rPr>
  </w:style>
  <w:style w:type="paragraph" w:customStyle="1" w:styleId="published1">
    <w:name w:val="published1"/>
    <w:basedOn w:val="Navaden"/>
    <w:rsid w:val="00213BB0"/>
    <w:pPr>
      <w:spacing w:after="288" w:line="340" w:lineRule="atLeast"/>
      <w:jc w:val="both"/>
    </w:pPr>
    <w:rPr>
      <w:color w:val="333333"/>
      <w:sz w:val="29"/>
      <w:szCs w:val="29"/>
    </w:rPr>
  </w:style>
  <w:style w:type="character" w:customStyle="1" w:styleId="value-title">
    <w:name w:val="value-title"/>
    <w:basedOn w:val="Privzetapisavaodstavka"/>
    <w:rsid w:val="00213BB0"/>
  </w:style>
  <w:style w:type="paragraph" w:customStyle="1" w:styleId="entry-summary6">
    <w:name w:val="entry-summary6"/>
    <w:basedOn w:val="Navaden"/>
    <w:rsid w:val="00213BB0"/>
    <w:pPr>
      <w:spacing w:after="288" w:line="340" w:lineRule="atLeast"/>
      <w:jc w:val="both"/>
    </w:pPr>
    <w:rPr>
      <w:b/>
      <w:bCs/>
      <w:color w:val="333333"/>
      <w:sz w:val="29"/>
      <w:szCs w:val="29"/>
    </w:rPr>
  </w:style>
  <w:style w:type="paragraph" w:styleId="Komentar-besedilo">
    <w:name w:val="annotation text"/>
    <w:basedOn w:val="Navaden"/>
    <w:semiHidden/>
    <w:rsid w:val="00213BB0"/>
    <w:rPr>
      <w:sz w:val="20"/>
      <w:szCs w:val="20"/>
    </w:rPr>
  </w:style>
  <w:style w:type="paragraph" w:customStyle="1" w:styleId="vsebinanaslov">
    <w:name w:val="vsebina_naslov"/>
    <w:basedOn w:val="Navaden"/>
    <w:rsid w:val="00213BB0"/>
    <w:pPr>
      <w:spacing w:after="63"/>
    </w:pPr>
  </w:style>
  <w:style w:type="paragraph" w:customStyle="1" w:styleId="viewklipdata">
    <w:name w:val="viewklipdata"/>
    <w:basedOn w:val="Navaden"/>
    <w:rsid w:val="00B96711"/>
    <w:pPr>
      <w:spacing w:before="100" w:beforeAutospacing="1" w:after="100" w:afterAutospacing="1"/>
    </w:pPr>
    <w:rPr>
      <w:rFonts w:ascii="Verdana" w:hAnsi="Verdana"/>
      <w:color w:val="4D4D4D"/>
      <w:sz w:val="14"/>
      <w:szCs w:val="14"/>
    </w:rPr>
  </w:style>
  <w:style w:type="paragraph" w:customStyle="1" w:styleId="CM12">
    <w:name w:val="CM12"/>
    <w:basedOn w:val="Default"/>
    <w:next w:val="Default"/>
    <w:rsid w:val="00776077"/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3F707D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3F707D"/>
    <w:rPr>
      <w:rFonts w:cs="Times New Roman"/>
      <w:color w:val="auto"/>
    </w:rPr>
  </w:style>
  <w:style w:type="paragraph" w:customStyle="1" w:styleId="slognavadenprvavrstica0cmpred6ptpo0pt">
    <w:name w:val="slognavadenprvavrstica0cmpred6ptpo0pt"/>
    <w:basedOn w:val="Navaden"/>
    <w:rsid w:val="002A5E4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Privzetapisavaodstavka"/>
    <w:rsid w:val="002E2462"/>
  </w:style>
  <w:style w:type="paragraph" w:styleId="Besedilooblaka">
    <w:name w:val="Balloon Text"/>
    <w:basedOn w:val="Navaden"/>
    <w:link w:val="BesedilooblakaZnak"/>
    <w:rsid w:val="00BB54D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B54D3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BB54D3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BB54D3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BB54D3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BB54D3"/>
    <w:rPr>
      <w:rFonts w:ascii="Arial" w:hAnsi="Arial" w:cs="Arial"/>
      <w:b/>
      <w:bCs/>
      <w:color w:val="000000"/>
      <w:sz w:val="29"/>
      <w:szCs w:val="29"/>
    </w:rPr>
  </w:style>
  <w:style w:type="character" w:customStyle="1" w:styleId="Naslov5Znak">
    <w:name w:val="Naslov 5 Znak"/>
    <w:basedOn w:val="Privzetapisavaodstavka"/>
    <w:link w:val="Naslov5"/>
    <w:rsid w:val="00BB54D3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BB54D3"/>
    <w:rPr>
      <w:b/>
      <w:bCs/>
      <w:sz w:val="22"/>
      <w:szCs w:val="22"/>
    </w:rPr>
  </w:style>
  <w:style w:type="paragraph" w:customStyle="1" w:styleId="p">
    <w:name w:val="p"/>
    <w:basedOn w:val="Navaden"/>
    <w:rsid w:val="00BB54D3"/>
    <w:pPr>
      <w:spacing w:before="51" w:after="13"/>
      <w:ind w:left="13" w:right="13" w:firstLine="240"/>
      <w:jc w:val="both"/>
    </w:pPr>
    <w:rPr>
      <w:rFonts w:ascii="Arial" w:hAnsi="Arial" w:cs="Arial"/>
      <w:color w:val="222222"/>
    </w:rPr>
  </w:style>
  <w:style w:type="paragraph" w:customStyle="1" w:styleId="h4">
    <w:name w:val="h4"/>
    <w:basedOn w:val="Navaden"/>
    <w:rsid w:val="00BB54D3"/>
    <w:pPr>
      <w:spacing w:before="253" w:after="189"/>
      <w:ind w:left="13" w:right="13"/>
      <w:jc w:val="center"/>
    </w:pPr>
    <w:rPr>
      <w:rFonts w:ascii="Arial" w:hAnsi="Arial" w:cs="Arial"/>
      <w:b/>
      <w:bCs/>
      <w:color w:val="222222"/>
    </w:rPr>
  </w:style>
  <w:style w:type="paragraph" w:customStyle="1" w:styleId="t">
    <w:name w:val="t"/>
    <w:basedOn w:val="Navaden"/>
    <w:rsid w:val="00BB54D3"/>
    <w:pPr>
      <w:spacing w:before="253" w:after="189"/>
      <w:ind w:left="13" w:right="13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pnlink1">
    <w:name w:val="pnlink1"/>
    <w:basedOn w:val="Navaden"/>
    <w:rsid w:val="00BB54D3"/>
    <w:rPr>
      <w:rFonts w:ascii="Verdana" w:hAnsi="Verdana"/>
      <w:color w:val="4F4F4F"/>
      <w:sz w:val="13"/>
      <w:szCs w:val="13"/>
    </w:rPr>
  </w:style>
  <w:style w:type="paragraph" w:styleId="Zgradbadokumenta">
    <w:name w:val="Document Map"/>
    <w:basedOn w:val="Navaden"/>
    <w:link w:val="ZgradbadokumentaZnak"/>
    <w:rsid w:val="00BB54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rsid w:val="00BB54D3"/>
    <w:rPr>
      <w:rFonts w:ascii="Tahoma" w:hAnsi="Tahoma" w:cs="Tahoma"/>
      <w:shd w:val="clear" w:color="auto" w:fill="000080"/>
    </w:rPr>
  </w:style>
  <w:style w:type="paragraph" w:customStyle="1" w:styleId="head2title1">
    <w:name w:val="head2_title1"/>
    <w:basedOn w:val="Navaden"/>
    <w:rsid w:val="00BB54D3"/>
    <w:rPr>
      <w:rFonts w:ascii="Verdana" w:hAnsi="Verdana"/>
      <w:b/>
      <w:bCs/>
      <w:color w:val="496DAD"/>
      <w:sz w:val="18"/>
      <w:szCs w:val="18"/>
    </w:rPr>
  </w:style>
  <w:style w:type="character" w:customStyle="1" w:styleId="a111">
    <w:name w:val="a111"/>
    <w:basedOn w:val="Privzetapisavaodstavka"/>
    <w:rsid w:val="00BB54D3"/>
    <w:rPr>
      <w:rFonts w:ascii="Arial" w:hAnsi="Arial" w:cs="Arial" w:hint="default"/>
      <w:color w:val="666666"/>
      <w:sz w:val="14"/>
      <w:szCs w:val="14"/>
    </w:rPr>
  </w:style>
  <w:style w:type="paragraph" w:customStyle="1" w:styleId="c1">
    <w:name w:val="c1"/>
    <w:basedOn w:val="Navaden"/>
    <w:rsid w:val="00BB54D3"/>
    <w:pPr>
      <w:spacing w:before="51" w:after="13"/>
      <w:ind w:left="13" w:right="13"/>
    </w:pPr>
    <w:rPr>
      <w:rFonts w:ascii="Arial" w:hAnsi="Arial" w:cs="Arial"/>
      <w:color w:val="222222"/>
    </w:rPr>
  </w:style>
  <w:style w:type="character" w:customStyle="1" w:styleId="published">
    <w:name w:val="published"/>
    <w:basedOn w:val="Privzetapisavaodstavka"/>
    <w:rsid w:val="00BB54D3"/>
  </w:style>
  <w:style w:type="paragraph" w:styleId="z-vrhobrazca">
    <w:name w:val="HTML Top of Form"/>
    <w:basedOn w:val="Navaden"/>
    <w:next w:val="Navaden"/>
    <w:link w:val="z-vrhobrazcaZnak"/>
    <w:hidden/>
    <w:uiPriority w:val="99"/>
    <w:rsid w:val="00BB5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BB54D3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rsid w:val="00BB54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BB54D3"/>
    <w:rPr>
      <w:rFonts w:ascii="Arial" w:hAnsi="Arial" w:cs="Arial"/>
      <w:vanish/>
      <w:sz w:val="16"/>
      <w:szCs w:val="16"/>
    </w:rPr>
  </w:style>
  <w:style w:type="character" w:customStyle="1" w:styleId="ClenImeZnak">
    <w:name w:val="ClenIme Znak"/>
    <w:basedOn w:val="Privzetapisavaodstavka"/>
    <w:link w:val="ClenIme"/>
    <w:locked/>
    <w:rsid w:val="00BB54D3"/>
    <w:rPr>
      <w:rFonts w:ascii="Arial" w:hAnsi="Arial"/>
      <w:b/>
      <w:bCs/>
      <w:color w:val="333333"/>
    </w:rPr>
  </w:style>
  <w:style w:type="paragraph" w:customStyle="1" w:styleId="ClenIme">
    <w:name w:val="ClenIme"/>
    <w:basedOn w:val="Navaden"/>
    <w:link w:val="ClenImeZnak"/>
    <w:semiHidden/>
    <w:rsid w:val="00BB54D3"/>
    <w:pPr>
      <w:spacing w:after="210"/>
      <w:jc w:val="center"/>
    </w:pPr>
    <w:rPr>
      <w:rFonts w:ascii="Arial" w:hAnsi="Arial"/>
      <w:b/>
      <w:bCs/>
      <w:color w:val="333333"/>
      <w:sz w:val="20"/>
      <w:szCs w:val="20"/>
    </w:rPr>
  </w:style>
  <w:style w:type="paragraph" w:customStyle="1" w:styleId="entry-info">
    <w:name w:val="entry-info"/>
    <w:basedOn w:val="Navaden"/>
    <w:rsid w:val="00BB54D3"/>
    <w:pPr>
      <w:spacing w:after="288"/>
    </w:pPr>
    <w:rPr>
      <w:color w:val="333333"/>
      <w:sz w:val="26"/>
      <w:szCs w:val="26"/>
    </w:rPr>
  </w:style>
  <w:style w:type="character" w:customStyle="1" w:styleId="location6">
    <w:name w:val="location6"/>
    <w:basedOn w:val="Privzetapisavaodstavka"/>
    <w:rsid w:val="00BB54D3"/>
  </w:style>
  <w:style w:type="character" w:customStyle="1" w:styleId="byline3">
    <w:name w:val="byline3"/>
    <w:basedOn w:val="Privzetapisavaodstavka"/>
    <w:rsid w:val="00BB54D3"/>
  </w:style>
  <w:style w:type="character" w:customStyle="1" w:styleId="fn">
    <w:name w:val="fn"/>
    <w:basedOn w:val="Privzetapisavaodstavka"/>
    <w:rsid w:val="00BB54D3"/>
  </w:style>
  <w:style w:type="character" w:styleId="Poudarek">
    <w:name w:val="Emphasis"/>
    <w:basedOn w:val="Privzetapisavaodstavka"/>
    <w:uiPriority w:val="20"/>
    <w:qFormat/>
    <w:rsid w:val="00BB54D3"/>
    <w:rPr>
      <w:i/>
      <w:iCs/>
    </w:rPr>
  </w:style>
  <w:style w:type="paragraph" w:styleId="Odstavekseznama">
    <w:name w:val="List Paragraph"/>
    <w:basedOn w:val="Navaden"/>
    <w:uiPriority w:val="34"/>
    <w:qFormat/>
    <w:rsid w:val="0066133F"/>
    <w:pPr>
      <w:widowControl w:val="0"/>
      <w:numPr>
        <w:numId w:val="1"/>
      </w:numPr>
      <w:autoSpaceDE w:val="0"/>
      <w:autoSpaceDN w:val="0"/>
      <w:adjustRightInd w:val="0"/>
      <w:spacing w:before="120"/>
      <w:ind w:left="714" w:hanging="357"/>
      <w:contextualSpacing/>
      <w:jc w:val="both"/>
    </w:pPr>
    <w:rPr>
      <w:noProof/>
    </w:rPr>
  </w:style>
  <w:style w:type="paragraph" w:styleId="Golobesedilo">
    <w:name w:val="Plain Text"/>
    <w:basedOn w:val="Navaden"/>
    <w:link w:val="GolobesediloZnak"/>
    <w:uiPriority w:val="99"/>
    <w:unhideWhenUsed/>
    <w:rsid w:val="00376FA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76FA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sifr-alternate1">
    <w:name w:val="sifr-alternate1"/>
    <w:basedOn w:val="Privzetapisavaodstavka"/>
    <w:rsid w:val="00B141AB"/>
    <w:rPr>
      <w:vanish w:val="0"/>
      <w:webHidden w:val="0"/>
      <w:specVanish w:val="0"/>
    </w:rPr>
  </w:style>
  <w:style w:type="character" w:customStyle="1" w:styleId="highlight1">
    <w:name w:val="highlight1"/>
    <w:basedOn w:val="Privzetapisavaodstavka"/>
    <w:rsid w:val="007B1091"/>
    <w:rPr>
      <w:color w:val="FF0000"/>
      <w:shd w:val="clear" w:color="auto" w:fill="FFFFFF"/>
    </w:rPr>
  </w:style>
  <w:style w:type="paragraph" w:customStyle="1" w:styleId="arttext1">
    <w:name w:val="arttext1"/>
    <w:basedOn w:val="Navaden"/>
    <w:rsid w:val="00F71E92"/>
    <w:pPr>
      <w:spacing w:before="240" w:after="240" w:line="360" w:lineRule="auto"/>
      <w:ind w:left="37" w:right="37"/>
    </w:pPr>
    <w:rPr>
      <w:rFonts w:ascii="Tahoma" w:hAnsi="Tahoma" w:cs="Tahoma"/>
      <w:color w:val="000000"/>
      <w:sz w:val="12"/>
      <w:szCs w:val="12"/>
    </w:rPr>
  </w:style>
  <w:style w:type="paragraph" w:customStyle="1" w:styleId="ZADEVA">
    <w:name w:val="ZADEVA"/>
    <w:basedOn w:val="Navaden"/>
    <w:qFormat/>
    <w:rsid w:val="00FD48CC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FD48CC"/>
    <w:pPr>
      <w:tabs>
        <w:tab w:val="left" w:pos="3402"/>
      </w:tabs>
      <w:spacing w:line="260" w:lineRule="exact"/>
    </w:pPr>
    <w:rPr>
      <w:rFonts w:ascii="Arial" w:hAnsi="Arial"/>
      <w:sz w:val="20"/>
      <w:szCs w:val="24"/>
      <w:lang w:val="it-IT" w:eastAsia="en-US"/>
    </w:rPr>
  </w:style>
  <w:style w:type="paragraph" w:customStyle="1" w:styleId="esegmenth41">
    <w:name w:val="esegment_h41"/>
    <w:basedOn w:val="Navaden"/>
    <w:rsid w:val="00C112AD"/>
    <w:pPr>
      <w:spacing w:after="168"/>
      <w:jc w:val="center"/>
    </w:pPr>
    <w:rPr>
      <w:b/>
      <w:bCs/>
      <w:color w:val="333333"/>
      <w:sz w:val="14"/>
      <w:szCs w:val="14"/>
    </w:rPr>
  </w:style>
  <w:style w:type="paragraph" w:customStyle="1" w:styleId="datumtevilka">
    <w:name w:val="datum številka"/>
    <w:basedOn w:val="Navaden"/>
    <w:qFormat/>
    <w:rsid w:val="00241651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character" w:customStyle="1" w:styleId="gray12">
    <w:name w:val="gray12"/>
    <w:basedOn w:val="Privzetapisavaodstavka"/>
    <w:rsid w:val="00DA238D"/>
  </w:style>
  <w:style w:type="character" w:customStyle="1" w:styleId="outputtext">
    <w:name w:val="outputtext"/>
    <w:basedOn w:val="Privzetapisavaodstavka"/>
    <w:rsid w:val="00793EFA"/>
  </w:style>
  <w:style w:type="paragraph" w:customStyle="1" w:styleId="purple1">
    <w:name w:val="purple1"/>
    <w:basedOn w:val="Navaden"/>
    <w:rsid w:val="00A0220D"/>
    <w:pPr>
      <w:spacing w:after="301"/>
    </w:pPr>
    <w:rPr>
      <w:color w:val="6B7E9D"/>
      <w:sz w:val="26"/>
      <w:szCs w:val="26"/>
    </w:rPr>
  </w:style>
  <w:style w:type="paragraph" w:customStyle="1" w:styleId="esegmentt1">
    <w:name w:val="esegment_t1"/>
    <w:basedOn w:val="Navaden"/>
    <w:rsid w:val="00A0220D"/>
    <w:pPr>
      <w:spacing w:after="301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esegmentc11">
    <w:name w:val="esegment_c11"/>
    <w:basedOn w:val="Navaden"/>
    <w:rsid w:val="00A0220D"/>
    <w:pPr>
      <w:spacing w:after="301"/>
    </w:pPr>
    <w:rPr>
      <w:color w:val="333333"/>
      <w:sz w:val="26"/>
      <w:szCs w:val="26"/>
    </w:rPr>
  </w:style>
  <w:style w:type="paragraph" w:customStyle="1" w:styleId="esegmentp11">
    <w:name w:val="esegment_p11"/>
    <w:basedOn w:val="Navaden"/>
    <w:rsid w:val="00A0220D"/>
    <w:pPr>
      <w:spacing w:after="301"/>
      <w:jc w:val="center"/>
    </w:pPr>
    <w:rPr>
      <w:color w:val="33333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766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4479">
                  <w:marLeft w:val="0"/>
                  <w:marRight w:val="0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291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2878">
                  <w:marLeft w:val="0"/>
                  <w:marRight w:val="0"/>
                  <w:marTop w:val="0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811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253">
                  <w:marLeft w:val="0"/>
                  <w:marRight w:val="0"/>
                  <w:marTop w:val="0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981">
              <w:marLeft w:val="0"/>
              <w:marRight w:val="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9292">
                  <w:marLeft w:val="0"/>
                  <w:marRight w:val="0"/>
                  <w:marTop w:val="0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0653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3815">
                  <w:marLeft w:val="0"/>
                  <w:marRight w:val="0"/>
                  <w:marTop w:val="0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1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90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97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03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891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2108">
                  <w:marLeft w:val="0"/>
                  <w:marRight w:val="0"/>
                  <w:marTop w:val="0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5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4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62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083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564">
                  <w:marLeft w:val="0"/>
                  <w:marRight w:val="0"/>
                  <w:marTop w:val="0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825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66">
                  <w:marLeft w:val="0"/>
                  <w:marRight w:val="0"/>
                  <w:marTop w:val="0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192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71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5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9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3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9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1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8602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57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164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66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6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9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13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2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37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9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6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6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1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8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3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4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1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92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55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90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013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75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00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070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10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877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09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572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23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86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5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0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36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42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9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8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589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2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9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5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38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13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0106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3828">
                  <w:marLeft w:val="0"/>
                  <w:marRight w:val="0"/>
                  <w:marTop w:val="0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882">
              <w:marLeft w:val="0"/>
              <w:marRight w:val="0"/>
              <w:marTop w:val="18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5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66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0427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76">
                  <w:marLeft w:val="0"/>
                  <w:marRight w:val="0"/>
                  <w:marTop w:val="0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5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5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6054">
                          <w:marLeft w:val="0"/>
                          <w:marRight w:val="0"/>
                          <w:marTop w:val="6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041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9715">
                  <w:marLeft w:val="0"/>
                  <w:marRight w:val="0"/>
                  <w:marTop w:val="0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63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9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7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6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6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78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857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4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102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35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0733">
              <w:marLeft w:val="0"/>
              <w:marRight w:val="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3908">
                  <w:marLeft w:val="0"/>
                  <w:marRight w:val="0"/>
                  <w:marTop w:val="0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8540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506">
                  <w:marLeft w:val="0"/>
                  <w:marRight w:val="0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1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76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8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74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3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3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7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2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8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18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1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96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45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76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3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89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46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58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25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127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19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2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7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02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774">
                  <w:marLeft w:val="0"/>
                  <w:marRight w:val="-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2D2D2"/>
                        <w:bottom w:val="none" w:sz="0" w:space="0" w:color="auto"/>
                        <w:right w:val="single" w:sz="4" w:space="0" w:color="D2D2D2"/>
                      </w:divBdr>
                      <w:divsChild>
                        <w:div w:id="8373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5964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551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08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2757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2475">
                          <w:marLeft w:val="0"/>
                          <w:marRight w:val="0"/>
                          <w:marTop w:val="4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138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37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0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295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8302">
                  <w:marLeft w:val="0"/>
                  <w:marRight w:val="0"/>
                  <w:marTop w:val="0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1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2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19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4716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3245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18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05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9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4592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559">
                  <w:marLeft w:val="0"/>
                  <w:marRight w:val="0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22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1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8974">
                          <w:marLeft w:val="0"/>
                          <w:marRight w:val="0"/>
                          <w:marTop w:val="4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624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931">
                  <w:marLeft w:val="0"/>
                  <w:marRight w:val="0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23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0423">
                          <w:marLeft w:val="0"/>
                          <w:marRight w:val="0"/>
                          <w:marTop w:val="4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080">
              <w:marLeft w:val="0"/>
              <w:marRight w:val="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1813">
                  <w:marLeft w:val="0"/>
                  <w:marRight w:val="0"/>
                  <w:marTop w:val="0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154">
              <w:marLeft w:val="396"/>
              <w:marRight w:val="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3039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99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716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491">
                  <w:marLeft w:val="0"/>
                  <w:marRight w:val="-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2D2D2"/>
                        <w:bottom w:val="none" w:sz="0" w:space="0" w:color="auto"/>
                        <w:right w:val="single" w:sz="4" w:space="0" w:color="D2D2D2"/>
                      </w:divBdr>
                      <w:divsChild>
                        <w:div w:id="7880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559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9709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7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75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4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5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6523">
              <w:marLeft w:val="396"/>
              <w:marRight w:val="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199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3326">
                  <w:marLeft w:val="0"/>
                  <w:marRight w:val="0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ha.jazbinsek@ljubljana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ha.jazbinsek@ljubljana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png"/><Relationship Id="rId5" Type="http://schemas.openxmlformats.org/officeDocument/2006/relationships/hyperlink" Target="http://www.ljubljana.si" TargetMode="External"/><Relationship Id="rId4" Type="http://schemas.openxmlformats.org/officeDocument/2006/relationships/hyperlink" Target="mailto:zeleni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EC55-972C-4CF6-9C3F-F320F89C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estna občina Ljubljana</Company>
  <LinksUpToDate>false</LinksUpToDate>
  <CharactersWithSpaces>3021</CharactersWithSpaces>
  <SharedDoc>false</SharedDoc>
  <HLinks>
    <vt:vector size="24" baseType="variant">
      <vt:variant>
        <vt:i4>4849701</vt:i4>
      </vt:variant>
      <vt:variant>
        <vt:i4>15</vt:i4>
      </vt:variant>
      <vt:variant>
        <vt:i4>0</vt:i4>
      </vt:variant>
      <vt:variant>
        <vt:i4>5</vt:i4>
      </vt:variant>
      <vt:variant>
        <vt:lpwstr>mailto:miha.jazbinsek@ljubljana.si</vt:lpwstr>
      </vt:variant>
      <vt:variant>
        <vt:lpwstr/>
      </vt:variant>
      <vt:variant>
        <vt:i4>131099</vt:i4>
      </vt:variant>
      <vt:variant>
        <vt:i4>12</vt:i4>
      </vt:variant>
      <vt:variant>
        <vt:i4>0</vt:i4>
      </vt:variant>
      <vt:variant>
        <vt:i4>5</vt:i4>
      </vt:variant>
      <vt:variant>
        <vt:lpwstr>http://www.ljubljana.si/</vt:lpwstr>
      </vt:variant>
      <vt:variant>
        <vt:lpwstr/>
      </vt:variant>
      <vt:variant>
        <vt:i4>1114149</vt:i4>
      </vt:variant>
      <vt:variant>
        <vt:i4>9</vt:i4>
      </vt:variant>
      <vt:variant>
        <vt:i4>0</vt:i4>
      </vt:variant>
      <vt:variant>
        <vt:i4>5</vt:i4>
      </vt:variant>
      <vt:variant>
        <vt:lpwstr>mailto:zeleni@ljubljana.si</vt:lpwstr>
      </vt:variant>
      <vt:variant>
        <vt:lpwstr/>
      </vt:variant>
      <vt:variant>
        <vt:i4>4849701</vt:i4>
      </vt:variant>
      <vt:variant>
        <vt:i4>6</vt:i4>
      </vt:variant>
      <vt:variant>
        <vt:i4>0</vt:i4>
      </vt:variant>
      <vt:variant>
        <vt:i4>5</vt:i4>
      </vt:variant>
      <vt:variant>
        <vt:lpwstr>mailto:miha.jazbinsek@ljubljana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zbinsek</dc:creator>
  <cp:keywords/>
  <dc:description/>
  <cp:lastModifiedBy>jazbinsekm</cp:lastModifiedBy>
  <cp:revision>3</cp:revision>
  <cp:lastPrinted>2011-01-28T17:00:00Z</cp:lastPrinted>
  <dcterms:created xsi:type="dcterms:W3CDTF">2012-12-05T17:32:00Z</dcterms:created>
  <dcterms:modified xsi:type="dcterms:W3CDTF">2012-12-05T17:48:00Z</dcterms:modified>
</cp:coreProperties>
</file>